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CD" w:rsidRDefault="00075AF0" w:rsidP="00075AF0">
      <w:pPr>
        <w:pStyle w:val="libCenterBold1"/>
      </w:pPr>
      <w:r w:rsidRPr="002C2A9F">
        <w:rPr>
          <w:rFonts w:hint="cs"/>
          <w:cs/>
          <w:lang w:bidi="hi-IN"/>
        </w:rPr>
        <w:t>अल्लामा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इक़बाल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की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नज़मे</w:t>
      </w:r>
    </w:p>
    <w:p w:rsidR="007633CD" w:rsidRDefault="00075AF0" w:rsidP="00075AF0">
      <w:pPr>
        <w:pStyle w:val="libNotice"/>
        <w:rPr>
          <w:lang w:bidi="hi-IN"/>
        </w:rPr>
      </w:pPr>
      <w:r w:rsidRPr="00834785">
        <w:rPr>
          <w:rFonts w:hint="cs"/>
          <w:cs/>
          <w:lang w:bidi="hi-IN"/>
        </w:rPr>
        <w:t>अलहसनैन</w:t>
      </w:r>
      <w:r w:rsidRPr="00834785">
        <w:rPr>
          <w:cs/>
          <w:lang w:bidi="hi-IN"/>
        </w:rPr>
        <w:t xml:space="preserve"> </w:t>
      </w:r>
      <w:r w:rsidRPr="00834785">
        <w:rPr>
          <w:rFonts w:hint="cs"/>
          <w:cs/>
          <w:lang w:bidi="hi-IN"/>
        </w:rPr>
        <w:t>इस्लामी</w:t>
      </w:r>
      <w:r w:rsidRPr="00834785">
        <w:rPr>
          <w:cs/>
          <w:lang w:bidi="hi-IN"/>
        </w:rPr>
        <w:t xml:space="preserve"> </w:t>
      </w:r>
      <w:r w:rsidRPr="00834785">
        <w:rPr>
          <w:rFonts w:hint="cs"/>
          <w:cs/>
          <w:lang w:bidi="hi-IN"/>
        </w:rPr>
        <w:t>नेटवर्क</w:t>
      </w:r>
    </w:p>
    <w:p w:rsidR="007633CD" w:rsidRDefault="00075AF0" w:rsidP="00075AF0">
      <w:pPr>
        <w:rPr>
          <w:rtl/>
          <w:cs/>
        </w:rPr>
      </w:pPr>
      <w:r>
        <w:rPr>
          <w:cs/>
          <w:lang w:bidi="hi-IN"/>
        </w:rPr>
        <w:br w:type="page"/>
      </w:r>
    </w:p>
    <w:p w:rsidR="007633CD" w:rsidRDefault="00075AF0" w:rsidP="00075AF0">
      <w:pPr>
        <w:pStyle w:val="Heading1"/>
      </w:pPr>
      <w:bookmarkStart w:id="0" w:name="_Toc468710767"/>
      <w:r w:rsidRPr="002C2A9F">
        <w:rPr>
          <w:rFonts w:hint="cs"/>
          <w:cs/>
          <w:lang w:bidi="hi-IN"/>
        </w:rPr>
        <w:lastRenderedPageBreak/>
        <w:t>अबुल</w:t>
      </w:r>
      <w:r w:rsidRPr="002C2A9F">
        <w:rPr>
          <w:cs/>
          <w:lang w:bidi="hi-IN"/>
        </w:rPr>
        <w:t>-</w:t>
      </w:r>
      <w:r w:rsidRPr="002C2A9F">
        <w:rPr>
          <w:rFonts w:hint="cs"/>
          <w:cs/>
          <w:lang w:bidi="hi-IN"/>
        </w:rPr>
        <w:t>अला</w:t>
      </w:r>
      <w:r w:rsidRPr="002C2A9F">
        <w:rPr>
          <w:cs/>
          <w:lang w:bidi="hi-IN"/>
        </w:rPr>
        <w:t>-</w:t>
      </w:r>
      <w:r w:rsidRPr="002C2A9F">
        <w:rPr>
          <w:rFonts w:hint="cs"/>
          <w:cs/>
          <w:lang w:bidi="hi-IN"/>
        </w:rPr>
        <w:t>म</w:t>
      </w:r>
      <w:r w:rsidRPr="002C2A9F">
        <w:t>'</w:t>
      </w:r>
      <w:r w:rsidRPr="002C2A9F">
        <w:rPr>
          <w:rFonts w:hint="cs"/>
          <w:cs/>
          <w:lang w:bidi="hi-IN"/>
        </w:rPr>
        <w:t>अर्री</w:t>
      </w:r>
      <w:bookmarkEnd w:id="0"/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कह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ोश्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ा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</w:t>
      </w:r>
      <w:r w:rsidRPr="002C2A9F">
        <w:t>'</w:t>
      </w:r>
      <w:r w:rsidRPr="002C2A9F">
        <w:rPr>
          <w:rFonts w:hint="cs"/>
          <w:cs/>
        </w:rPr>
        <w:t>अर्री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फल</w:t>
      </w:r>
      <w:r w:rsidRPr="002C2A9F">
        <w:rPr>
          <w:cs/>
        </w:rPr>
        <w:t>-</w:t>
      </w:r>
      <w:r w:rsidRPr="002C2A9F">
        <w:rPr>
          <w:rFonts w:hint="cs"/>
          <w:cs/>
        </w:rPr>
        <w:t>फू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ेश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ज़र</w:t>
      </w:r>
      <w:r w:rsidRPr="002C2A9F">
        <w:rPr>
          <w:cs/>
        </w:rPr>
        <w:t>-</w:t>
      </w:r>
      <w:r w:rsidRPr="002C2A9F">
        <w:rPr>
          <w:rFonts w:hint="cs"/>
          <w:cs/>
        </w:rPr>
        <w:t>औक़ात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इ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ोस्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ू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ीत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ेजा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शाय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त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रकी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ात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्वा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र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ताज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</w:t>
      </w:r>
      <w:r w:rsidRPr="002C2A9F">
        <w:t>'</w:t>
      </w:r>
      <w:r w:rsidRPr="002C2A9F">
        <w:rPr>
          <w:rFonts w:hint="cs"/>
          <w:cs/>
        </w:rPr>
        <w:t>अर्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खा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कह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ग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ाहिब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ुफ़रान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लुज़ूमात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ऐ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र्ग़क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ेचा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ू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ते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न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काफ़ात</w:t>
      </w:r>
      <w:r w:rsidRPr="002C2A9F">
        <w:t>?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अफ़्सोस</w:t>
      </w:r>
      <w:r w:rsidRPr="002C2A9F">
        <w:rPr>
          <w:cs/>
        </w:rPr>
        <w:t>-</w:t>
      </w:r>
      <w:r w:rsidRPr="002C2A9F">
        <w:rPr>
          <w:rFonts w:hint="cs"/>
          <w:cs/>
        </w:rPr>
        <w:t>सद</w:t>
      </w:r>
      <w:r w:rsidRPr="002C2A9F">
        <w:rPr>
          <w:cs/>
        </w:rPr>
        <w:t>-</w:t>
      </w:r>
      <w:r w:rsidRPr="002C2A9F">
        <w:rPr>
          <w:rFonts w:hint="cs"/>
          <w:cs/>
        </w:rPr>
        <w:t>अफ़्सो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ू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देख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ँख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ित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शारात</w:t>
      </w:r>
      <w:r w:rsidRPr="002C2A9F">
        <w:rPr>
          <w:cs/>
        </w:rPr>
        <w:t>!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तक़द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ाज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तव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ज़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ुर्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़ईफ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ज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र्ग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ुफ़ाजात</w:t>
      </w:r>
      <w:r w:rsidRPr="002C2A9F">
        <w:rPr>
          <w:cs/>
        </w:rPr>
        <w:t xml:space="preserve">! </w:t>
      </w:r>
    </w:p>
    <w:p w:rsidR="007633CD" w:rsidRDefault="007633CD" w:rsidP="00075AF0">
      <w:pPr>
        <w:pStyle w:val="libNormal"/>
      </w:pPr>
    </w:p>
    <w:p w:rsidR="007633CD" w:rsidRDefault="00075AF0" w:rsidP="00075AF0">
      <w:pPr>
        <w:pStyle w:val="Heading1"/>
      </w:pPr>
      <w:bookmarkStart w:id="1" w:name="_Toc468710768"/>
      <w:r w:rsidRPr="002C2A9F">
        <w:rPr>
          <w:rFonts w:hint="cs"/>
          <w:cs/>
          <w:lang w:bidi="hi-IN"/>
        </w:rPr>
        <w:t>इबलीस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की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मजलिस</w:t>
      </w:r>
      <w:r w:rsidRPr="002C2A9F">
        <w:rPr>
          <w:cs/>
          <w:lang w:bidi="hi-IN"/>
        </w:rPr>
        <w:t>-</w:t>
      </w:r>
      <w:r w:rsidRPr="002C2A9F">
        <w:rPr>
          <w:rFonts w:hint="cs"/>
          <w:cs/>
          <w:lang w:bidi="hi-IN"/>
        </w:rPr>
        <w:t>ए</w:t>
      </w:r>
      <w:r w:rsidRPr="002C2A9F">
        <w:rPr>
          <w:cs/>
          <w:lang w:bidi="hi-IN"/>
        </w:rPr>
        <w:t>-</w:t>
      </w:r>
      <w:r w:rsidRPr="002C2A9F">
        <w:rPr>
          <w:rFonts w:hint="cs"/>
          <w:cs/>
          <w:lang w:bidi="hi-IN"/>
        </w:rPr>
        <w:t>शूरा</w:t>
      </w:r>
      <w:bookmarkEnd w:id="1"/>
      <w:r w:rsidRPr="002C2A9F">
        <w:rPr>
          <w:cs/>
          <w:lang w:bidi="hi-IN"/>
        </w:rPr>
        <w:t xml:space="preserve"> </w:t>
      </w:r>
    </w:p>
    <w:p w:rsidR="007633CD" w:rsidRDefault="007633CD" w:rsidP="00075AF0">
      <w:pPr>
        <w:pStyle w:val="libNormal"/>
      </w:pP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इबलीस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lastRenderedPageBreak/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नास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ुरा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े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ूँ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साकिना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र्श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ज़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मन्नाओ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ूँ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र्बाद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ज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मा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रसाज़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ख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हा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ाफ़</w:t>
      </w:r>
      <w:r w:rsidRPr="002C2A9F">
        <w:rPr>
          <w:cs/>
        </w:rPr>
        <w:t>-</w:t>
      </w:r>
      <w:r w:rsidRPr="002C2A9F">
        <w:rPr>
          <w:rFonts w:hint="cs"/>
          <w:cs/>
        </w:rPr>
        <w:t>अो</w:t>
      </w:r>
      <w:r w:rsidRPr="002C2A9F">
        <w:rPr>
          <w:cs/>
        </w:rPr>
        <w:t>-</w:t>
      </w:r>
      <w:r w:rsidRPr="002C2A9F">
        <w:rPr>
          <w:rFonts w:hint="cs"/>
          <w:cs/>
        </w:rPr>
        <w:t>नूँ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खला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रंग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लूकिय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्वाब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ड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स्जिद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दैर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कलीस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ुसूँ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दार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िखला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बक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क़द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नइ</w:t>
      </w:r>
      <w:r w:rsidRPr="002C2A9F">
        <w:t>'</w:t>
      </w:r>
      <w:r w:rsidRPr="002C2A9F">
        <w:rPr>
          <w:rFonts w:hint="cs"/>
          <w:cs/>
        </w:rPr>
        <w:t>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रमा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ा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ुनूँ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कौ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क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तिश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ोज़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र्द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ंगाम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बली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ोज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रूँ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ख़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ा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बिया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ुलंद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कौ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क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ख़्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ुह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र</w:t>
      </w:r>
      <w:r w:rsidRPr="002C2A9F">
        <w:rPr>
          <w:cs/>
        </w:rPr>
        <w:t>-</w:t>
      </w:r>
      <w:r w:rsidRPr="002C2A9F">
        <w:rPr>
          <w:rFonts w:hint="cs"/>
          <w:cs/>
        </w:rPr>
        <w:t>निगूँ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पह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शी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ोहक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बलीस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िज़ाम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पुख़्ता</w:t>
      </w:r>
      <w:r w:rsidRPr="002C2A9F">
        <w:rPr>
          <w:cs/>
        </w:rPr>
        <w:t>-</w:t>
      </w:r>
      <w:r w:rsidRPr="002C2A9F">
        <w:rPr>
          <w:rFonts w:hint="cs"/>
          <w:cs/>
        </w:rPr>
        <w:t>त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ो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ुलाम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वाम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ज़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रीब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क़द्द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जूद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इ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ित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क़ाज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माज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cs/>
        </w:rPr>
        <w:t>-</w:t>
      </w:r>
      <w:r w:rsidRPr="002C2A9F">
        <w:rPr>
          <w:rFonts w:hint="cs"/>
          <w:cs/>
        </w:rPr>
        <w:t>क़याम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आरज़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व्व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क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हीं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lastRenderedPageBreak/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ाम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ा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ई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पैह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ाम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ज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सूफ़ी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मुल्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लूकिय्य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ंद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माम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तब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शरिक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ौज़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फ़यू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ी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वर्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व्वा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म</w:t>
      </w:r>
      <w:r w:rsidRPr="002C2A9F">
        <w:rPr>
          <w:cs/>
        </w:rPr>
        <w:t>-</w:t>
      </w:r>
      <w:r w:rsidRPr="002C2A9F">
        <w:rPr>
          <w:rFonts w:hint="cs"/>
          <w:cs/>
        </w:rPr>
        <w:t>त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ल्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लाम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वाफ़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हज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ंगाम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क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कुं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ोमि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ग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cs/>
        </w:rPr>
        <w:t>-</w:t>
      </w:r>
      <w:r w:rsidRPr="002C2A9F">
        <w:rPr>
          <w:rFonts w:hint="cs"/>
          <w:cs/>
        </w:rPr>
        <w:t>नियाम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क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ौ</w:t>
      </w:r>
      <w:r w:rsidRPr="002C2A9F">
        <w:rPr>
          <w:cs/>
        </w:rPr>
        <w:t>-</w:t>
      </w:r>
      <w:r w:rsidRPr="002C2A9F">
        <w:rPr>
          <w:rFonts w:hint="cs"/>
          <w:cs/>
        </w:rPr>
        <w:t>मीद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ज्ज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रमा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दीद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हा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ौ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र्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ुसल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राम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दूस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शी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ख़ै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ल्तानी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म्हू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ौग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ाज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ित्न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</w:t>
      </w:r>
      <w:r w:rsidRPr="002C2A9F">
        <w:rPr>
          <w:cs/>
        </w:rPr>
        <w:t>-</w:t>
      </w:r>
      <w:r w:rsidRPr="002C2A9F">
        <w:rPr>
          <w:rFonts w:hint="cs"/>
          <w:cs/>
        </w:rPr>
        <w:t>ख़ब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पह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शी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ह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cs/>
        </w:rPr>
        <w:t>-</w:t>
      </w:r>
      <w:r w:rsidRPr="002C2A9F">
        <w:rPr>
          <w:rFonts w:hint="cs"/>
          <w:cs/>
        </w:rPr>
        <w:t>बी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ता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े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लूकिय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्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त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ह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ु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हना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महू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िबास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ज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द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ुद</w:t>
      </w:r>
      <w:r w:rsidRPr="002C2A9F">
        <w:rPr>
          <w:cs/>
        </w:rPr>
        <w:t>-</w:t>
      </w:r>
      <w:r w:rsidRPr="002C2A9F">
        <w:rPr>
          <w:rFonts w:hint="cs"/>
          <w:cs/>
        </w:rPr>
        <w:t>शनास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ख़ुद</w:t>
      </w:r>
      <w:r w:rsidRPr="002C2A9F">
        <w:rPr>
          <w:cs/>
        </w:rPr>
        <w:t>-</w:t>
      </w:r>
      <w:r w:rsidRPr="002C2A9F">
        <w:rPr>
          <w:rFonts w:hint="cs"/>
          <w:cs/>
        </w:rPr>
        <w:t>निग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कारोबा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शहरया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क़ीक़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lastRenderedPageBreak/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जू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ीर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सुल्त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नहसि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मज्लिस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िल्ल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वे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रबा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ल्त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ै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े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ज़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ख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ग़रि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महू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िज़ाम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चेह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ौश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ंदर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ंगे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ारीक</w:t>
      </w:r>
      <w:r w:rsidRPr="002C2A9F">
        <w:rPr>
          <w:cs/>
        </w:rPr>
        <w:t>-</w:t>
      </w:r>
      <w:r w:rsidRPr="002C2A9F">
        <w:rPr>
          <w:rFonts w:hint="cs"/>
          <w:cs/>
        </w:rPr>
        <w:t>त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तीस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शी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रूह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ुल्त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क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ज़्तिराब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हूद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रा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वाब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ली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cs/>
        </w:rPr>
        <w:t>-</w:t>
      </w:r>
      <w:r w:rsidRPr="002C2A9F">
        <w:rPr>
          <w:rFonts w:hint="cs"/>
          <w:cs/>
        </w:rPr>
        <w:t>तजल्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सीह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cs/>
        </w:rPr>
        <w:t>-</w:t>
      </w:r>
      <w:r w:rsidRPr="002C2A9F">
        <w:rPr>
          <w:rFonts w:hint="cs"/>
          <w:cs/>
        </w:rPr>
        <w:t>सलीब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नीस्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ैग़मब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</w:t>
      </w:r>
      <w:r w:rsidRPr="002C2A9F">
        <w:rPr>
          <w:cs/>
        </w:rPr>
        <w:t>-</w:t>
      </w:r>
      <w:r w:rsidRPr="002C2A9F">
        <w:rPr>
          <w:rFonts w:hint="cs"/>
          <w:cs/>
        </w:rPr>
        <w:t>लेकि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ग़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ार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ताब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ताऊ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फ़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िगाह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पर्दा</w:t>
      </w:r>
      <w:r w:rsidRPr="002C2A9F">
        <w:rPr>
          <w:cs/>
        </w:rPr>
        <w:t>-</w:t>
      </w:r>
      <w:r w:rsidRPr="002C2A9F">
        <w:rPr>
          <w:rFonts w:hint="cs"/>
          <w:cs/>
        </w:rPr>
        <w:t>सोज़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मश्रिक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मग़रि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ौम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ोज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िसाब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ढ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ग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बीअ</w:t>
      </w:r>
      <w:r w:rsidRPr="002C2A9F">
        <w:t>'</w:t>
      </w:r>
      <w:r w:rsidRPr="002C2A9F">
        <w:rPr>
          <w:rFonts w:hint="cs"/>
          <w:cs/>
        </w:rPr>
        <w:t>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साद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तोड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ंद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क़ाओ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ेम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नाब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चौ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शी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तोड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ुमत</w:t>
      </w:r>
      <w:r w:rsidRPr="002C2A9F">
        <w:rPr>
          <w:cs/>
        </w:rPr>
        <w:t>-</w:t>
      </w:r>
      <w:r w:rsidRPr="002C2A9F">
        <w:rPr>
          <w:rFonts w:hint="cs"/>
          <w:cs/>
        </w:rPr>
        <w:t>उल</w:t>
      </w:r>
      <w:r w:rsidRPr="002C2A9F">
        <w:rPr>
          <w:cs/>
        </w:rPr>
        <w:t>-</w:t>
      </w:r>
      <w:r w:rsidRPr="002C2A9F">
        <w:rPr>
          <w:rFonts w:hint="cs"/>
          <w:cs/>
        </w:rPr>
        <w:t>कुब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ऐवान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ख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आ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ीज़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खा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ीज़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्वाब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कौ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ह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ौज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िपट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आ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lastRenderedPageBreak/>
        <w:t>गा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लद</w:t>
      </w:r>
      <w:r w:rsidRPr="002C2A9F">
        <w:rPr>
          <w:cs/>
        </w:rPr>
        <w:t>-</w:t>
      </w:r>
      <w:r w:rsidRPr="002C2A9F">
        <w:rPr>
          <w:rFonts w:hint="cs"/>
          <w:cs/>
        </w:rPr>
        <w:t>चूँ</w:t>
      </w:r>
      <w:r w:rsidRPr="002C2A9F">
        <w:rPr>
          <w:cs/>
        </w:rPr>
        <w:t>-</w:t>
      </w:r>
      <w:r w:rsidRPr="002C2A9F">
        <w:rPr>
          <w:rFonts w:hint="cs"/>
          <w:cs/>
        </w:rPr>
        <w:t>सनोब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ा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लद</w:t>
      </w:r>
      <w:r w:rsidRPr="002C2A9F">
        <w:rPr>
          <w:cs/>
        </w:rPr>
        <w:t>-</w:t>
      </w:r>
      <w:r w:rsidRPr="002C2A9F">
        <w:rPr>
          <w:rFonts w:hint="cs"/>
          <w:cs/>
        </w:rPr>
        <w:t>चूँ</w:t>
      </w:r>
      <w:r w:rsidRPr="002C2A9F">
        <w:rPr>
          <w:cs/>
        </w:rPr>
        <w:t>-</w:t>
      </w:r>
      <w:r w:rsidRPr="002C2A9F">
        <w:rPr>
          <w:rFonts w:hint="cs"/>
          <w:cs/>
        </w:rPr>
        <w:t>रुबाब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तीस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शी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क़िबत</w:t>
      </w:r>
      <w:r w:rsidRPr="002C2A9F">
        <w:rPr>
          <w:cs/>
        </w:rPr>
        <w:t>-</w:t>
      </w:r>
      <w:r w:rsidRPr="002C2A9F">
        <w:rPr>
          <w:rFonts w:hint="cs"/>
          <w:cs/>
        </w:rPr>
        <w:t>बी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ाइ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फ़रंग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ियास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cs/>
        </w:rPr>
        <w:t>-</w:t>
      </w:r>
      <w:r w:rsidRPr="002C2A9F">
        <w:rPr>
          <w:rFonts w:hint="cs"/>
          <w:cs/>
        </w:rPr>
        <w:t>हिजाब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पाँचव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श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बली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ख़ात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ऐ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ोज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नफ़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ल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स्तुवा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ाह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्दग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श्का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आब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ग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रा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हा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ोज़</w:t>
      </w:r>
      <w:r w:rsidRPr="002C2A9F">
        <w:rPr>
          <w:cs/>
        </w:rPr>
        <w:t>-</w:t>
      </w:r>
      <w:r w:rsidRPr="002C2A9F">
        <w:rPr>
          <w:rFonts w:hint="cs"/>
          <w:cs/>
        </w:rPr>
        <w:t>अो</w:t>
      </w:r>
      <w:r w:rsidRPr="002C2A9F">
        <w:rPr>
          <w:cs/>
        </w:rPr>
        <w:t>-</w:t>
      </w:r>
      <w:r w:rsidRPr="002C2A9F">
        <w:rPr>
          <w:rFonts w:hint="cs"/>
          <w:cs/>
        </w:rPr>
        <w:t>साज़़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अब्लह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न्न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ाली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ान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ा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त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ढ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ितर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द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हर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सादा</w:t>
      </w:r>
      <w:r w:rsidRPr="002C2A9F">
        <w:rPr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ंद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शहू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्वरदिगा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क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क़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क़्दीस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तस्बीह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तवाफ़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ते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ै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ब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र</w:t>
      </w:r>
      <w:r w:rsidRPr="002C2A9F">
        <w:rPr>
          <w:cs/>
        </w:rPr>
        <w:t>-</w:t>
      </w:r>
      <w:r w:rsidRPr="002C2A9F">
        <w:rPr>
          <w:rFonts w:hint="cs"/>
          <w:cs/>
        </w:rPr>
        <w:t>निगूँ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शर्मसा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गरच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री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फ़रंग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ाह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माम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अ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रास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ए</w:t>
      </w:r>
      <w:r w:rsidRPr="002C2A9F">
        <w:t>'</w:t>
      </w:r>
      <w:r w:rsidRPr="002C2A9F">
        <w:rPr>
          <w:rFonts w:hint="cs"/>
          <w:cs/>
        </w:rPr>
        <w:t>तिबा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हूद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ित्ना</w:t>
      </w:r>
      <w:r w:rsidRPr="002C2A9F">
        <w:rPr>
          <w:cs/>
        </w:rPr>
        <w:t>-</w:t>
      </w:r>
      <w:r w:rsidRPr="002C2A9F">
        <w:rPr>
          <w:rFonts w:hint="cs"/>
          <w:cs/>
        </w:rPr>
        <w:t>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ूह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ज़द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ुरूज़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ब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ुन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ा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ा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ज़ाग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श्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cs/>
        </w:rPr>
        <w:t>-</w:t>
      </w:r>
      <w:r w:rsidRPr="002C2A9F">
        <w:rPr>
          <w:rFonts w:hint="cs"/>
          <w:cs/>
        </w:rPr>
        <w:t>स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शाहीन</w:t>
      </w:r>
      <w:r w:rsidRPr="002C2A9F">
        <w:rPr>
          <w:cs/>
        </w:rPr>
        <w:t>-</w:t>
      </w:r>
      <w:r w:rsidRPr="002C2A9F">
        <w:rPr>
          <w:rFonts w:hint="cs"/>
          <w:cs/>
        </w:rPr>
        <w:t>अो</w:t>
      </w:r>
      <w:r w:rsidRPr="002C2A9F">
        <w:rPr>
          <w:cs/>
        </w:rPr>
        <w:t>-</w:t>
      </w:r>
      <w:r w:rsidRPr="002C2A9F">
        <w:rPr>
          <w:rFonts w:hint="cs"/>
          <w:cs/>
        </w:rPr>
        <w:t>चर्ग़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lastRenderedPageBreak/>
        <w:t>कित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रअ</w:t>
      </w:r>
      <w:r w:rsidRPr="002C2A9F">
        <w:t>'</w:t>
      </w:r>
      <w:r w:rsidRPr="002C2A9F">
        <w:rPr>
          <w:rFonts w:hint="cs"/>
          <w:cs/>
        </w:rPr>
        <w:t>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दल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ज़ाज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ोज़गा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छ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शुफ़्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ुसअ</w:t>
      </w:r>
      <w:r w:rsidRPr="002C2A9F">
        <w:t>'</w:t>
      </w:r>
      <w:r w:rsidRPr="002C2A9F">
        <w:rPr>
          <w:rFonts w:hint="cs"/>
          <w:cs/>
        </w:rPr>
        <w:t>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फ़्ल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द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मझ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श्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़ुबा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फ़ितन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फ़र्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ब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ल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ज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काँप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हसार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मुर्ग़</w:t>
      </w:r>
      <w:r w:rsidRPr="002C2A9F">
        <w:rPr>
          <w:cs/>
        </w:rPr>
        <w:t>-</w:t>
      </w:r>
      <w:r w:rsidRPr="002C2A9F">
        <w:rPr>
          <w:rFonts w:hint="cs"/>
          <w:cs/>
        </w:rPr>
        <w:t>ज़ार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जूएबार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मे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क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ेर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ज़ब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633CD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क़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ियाद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दार</w:t>
      </w:r>
      <w:r w:rsidRPr="002C2A9F">
        <w:rPr>
          <w:cs/>
        </w:rPr>
        <w:t xml:space="preserve"> </w:t>
      </w:r>
    </w:p>
    <w:p w:rsidR="007633CD" w:rsidRDefault="007633CD" w:rsidP="00075AF0">
      <w:pPr>
        <w:pStyle w:val="libNormal"/>
      </w:pPr>
    </w:p>
    <w:p w:rsidR="007633CD" w:rsidRDefault="00075AF0" w:rsidP="0039385C">
      <w:pPr>
        <w:pStyle w:val="Heading1"/>
      </w:pPr>
      <w:bookmarkStart w:id="2" w:name="_Toc468710769"/>
      <w:r w:rsidRPr="002C2A9F">
        <w:rPr>
          <w:rFonts w:hint="cs"/>
          <w:cs/>
          <w:lang w:bidi="hi-IN"/>
        </w:rPr>
        <w:t>इल्तिजा</w:t>
      </w:r>
      <w:r w:rsidRPr="002C2A9F">
        <w:rPr>
          <w:cs/>
          <w:lang w:bidi="hi-IN"/>
        </w:rPr>
        <w:t>-</w:t>
      </w:r>
      <w:r w:rsidRPr="002C2A9F">
        <w:rPr>
          <w:rFonts w:hint="cs"/>
          <w:cs/>
          <w:lang w:bidi="hi-IN"/>
        </w:rPr>
        <w:t>ए</w:t>
      </w:r>
      <w:r w:rsidRPr="002C2A9F">
        <w:rPr>
          <w:cs/>
          <w:lang w:bidi="hi-IN"/>
        </w:rPr>
        <w:t>-</w:t>
      </w:r>
      <w:r w:rsidRPr="002C2A9F">
        <w:rPr>
          <w:rFonts w:hint="cs"/>
          <w:cs/>
          <w:lang w:bidi="hi-IN"/>
        </w:rPr>
        <w:t>मुसाफ़िर</w:t>
      </w:r>
      <w:bookmarkEnd w:id="2"/>
      <w:r w:rsidRPr="002C2A9F">
        <w:rPr>
          <w:cs/>
          <w:lang w:bidi="hi-IN"/>
        </w:rPr>
        <w:t xml:space="preserve"> </w:t>
      </w:r>
    </w:p>
    <w:p w:rsidR="007633CD" w:rsidRDefault="00075AF0" w:rsidP="0039385C">
      <w:pPr>
        <w:pStyle w:val="libNormal"/>
      </w:pPr>
      <w:r w:rsidRPr="002C2A9F">
        <w:rPr>
          <w:rFonts w:hint="cs"/>
          <w:cs/>
          <w:lang w:bidi="hi-IN"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दरगाह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हज़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महबूब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इला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देहली</w:t>
      </w:r>
    </w:p>
    <w:p w:rsidR="007633CD" w:rsidRDefault="007633CD" w:rsidP="00075AF0">
      <w:pPr>
        <w:pStyle w:val="libPoem"/>
      </w:pP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फ़रिश्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ढ़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ा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बड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ना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ै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ा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सिता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शि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ाएम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निज़ा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े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ू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िज़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ा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ति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ह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िया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िंदग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मसी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िज़्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ऊँच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क़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ा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निह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ोहब्ब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ंग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हबूबी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lastRenderedPageBreak/>
        <w:t>बड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ड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एहतिर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ा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अ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िया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ल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ाग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लाला</w:t>
      </w:r>
      <w:r w:rsidRPr="002C2A9F">
        <w:rPr>
          <w:cs/>
        </w:rPr>
        <w:t>-</w:t>
      </w:r>
      <w:r w:rsidRPr="002C2A9F">
        <w:rPr>
          <w:rFonts w:hint="cs"/>
          <w:cs/>
        </w:rPr>
        <w:t>ज़ा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वाम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दि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ुशा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बीन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हा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वाम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चम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छोड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िक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स्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निकह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ुल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हुआ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ब्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ंज़ू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म्तिह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च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त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िगार</w:t>
      </w:r>
      <w:r w:rsidRPr="002C2A9F">
        <w:rPr>
          <w:cs/>
        </w:rPr>
        <w:t>-</w:t>
      </w:r>
      <w:r w:rsidRPr="002C2A9F">
        <w:rPr>
          <w:rFonts w:hint="cs"/>
          <w:cs/>
        </w:rPr>
        <w:t>ख़ा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शराब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इल्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ज़्ज़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श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श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नज़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ब्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र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रख़्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ह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ूँ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क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ु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ोहताज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ाग़ब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फ़लक</w:t>
      </w:r>
      <w:r w:rsidRPr="002C2A9F">
        <w:rPr>
          <w:cs/>
        </w:rPr>
        <w:t>-</w:t>
      </w:r>
      <w:r w:rsidRPr="002C2A9F">
        <w:rPr>
          <w:rFonts w:hint="cs"/>
          <w:cs/>
        </w:rPr>
        <w:t>नश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िफ़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े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मा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ति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ुआ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र्दब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मक़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cs/>
        </w:rPr>
        <w:t>-</w:t>
      </w:r>
      <w:r w:rsidRPr="002C2A9F">
        <w:rPr>
          <w:rFonts w:hint="cs"/>
          <w:cs/>
        </w:rPr>
        <w:t>सफ़र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द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गे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मझ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ंज़ि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क़्सू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रव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मि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बा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़ल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स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ुखे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किस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िकव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े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स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दिल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स्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शा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सर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ति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ना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ऐस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ल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ुग़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बना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ु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ु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ा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lastRenderedPageBreak/>
        <w:t>चम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ज़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शिय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फ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ख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द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ादर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पिद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बीं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क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न्ह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ोहब्ब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cs/>
        </w:rPr>
        <w:t>-</w:t>
      </w:r>
      <w:r w:rsidRPr="002C2A9F">
        <w:rPr>
          <w:rFonts w:hint="cs"/>
          <w:cs/>
        </w:rPr>
        <w:t>द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075AF0">
      <w:pPr>
        <w:pStyle w:val="libPoem"/>
      </w:pPr>
      <w:r w:rsidRPr="00B812C8">
        <w:rPr>
          <w:rFonts w:hint="cs"/>
          <w:cs/>
        </w:rPr>
        <w:t>वो</w:t>
      </w:r>
      <w:r w:rsidRPr="00B812C8">
        <w:rPr>
          <w:cs/>
        </w:rPr>
        <w:t xml:space="preserve"> </w:t>
      </w:r>
      <w:r w:rsidRPr="00B812C8">
        <w:rPr>
          <w:rFonts w:hint="cs"/>
          <w:cs/>
        </w:rPr>
        <w:t>शम</w:t>
      </w:r>
      <w:r w:rsidRPr="00B812C8">
        <w:rPr>
          <w:cs/>
        </w:rPr>
        <w:t>-</w:t>
      </w:r>
      <w:r w:rsidRPr="00B812C8">
        <w:rPr>
          <w:rFonts w:hint="cs"/>
          <w:cs/>
        </w:rPr>
        <w:t>ए</w:t>
      </w:r>
      <w:r w:rsidRPr="00B812C8">
        <w:rPr>
          <w:cs/>
        </w:rPr>
        <w:t>-</w:t>
      </w:r>
      <w:r w:rsidRPr="00B812C8">
        <w:rPr>
          <w:rFonts w:hint="cs"/>
          <w:cs/>
        </w:rPr>
        <w:t>बारगह</w:t>
      </w:r>
      <w:r w:rsidRPr="00B812C8">
        <w:rPr>
          <w:cs/>
        </w:rPr>
        <w:t>-</w:t>
      </w:r>
      <w:r w:rsidRPr="00B812C8">
        <w:rPr>
          <w:rFonts w:hint="cs"/>
          <w:cs/>
        </w:rPr>
        <w:t>ए</w:t>
      </w:r>
      <w:r w:rsidRPr="00B812C8">
        <w:rPr>
          <w:cs/>
        </w:rPr>
        <w:t>-</w:t>
      </w:r>
      <w:r w:rsidRPr="00B812C8">
        <w:rPr>
          <w:rFonts w:hint="cs"/>
          <w:cs/>
        </w:rPr>
        <w:t>ख़ानदान</w:t>
      </w:r>
      <w:r w:rsidRPr="00B812C8">
        <w:rPr>
          <w:cs/>
        </w:rPr>
        <w:t>-</w:t>
      </w:r>
      <w:r w:rsidRPr="00B812C8">
        <w:rPr>
          <w:rFonts w:hint="cs"/>
          <w:cs/>
        </w:rPr>
        <w:t>ए</w:t>
      </w:r>
      <w:r w:rsidRPr="00B812C8">
        <w:rPr>
          <w:cs/>
        </w:rPr>
        <w:t>-</w:t>
      </w:r>
      <w:r w:rsidRPr="00B812C8">
        <w:rPr>
          <w:rFonts w:hint="cs"/>
          <w:cs/>
        </w:rPr>
        <w:t>मुर्तज़वी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रहेग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स्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र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स्त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नफ़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ि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रज़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ली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बना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रव्व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ुक्ता</w:t>
      </w:r>
      <w:r w:rsidRPr="002C2A9F">
        <w:rPr>
          <w:cs/>
        </w:rPr>
        <w:t>-</w:t>
      </w:r>
      <w:r w:rsidRPr="002C2A9F">
        <w:rPr>
          <w:rFonts w:hint="cs"/>
          <w:cs/>
        </w:rPr>
        <w:t>द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दुआ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ुदावं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समान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ज़मीं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क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िया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द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ूसुफ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हफ़ि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इश्क़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हु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ख़ुव्व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रा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ज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ोहब्ब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फ़्त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न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तू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हव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ऐ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ा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व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रियाज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ानिं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ंदाँ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ज़ीज़</w:t>
      </w:r>
      <w:r w:rsidRPr="002C2A9F">
        <w:rPr>
          <w:cs/>
        </w:rPr>
        <w:t>-</w:t>
      </w:r>
      <w:r w:rsidRPr="002C2A9F">
        <w:rPr>
          <w:rFonts w:hint="cs"/>
          <w:cs/>
        </w:rPr>
        <w:t>त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ज़</w:t>
      </w:r>
      <w:r w:rsidRPr="002C2A9F">
        <w:rPr>
          <w:cs/>
        </w:rPr>
        <w:t>-</w:t>
      </w:r>
      <w:r w:rsidRPr="002C2A9F">
        <w:rPr>
          <w:rFonts w:hint="cs"/>
          <w:cs/>
        </w:rPr>
        <w:t>ज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शगुफ़्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ू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ए</w:t>
      </w:r>
    </w:p>
    <w:p w:rsidR="007633CD" w:rsidRDefault="00075AF0" w:rsidP="00075AF0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ल्तिज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ुसाफ़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ुबू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ए</w:t>
      </w:r>
      <w:r w:rsidRPr="002C2A9F">
        <w:rPr>
          <w:cs/>
        </w:rPr>
        <w:t xml:space="preserve"> </w:t>
      </w:r>
    </w:p>
    <w:p w:rsidR="007633CD" w:rsidRDefault="007633CD" w:rsidP="00075AF0">
      <w:pPr>
        <w:pStyle w:val="libNormal"/>
      </w:pPr>
    </w:p>
    <w:p w:rsidR="007633CD" w:rsidRDefault="00075AF0" w:rsidP="0039385C">
      <w:pPr>
        <w:pStyle w:val="Heading1"/>
      </w:pPr>
      <w:bookmarkStart w:id="3" w:name="_Toc468710770"/>
      <w:r w:rsidRPr="002C2A9F">
        <w:rPr>
          <w:rFonts w:hint="cs"/>
          <w:cs/>
          <w:lang w:bidi="hi-IN"/>
        </w:rPr>
        <w:lastRenderedPageBreak/>
        <w:t>एक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आरज़ू</w:t>
      </w:r>
      <w:bookmarkEnd w:id="3"/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दुन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हफ़िल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क्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ब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ुत्फ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ंजुम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शोरि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ाग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ढूँड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रा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ऐस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कू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क़र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ि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मर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ामुश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रज़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री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दाम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छोट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झोंपड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आज़ा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िक्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ज़्ल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ज़ारूँ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दुन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ँट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िक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लज़्ज़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रो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िड़िय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हचह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चश्म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ोरिश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ज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ज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गु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ट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ैग़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स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साग़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ो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cs/>
        </w:rPr>
        <w:t>-</w:t>
      </w:r>
      <w:r w:rsidRPr="002C2A9F">
        <w:rPr>
          <w:rFonts w:hint="cs"/>
          <w:cs/>
        </w:rPr>
        <w:t>नुम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ाथ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िरहा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ब्ज़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िछौना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शरमा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ल्व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ल्व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मानू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द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ू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ुलबुल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नन्ह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ट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सफ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ँध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ोन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नि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ूट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lastRenderedPageBreak/>
        <w:t>नद्द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ाफ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स्व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cs/>
        </w:rPr>
        <w:t>-</w:t>
      </w:r>
      <w:r w:rsidRPr="002C2A9F">
        <w:rPr>
          <w:rFonts w:hint="cs"/>
          <w:cs/>
        </w:rPr>
        <w:t>फ़रे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ऐस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हसा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ज़ारा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प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ौज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ठ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ठ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ख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आग़ो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म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ो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ब्ज़ा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फ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झाड़िय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म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प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छ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झु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झु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टहनी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जै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सी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ई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ख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मेहंद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गा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ूरज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ुल्ह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सुर्ख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नह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ू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ब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रात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ल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ाल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ए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म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उम्मी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टूट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बिज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म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ुट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ख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ज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स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द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घि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पिछल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य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ब्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ोअज़्ज़िन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cs/>
        </w:rPr>
        <w:t>-</w:t>
      </w:r>
      <w:r w:rsidRPr="002C2A9F">
        <w:rPr>
          <w:rFonts w:hint="cs"/>
          <w:cs/>
        </w:rPr>
        <w:t>नव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cs/>
        </w:rPr>
        <w:t>-</w:t>
      </w:r>
      <w:r w:rsidRPr="002C2A9F">
        <w:rPr>
          <w:rFonts w:hint="cs"/>
          <w:cs/>
        </w:rPr>
        <w:t>नव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कान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ै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र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एहसाँ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रौज़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झोंपड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हर</w:t>
      </w:r>
      <w:r w:rsidRPr="002C2A9F">
        <w:rPr>
          <w:cs/>
        </w:rPr>
        <w:t>-</w:t>
      </w:r>
      <w:r w:rsidRPr="002C2A9F">
        <w:rPr>
          <w:rFonts w:hint="cs"/>
          <w:cs/>
        </w:rPr>
        <w:t>नुम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फूल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बन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ज़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ाने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lastRenderedPageBreak/>
        <w:t>रो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ज़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ुआ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ामुश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ए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त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ुलं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ले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तार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ाफ़िल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र्दमं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ो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ु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बेहो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ड़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य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न्ह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ग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7633CD" w:rsidP="00075AF0">
      <w:pPr>
        <w:pStyle w:val="libNormal"/>
      </w:pPr>
    </w:p>
    <w:p w:rsidR="007633CD" w:rsidRDefault="00075AF0" w:rsidP="0039385C">
      <w:pPr>
        <w:pStyle w:val="Heading1"/>
      </w:pPr>
      <w:bookmarkStart w:id="4" w:name="_Toc468710771"/>
      <w:r w:rsidRPr="002C2A9F">
        <w:rPr>
          <w:rFonts w:hint="cs"/>
          <w:cs/>
          <w:lang w:bidi="hi-IN"/>
        </w:rPr>
        <w:t>एक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नौ</w:t>
      </w:r>
      <w:r w:rsidRPr="002C2A9F">
        <w:rPr>
          <w:cs/>
          <w:lang w:bidi="hi-IN"/>
        </w:rPr>
        <w:t>-</w:t>
      </w:r>
      <w:r w:rsidRPr="002C2A9F">
        <w:rPr>
          <w:rFonts w:hint="cs"/>
          <w:cs/>
          <w:lang w:bidi="hi-IN"/>
        </w:rPr>
        <w:t>जवान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के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नाम</w:t>
      </w:r>
      <w:bookmarkEnd w:id="4"/>
      <w:r w:rsidRPr="002C2A9F">
        <w:rPr>
          <w:cs/>
          <w:lang w:bidi="hi-IN"/>
        </w:rPr>
        <w:t xml:space="preserve"> 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ति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ोफ़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फ़रंग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ाल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ईरानी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लह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ुला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वान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न</w:t>
      </w:r>
      <w:r w:rsidRPr="002C2A9F">
        <w:rPr>
          <w:cs/>
        </w:rPr>
        <w:t>-</w:t>
      </w:r>
      <w:r w:rsidRPr="002C2A9F">
        <w:rPr>
          <w:rFonts w:hint="cs"/>
          <w:cs/>
        </w:rPr>
        <w:t>आसानी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इमा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िकव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ख़ुसरव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ासिल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ो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ैद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्तिग़न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लमानी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ढूँड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ी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हज़ीब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ाज़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जल्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ा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्तिग़्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राज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ुसलमानी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उक़ाब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ू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ेदा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वान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नज़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प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ंज़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समान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ौमी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ौमीद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वा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इल्म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इरफ़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उमी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र्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ोमि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ु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cs/>
        </w:rPr>
        <w:t>-</w:t>
      </w:r>
      <w:r w:rsidRPr="002C2A9F">
        <w:rPr>
          <w:rFonts w:hint="cs"/>
          <w:cs/>
        </w:rPr>
        <w:t>दान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शेम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स्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ुल्त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म्ब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lastRenderedPageBreak/>
        <w:t>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से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हाड़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टान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</w:p>
    <w:p w:rsidR="007633CD" w:rsidRDefault="007633CD" w:rsidP="00075AF0">
      <w:pPr>
        <w:pStyle w:val="libNormal"/>
      </w:pPr>
    </w:p>
    <w:p w:rsidR="007633CD" w:rsidRDefault="00075AF0" w:rsidP="0039385C">
      <w:pPr>
        <w:pStyle w:val="Heading1"/>
      </w:pPr>
      <w:bookmarkStart w:id="5" w:name="_Toc468710772"/>
      <w:r w:rsidRPr="002C2A9F">
        <w:rPr>
          <w:rFonts w:hint="cs"/>
          <w:cs/>
          <w:lang w:bidi="hi-IN"/>
        </w:rPr>
        <w:t>औरत</w:t>
      </w:r>
      <w:bookmarkEnd w:id="5"/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वजू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़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स्वी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ाएना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ंग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उस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ा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िंदग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ोज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रूँ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शरफ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ढ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रय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श्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ख़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रफ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र्ज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ु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कनूँ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मुकालमा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फ़लात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िख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ेकिन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उस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ोल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टूट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रा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फ़लातूँ</w:t>
      </w:r>
    </w:p>
    <w:p w:rsidR="007633CD" w:rsidRDefault="007633CD" w:rsidP="00075AF0">
      <w:pPr>
        <w:pStyle w:val="libNormal"/>
      </w:pPr>
    </w:p>
    <w:p w:rsidR="007633CD" w:rsidRDefault="00075AF0" w:rsidP="0039385C">
      <w:pPr>
        <w:pStyle w:val="Heading1"/>
      </w:pPr>
      <w:bookmarkStart w:id="6" w:name="_Toc468710773"/>
      <w:r w:rsidRPr="002C2A9F">
        <w:rPr>
          <w:rFonts w:hint="cs"/>
          <w:cs/>
          <w:lang w:bidi="hi-IN"/>
        </w:rPr>
        <w:t>गोरिस्तान</w:t>
      </w:r>
      <w:r w:rsidRPr="002C2A9F">
        <w:rPr>
          <w:cs/>
          <w:lang w:bidi="hi-IN"/>
        </w:rPr>
        <w:t>-</w:t>
      </w:r>
      <w:r w:rsidRPr="002C2A9F">
        <w:rPr>
          <w:rFonts w:hint="cs"/>
          <w:cs/>
          <w:lang w:bidi="hi-IN"/>
        </w:rPr>
        <w:t>ए</w:t>
      </w:r>
      <w:r w:rsidRPr="002C2A9F">
        <w:rPr>
          <w:cs/>
          <w:lang w:bidi="hi-IN"/>
        </w:rPr>
        <w:t>-</w:t>
      </w:r>
      <w:r w:rsidRPr="002C2A9F">
        <w:rPr>
          <w:rFonts w:hint="cs"/>
          <w:cs/>
          <w:lang w:bidi="hi-IN"/>
        </w:rPr>
        <w:t>शाही</w:t>
      </w:r>
      <w:bookmarkEnd w:id="6"/>
      <w:r w:rsidRPr="002C2A9F">
        <w:rPr>
          <w:cs/>
          <w:lang w:bidi="hi-IN"/>
        </w:rPr>
        <w:t xml:space="preserve"> 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आस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द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ह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िरक़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ेरी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कुछ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कद्द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बी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ा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ई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चाँद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ी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ज़्ज़ार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ख़ामो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सुब्ह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ादिक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ा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ग़ो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क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द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श्जा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रत</w:t>
      </w:r>
      <w:r w:rsidRPr="002C2A9F">
        <w:rPr>
          <w:cs/>
        </w:rPr>
        <w:t>-</w:t>
      </w:r>
      <w:r w:rsidRPr="002C2A9F">
        <w:rPr>
          <w:rFonts w:hint="cs"/>
          <w:cs/>
        </w:rPr>
        <w:t>फ़ज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ामुशी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बरब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़ुद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धीम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व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ामुशी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lastRenderedPageBreak/>
        <w:t>बाति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र</w:t>
      </w:r>
      <w:r w:rsidRPr="002C2A9F">
        <w:rPr>
          <w:cs/>
        </w:rPr>
        <w:t>-</w:t>
      </w:r>
      <w:r w:rsidRPr="002C2A9F">
        <w:rPr>
          <w:rFonts w:hint="cs"/>
          <w:cs/>
        </w:rPr>
        <w:t>ज़र्र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ल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राप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र्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औ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ामोश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ब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ह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र्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आ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ौलाँ</w:t>
      </w:r>
      <w:r w:rsidRPr="002C2A9F">
        <w:rPr>
          <w:cs/>
        </w:rPr>
        <w:t>-</w:t>
      </w:r>
      <w:r w:rsidRPr="002C2A9F">
        <w:rPr>
          <w:rFonts w:hint="cs"/>
          <w:cs/>
        </w:rPr>
        <w:t>गाह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लम</w:t>
      </w:r>
      <w:r w:rsidRPr="002C2A9F">
        <w:rPr>
          <w:cs/>
        </w:rPr>
        <w:t>-</w:t>
      </w:r>
      <w:r w:rsidRPr="002C2A9F">
        <w:rPr>
          <w:rFonts w:hint="cs"/>
          <w:cs/>
        </w:rPr>
        <w:t>ग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िसा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दो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प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ठा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ैकड़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दिय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ज़िंदग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ामू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नसा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मोश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ंगाम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ोरिस्ता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अप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क्का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ुह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cs/>
        </w:rPr>
        <w:t>-</w:t>
      </w:r>
      <w:r w:rsidRPr="002C2A9F">
        <w:rPr>
          <w:rFonts w:hint="cs"/>
          <w:cs/>
        </w:rPr>
        <w:t>दा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को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सा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पासब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्ता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अब्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ौज़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ल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ा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समाँ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नाज़ि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ल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ज्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ब्ज़</w:t>
      </w:r>
      <w:r w:rsidRPr="002C2A9F">
        <w:rPr>
          <w:cs/>
        </w:rPr>
        <w:t>-</w:t>
      </w:r>
      <w:r w:rsidRPr="002C2A9F">
        <w:rPr>
          <w:rFonts w:hint="cs"/>
          <w:cs/>
        </w:rPr>
        <w:t>फ़ा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समाँ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ख़ाक</w:t>
      </w:r>
      <w:r w:rsidRPr="002C2A9F">
        <w:rPr>
          <w:cs/>
        </w:rPr>
        <w:t>-</w:t>
      </w:r>
      <w:r w:rsidRPr="002C2A9F">
        <w:rPr>
          <w:rFonts w:hint="cs"/>
          <w:cs/>
        </w:rPr>
        <w:t>बाज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ुसअ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ुन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ंज़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से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दास्त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कामी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इंस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ज़ब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से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ज़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साफ़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ू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ंज़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ा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आस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ंक़िलाब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माश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खता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ग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क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मकि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ल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ख़्त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िए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फ़ातिहा</w:t>
      </w:r>
      <w:r w:rsidRPr="002C2A9F">
        <w:rPr>
          <w:cs/>
        </w:rPr>
        <w:t>-</w:t>
      </w:r>
      <w:r w:rsidRPr="002C2A9F">
        <w:rPr>
          <w:rFonts w:hint="cs"/>
          <w:cs/>
        </w:rPr>
        <w:t>ख़्व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ठह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िए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रंग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आब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़िंदग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ल</w:t>
      </w:r>
      <w:r w:rsidRPr="002C2A9F">
        <w:rPr>
          <w:cs/>
        </w:rPr>
        <w:t>-</w:t>
      </w:r>
      <w:r w:rsidRPr="002C2A9F">
        <w:rPr>
          <w:rFonts w:hint="cs"/>
          <w:cs/>
        </w:rPr>
        <w:t>ब</w:t>
      </w:r>
      <w:r w:rsidRPr="002C2A9F">
        <w:rPr>
          <w:cs/>
        </w:rPr>
        <w:t>-</w:t>
      </w:r>
      <w:r w:rsidRPr="002C2A9F">
        <w:rPr>
          <w:rFonts w:hint="cs"/>
          <w:cs/>
        </w:rPr>
        <w:t>दाम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मी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सैकड़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ूँ</w:t>
      </w:r>
      <w:r w:rsidRPr="002C2A9F">
        <w:rPr>
          <w:cs/>
        </w:rPr>
        <w:t>-</w:t>
      </w:r>
      <w:r w:rsidRPr="002C2A9F">
        <w:rPr>
          <w:rFonts w:hint="cs"/>
          <w:cs/>
        </w:rPr>
        <w:t>गश्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हज़ीब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दफ़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मी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lastRenderedPageBreak/>
        <w:t>ख़्वाब</w:t>
      </w:r>
      <w:r w:rsidRPr="002C2A9F">
        <w:rPr>
          <w:cs/>
        </w:rPr>
        <w:t>-</w:t>
      </w:r>
      <w:r w:rsidRPr="002C2A9F">
        <w:rPr>
          <w:rFonts w:hint="cs"/>
          <w:cs/>
        </w:rPr>
        <w:t>ग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ह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ंज़ि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सरत</w:t>
      </w:r>
      <w:r w:rsidRPr="002C2A9F">
        <w:rPr>
          <w:cs/>
        </w:rPr>
        <w:t>-</w:t>
      </w:r>
      <w:r w:rsidRPr="002C2A9F">
        <w:rPr>
          <w:rFonts w:hint="cs"/>
          <w:cs/>
        </w:rPr>
        <w:t>फ़ज़ा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दीद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इब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िराज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श्क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cs/>
        </w:rPr>
        <w:t>-</w:t>
      </w:r>
      <w:r w:rsidRPr="002C2A9F">
        <w:rPr>
          <w:rFonts w:hint="cs"/>
          <w:cs/>
        </w:rPr>
        <w:t>ग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दा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ोरिस्त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ाक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र्दूं</w:t>
      </w:r>
      <w:r w:rsidRPr="002C2A9F">
        <w:rPr>
          <w:cs/>
        </w:rPr>
        <w:t>-</w:t>
      </w:r>
      <w:r w:rsidRPr="002C2A9F">
        <w:rPr>
          <w:rFonts w:hint="cs"/>
          <w:cs/>
        </w:rPr>
        <w:t>पा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आ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रगश्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िस्म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ौ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रमा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मक़बर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रत</w:t>
      </w:r>
      <w:r w:rsidRPr="002C2A9F">
        <w:rPr>
          <w:cs/>
        </w:rPr>
        <w:t>-</w:t>
      </w:r>
      <w:r w:rsidRPr="002C2A9F">
        <w:rPr>
          <w:rFonts w:hint="cs"/>
          <w:cs/>
        </w:rPr>
        <w:t>आफ़र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द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जुम्बिश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िज़्ग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श्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माश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ज़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कैफ़िय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ऐस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काम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स्व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त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क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ईन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हर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सो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ामो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बाद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ंगाम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ू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मुज़्तरि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ख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रज़ू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ना</w:t>
      </w:r>
      <w:r w:rsidRPr="002C2A9F">
        <w:rPr>
          <w:cs/>
        </w:rPr>
        <w:t>-</w:t>
      </w:r>
      <w:r w:rsidRPr="002C2A9F">
        <w:rPr>
          <w:rFonts w:hint="cs"/>
          <w:cs/>
        </w:rPr>
        <w:t>सुबू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क़ब्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ुल्म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फ़्ताब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मक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जि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रवाज़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बीं</w:t>
      </w:r>
      <w:r w:rsidRPr="002C2A9F">
        <w:rPr>
          <w:cs/>
        </w:rPr>
        <w:t>-</w:t>
      </w:r>
      <w:r w:rsidRPr="002C2A9F">
        <w:rPr>
          <w:rFonts w:hint="cs"/>
          <w:cs/>
        </w:rPr>
        <w:t>गुस्त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लक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हंशाह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ज़्म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आल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जि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दबी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हाँब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डर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वाल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रोब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फ़ग़्फ़ू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़ैसरी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ट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क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नी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ौ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ूरि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भी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बादशाह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श्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उम्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ास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ो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जाद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ज़्म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ो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ख़ि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ंज़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ो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lastRenderedPageBreak/>
        <w:t>शोरिश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ज़्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र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ऊ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क़र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दर्दमंदा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ह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ल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शब</w:t>
      </w:r>
      <w:r w:rsidRPr="002C2A9F">
        <w:rPr>
          <w:cs/>
        </w:rPr>
        <w:t>-</w:t>
      </w:r>
      <w:r w:rsidRPr="002C2A9F">
        <w:rPr>
          <w:rFonts w:hint="cs"/>
          <w:cs/>
        </w:rPr>
        <w:t>ग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अरस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पैका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ंगाम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शमश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ख़ू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रमा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ा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र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कब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अ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वा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ोत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ग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क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सीन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वीर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फ़्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क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रूह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ुश्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ख़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हमत</w:t>
      </w:r>
      <w:r w:rsidRPr="002C2A9F">
        <w:rPr>
          <w:cs/>
        </w:rPr>
        <w:t>-</w:t>
      </w:r>
      <w:r w:rsidRPr="002C2A9F">
        <w:rPr>
          <w:rFonts w:hint="cs"/>
          <w:cs/>
        </w:rPr>
        <w:t>कश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ेदा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कूच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र्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नय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फ़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रिया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ज़िंदग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ंस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ानिं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ुर्ग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ख़ुश</w:t>
      </w:r>
      <w:r w:rsidRPr="002C2A9F">
        <w:rPr>
          <w:cs/>
        </w:rPr>
        <w:t>-</w:t>
      </w:r>
      <w:r w:rsidRPr="002C2A9F">
        <w:rPr>
          <w:rFonts w:hint="cs"/>
          <w:cs/>
        </w:rPr>
        <w:t>नवा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शाख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ैठ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हचहा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ड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या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आ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ियाज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ए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ज़िंदग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ख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ूट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िल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रझ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ए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मौ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्वा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ाब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ितम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ित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ंसाफ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स्व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सिलसि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स्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ह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ना</w:t>
      </w:r>
      <w:r w:rsidRPr="002C2A9F">
        <w:rPr>
          <w:cs/>
        </w:rPr>
        <w:t>-</w:t>
      </w:r>
      <w:r w:rsidRPr="002C2A9F">
        <w:rPr>
          <w:rFonts w:hint="cs"/>
          <w:cs/>
        </w:rPr>
        <w:t>पैदा</w:t>
      </w:r>
      <w:r w:rsidRPr="002C2A9F">
        <w:rPr>
          <w:cs/>
        </w:rPr>
        <w:t>-</w:t>
      </w:r>
      <w:r w:rsidRPr="002C2A9F">
        <w:rPr>
          <w:rFonts w:hint="cs"/>
          <w:cs/>
        </w:rPr>
        <w:t>कना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औ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रिय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cs/>
        </w:rPr>
        <w:t>-</w:t>
      </w:r>
      <w:r w:rsidRPr="002C2A9F">
        <w:rPr>
          <w:rFonts w:hint="cs"/>
          <w:cs/>
        </w:rPr>
        <w:t>पाय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ौज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ज़ा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ऐ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व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िंदग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t>'</w:t>
      </w:r>
      <w:r w:rsidRPr="002C2A9F">
        <w:rPr>
          <w:rFonts w:hint="cs"/>
          <w:cs/>
        </w:rPr>
        <w:t>तिबा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रा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बस्स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स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तिश</w:t>
      </w:r>
      <w:r w:rsidRPr="002C2A9F">
        <w:rPr>
          <w:cs/>
        </w:rPr>
        <w:t>-</w:t>
      </w:r>
      <w:r w:rsidRPr="002C2A9F">
        <w:rPr>
          <w:rFonts w:hint="cs"/>
          <w:cs/>
        </w:rPr>
        <w:t>सवा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lastRenderedPageBreak/>
        <w:t>चाँ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ूरत</w:t>
      </w:r>
      <w:r w:rsidRPr="002C2A9F">
        <w:rPr>
          <w:cs/>
        </w:rPr>
        <w:t>-</w:t>
      </w:r>
      <w:r w:rsidRPr="002C2A9F">
        <w:rPr>
          <w:rFonts w:hint="cs"/>
          <w:cs/>
        </w:rPr>
        <w:t>ग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एजा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पह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ीमाब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ब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हव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ख़िरा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ना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चर्ख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cs/>
        </w:rPr>
        <w:t>-</w:t>
      </w:r>
      <w:r w:rsidRPr="002C2A9F">
        <w:rPr>
          <w:rFonts w:hint="cs"/>
          <w:cs/>
        </w:rPr>
        <w:t>अंज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हशतन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ुसअ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ग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बेकस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ख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क़्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ह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इ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ब्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टुकड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हता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आख़ि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ँस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टप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ना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ज़िंदग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क़्व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ूँ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t>'</w:t>
      </w:r>
      <w:r w:rsidRPr="002C2A9F">
        <w:rPr>
          <w:rFonts w:hint="cs"/>
          <w:cs/>
        </w:rPr>
        <w:t>तिबा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रंग</w:t>
      </w:r>
      <w:r w:rsidRPr="002C2A9F">
        <w:rPr>
          <w:cs/>
        </w:rPr>
        <w:t>-</w:t>
      </w:r>
      <w:r w:rsidRPr="002C2A9F">
        <w:rPr>
          <w:rFonts w:hint="cs"/>
          <w:cs/>
        </w:rPr>
        <w:t>ह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फ़्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स्व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हा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ियाँ</w:t>
      </w:r>
      <w:r w:rsidRPr="002C2A9F">
        <w:rPr>
          <w:cs/>
        </w:rPr>
        <w:t>-</w:t>
      </w:r>
      <w:r w:rsidRPr="002C2A9F">
        <w:rPr>
          <w:rFonts w:hint="cs"/>
          <w:cs/>
        </w:rPr>
        <w:t>ख़ा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ल्ल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र्दूं</w:t>
      </w:r>
      <w:r w:rsidRPr="002C2A9F">
        <w:rPr>
          <w:cs/>
        </w:rPr>
        <w:t>-</w:t>
      </w:r>
      <w:r w:rsidRPr="002C2A9F">
        <w:rPr>
          <w:rFonts w:hint="cs"/>
          <w:cs/>
        </w:rPr>
        <w:t>वक़ा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र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क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ब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ोश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ोज़गा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द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ौम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र्बाद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ू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हाँ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देख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t>'</w:t>
      </w:r>
      <w:r w:rsidRPr="002C2A9F">
        <w:rPr>
          <w:rFonts w:hint="cs"/>
          <w:cs/>
        </w:rPr>
        <w:t>तिना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ंज़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हाँ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ए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ू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स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य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रा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ज़ौक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िद्द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रकीब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िज़ाज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ोज़गा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गी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ीन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ेश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नौ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माद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ी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बस्त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क़्वा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नौ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ज़ार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ाफ़िल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श्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गुज़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चश्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ोह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नू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ख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त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ाजव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lastRenderedPageBreak/>
        <w:t>मिस्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बु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ट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क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िश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दफ़्त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ास्त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आ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बा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ह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ईर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ज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अज़्म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यूनान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रूम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ूट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य्य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आ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स्लि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मा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ूँ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ुख़्स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आ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आस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ब्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ज़ा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ठ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रस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या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ग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ब्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श्क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ो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ड़ी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को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ूरज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र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बन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लझ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सीन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र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ुआओ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हवा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क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द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्या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ब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ज़्ज़ा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महव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़ीन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नोब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ूएबा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ई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ग़ुंच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हा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ई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नारा</w:t>
      </w:r>
      <w:r w:rsidRPr="002C2A9F">
        <w:rPr>
          <w:cs/>
        </w:rPr>
        <w:t>-</w:t>
      </w:r>
      <w:r w:rsidRPr="002C2A9F">
        <w:rPr>
          <w:rFonts w:hint="cs"/>
          <w:cs/>
        </w:rPr>
        <w:t>ज़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य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ग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शा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चश्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इंस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िह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त्त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ज़्लत</w:t>
      </w:r>
      <w:r w:rsidRPr="002C2A9F">
        <w:rPr>
          <w:cs/>
        </w:rPr>
        <w:t>-</w:t>
      </w:r>
      <w:r w:rsidRPr="002C2A9F">
        <w:rPr>
          <w:rFonts w:hint="cs"/>
          <w:cs/>
        </w:rPr>
        <w:t>ख़ा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औ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ुलबु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तरिब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ंग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व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ुलसिताँ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िं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ो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व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ुलसिताँ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ंगाम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ड़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स्व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ख़ाम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़ुद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ैस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ोख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हर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lastRenderedPageBreak/>
        <w:t>बाग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ामो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ल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लसिताँ</w:t>
      </w:r>
      <w:r w:rsidRPr="002C2A9F">
        <w:rPr>
          <w:cs/>
        </w:rPr>
        <w:t>-</w:t>
      </w:r>
      <w:r w:rsidRPr="002C2A9F">
        <w:rPr>
          <w:rFonts w:hint="cs"/>
          <w:cs/>
        </w:rPr>
        <w:t>ज़ाद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वादी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ोहसा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बाँ</w:t>
      </w:r>
      <w:r w:rsidRPr="002C2A9F">
        <w:rPr>
          <w:cs/>
        </w:rPr>
        <w:t>-</w:t>
      </w:r>
      <w:r w:rsidRPr="002C2A9F">
        <w:rPr>
          <w:rFonts w:hint="cs"/>
          <w:cs/>
        </w:rPr>
        <w:t>ज़ाद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ज़िंदग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ुरा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ाक</w:t>
      </w:r>
      <w:r w:rsidRPr="002C2A9F">
        <w:rPr>
          <w:cs/>
        </w:rPr>
        <w:t>-</w:t>
      </w:r>
      <w:r w:rsidRPr="002C2A9F">
        <w:rPr>
          <w:rFonts w:hint="cs"/>
          <w:cs/>
        </w:rPr>
        <w:t>द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ामू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मौ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िंदग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ड़प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स्तू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पत्तिय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ूल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िर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िज़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रह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दस्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िफ़्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ख़ुफ़्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ंग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िलौ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रह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शात</w:t>
      </w:r>
      <w:r w:rsidRPr="002C2A9F">
        <w:rPr>
          <w:cs/>
        </w:rPr>
        <w:t>-</w:t>
      </w:r>
      <w:r w:rsidRPr="002C2A9F">
        <w:rPr>
          <w:rFonts w:hint="cs"/>
          <w:cs/>
        </w:rPr>
        <w:t>आबा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ऐ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cs/>
        </w:rPr>
        <w:t>-</w:t>
      </w:r>
      <w:r w:rsidRPr="002C2A9F">
        <w:rPr>
          <w:rFonts w:hint="cs"/>
          <w:cs/>
        </w:rPr>
        <w:t>अंदाज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ए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िल्ल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ेश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ाज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द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ा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ा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ह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फ़्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ा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अप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ह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म्म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ूल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ा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अश्क</w:t>
      </w:r>
      <w:r w:rsidRPr="002C2A9F">
        <w:rPr>
          <w:cs/>
        </w:rPr>
        <w:t>-</w:t>
      </w:r>
      <w:r w:rsidRPr="002C2A9F">
        <w:rPr>
          <w:rFonts w:hint="cs"/>
          <w:cs/>
        </w:rPr>
        <w:t>बा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हा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जड़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गिर्य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पैह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ी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ा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श्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द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ो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ीद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िर्या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आख़ि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द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ज़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ूफ़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द</w:t>
      </w:r>
      <w:r w:rsidRPr="002C2A9F">
        <w:rPr>
          <w:cs/>
        </w:rPr>
        <w:t>-</w:t>
      </w:r>
      <w:r w:rsidRPr="002C2A9F">
        <w:rPr>
          <w:rFonts w:hint="cs"/>
          <w:cs/>
        </w:rPr>
        <w:t>ह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ब्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ग़ो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बर्क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क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ीन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ख़ामो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वादी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ाक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ह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क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ख़्वा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म्मी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हक़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ग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क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lastRenderedPageBreak/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ु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ौ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ला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ुहूर</w:t>
      </w:r>
    </w:p>
    <w:p w:rsidR="007633CD" w:rsidRDefault="00075AF0" w:rsidP="0039385C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क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मा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ुहूर</w:t>
      </w:r>
    </w:p>
    <w:p w:rsidR="007633CD" w:rsidRDefault="007633CD" w:rsidP="00075AF0">
      <w:pPr>
        <w:pStyle w:val="libNormal"/>
      </w:pPr>
    </w:p>
    <w:p w:rsidR="006C481F" w:rsidRDefault="006C481F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r>
        <w:rPr>
          <w:cs/>
          <w:lang w:bidi="hi-IN"/>
        </w:rPr>
        <w:br w:type="page"/>
      </w:r>
    </w:p>
    <w:p w:rsidR="007633CD" w:rsidRDefault="00075AF0" w:rsidP="007870B6">
      <w:pPr>
        <w:pStyle w:val="Heading1"/>
      </w:pPr>
      <w:bookmarkStart w:id="7" w:name="_Toc468710774"/>
      <w:r w:rsidRPr="002C2A9F">
        <w:rPr>
          <w:rFonts w:hint="cs"/>
          <w:cs/>
          <w:lang w:bidi="hi-IN"/>
        </w:rPr>
        <w:lastRenderedPageBreak/>
        <w:t>जवाब</w:t>
      </w:r>
      <w:r w:rsidRPr="002C2A9F">
        <w:rPr>
          <w:cs/>
          <w:lang w:bidi="hi-IN"/>
        </w:rPr>
        <w:t>-</w:t>
      </w:r>
      <w:r w:rsidRPr="002C2A9F">
        <w:rPr>
          <w:rFonts w:hint="cs"/>
          <w:cs/>
          <w:lang w:bidi="hi-IN"/>
        </w:rPr>
        <w:t>ए</w:t>
      </w:r>
      <w:r w:rsidRPr="002C2A9F">
        <w:rPr>
          <w:cs/>
          <w:lang w:bidi="hi-IN"/>
        </w:rPr>
        <w:t>-</w:t>
      </w:r>
      <w:r w:rsidRPr="002C2A9F">
        <w:rPr>
          <w:rFonts w:hint="cs"/>
          <w:cs/>
          <w:lang w:bidi="hi-IN"/>
        </w:rPr>
        <w:t>शिकवा</w:t>
      </w:r>
      <w:bookmarkEnd w:id="7"/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िकल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स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ख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ाक़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परवा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ख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़ुदसी</w:t>
      </w:r>
      <w:r w:rsidRPr="002C2A9F">
        <w:rPr>
          <w:cs/>
        </w:rPr>
        <w:t>-</w:t>
      </w:r>
      <w:r w:rsidRPr="002C2A9F">
        <w:rPr>
          <w:rFonts w:hint="cs"/>
          <w:cs/>
        </w:rPr>
        <w:t>उल</w:t>
      </w:r>
      <w:r w:rsidRPr="002C2A9F">
        <w:rPr>
          <w:cs/>
        </w:rPr>
        <w:t>-</w:t>
      </w:r>
      <w:r w:rsidRPr="002C2A9F">
        <w:rPr>
          <w:rFonts w:hint="cs"/>
          <w:cs/>
        </w:rPr>
        <w:t>अस्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िफ़अ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ज़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ख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ठ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र्दू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ज़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ख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ित्ना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रक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ाल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स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ल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ेब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ी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र्दू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ह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ोल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य्या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र्श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र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ाँ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ह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ह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़म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हकश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ह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ोशी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ुछ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मझ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िकव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िज़व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मझ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न्न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िका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ंस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मझ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थ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रिश्त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वा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र्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ाल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ुल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ा</w:t>
      </w:r>
      <w:r w:rsidRPr="002C2A9F">
        <w:rPr>
          <w:cs/>
        </w:rPr>
        <w:t>-</w:t>
      </w:r>
      <w:r w:rsidRPr="002C2A9F">
        <w:rPr>
          <w:rFonts w:hint="cs"/>
          <w:cs/>
        </w:rPr>
        <w:t>स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र्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ंस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ग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ता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ुट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वा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़ाफ़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दा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क्का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़म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ै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शोख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स्ताख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स्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क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ै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द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ोख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ल्ला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रह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स्जू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लाइ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द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लि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ैफ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ान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ुमूज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ज्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सरा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</w:t>
      </w:r>
      <w:r w:rsidRPr="002C2A9F">
        <w:rPr>
          <w:cs/>
        </w:rPr>
        <w:t>-</w:t>
      </w:r>
      <w:r w:rsidRPr="002C2A9F">
        <w:rPr>
          <w:rFonts w:hint="cs"/>
          <w:cs/>
        </w:rPr>
        <w:t>महर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ा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ाक़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ुफ़्ता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ंसान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ा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लीक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दान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वा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म</w:t>
      </w:r>
      <w:r w:rsidRPr="002C2A9F">
        <w:rPr>
          <w:cs/>
        </w:rPr>
        <w:t>-</w:t>
      </w:r>
      <w:r w:rsidRPr="002C2A9F">
        <w:rPr>
          <w:rFonts w:hint="cs"/>
          <w:cs/>
        </w:rPr>
        <w:t>अंगे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फ़्सा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ि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श्क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ेता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बरे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ैमा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ि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समाँ</w:t>
      </w:r>
      <w:r w:rsidRPr="002C2A9F">
        <w:rPr>
          <w:cs/>
        </w:rPr>
        <w:t>-</w:t>
      </w:r>
      <w:r w:rsidRPr="002C2A9F">
        <w:rPr>
          <w:rFonts w:hint="cs"/>
          <w:cs/>
        </w:rPr>
        <w:t>ग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र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स्ता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ि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द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ोख़</w:t>
      </w:r>
      <w:r w:rsidRPr="002C2A9F">
        <w:rPr>
          <w:cs/>
        </w:rPr>
        <w:t>-</w:t>
      </w:r>
      <w:r w:rsidRPr="002C2A9F">
        <w:rPr>
          <w:rFonts w:hint="cs"/>
          <w:cs/>
        </w:rPr>
        <w:t>ज़ब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ीवा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ि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ुक्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िकव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स्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म</w:t>
      </w:r>
      <w:r w:rsidRPr="002C2A9F">
        <w:rPr>
          <w:cs/>
        </w:rPr>
        <w:t>-</w:t>
      </w:r>
      <w:r w:rsidRPr="002C2A9F">
        <w:rPr>
          <w:rFonts w:hint="cs"/>
          <w:cs/>
        </w:rPr>
        <w:t>सुख़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ंद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ु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ाइल</w:t>
      </w:r>
      <w:r w:rsidRPr="002C2A9F">
        <w:rPr>
          <w:cs/>
        </w:rPr>
        <w:t>-</w:t>
      </w:r>
      <w:r w:rsidRPr="002C2A9F">
        <w:rPr>
          <w:rFonts w:hint="cs"/>
          <w:cs/>
        </w:rPr>
        <w:t>ब</w:t>
      </w:r>
      <w:r w:rsidRPr="002C2A9F">
        <w:rPr>
          <w:cs/>
        </w:rPr>
        <w:t>-</w:t>
      </w:r>
      <w:r w:rsidRPr="002C2A9F">
        <w:rPr>
          <w:rFonts w:hint="cs"/>
          <w:cs/>
        </w:rPr>
        <w:t>कर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ाइ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ा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खलाए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</w:t>
      </w:r>
      <w:r w:rsidRPr="002C2A9F">
        <w:rPr>
          <w:cs/>
        </w:rPr>
        <w:t>-</w:t>
      </w:r>
      <w:r w:rsidRPr="002C2A9F">
        <w:rPr>
          <w:rFonts w:hint="cs"/>
          <w:cs/>
        </w:rPr>
        <w:t>रव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ंज़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र्बिय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ौह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़ाब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ाम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द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ो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ाब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ढूँड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ाल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ाथ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cs/>
        </w:rPr>
        <w:t>-</w:t>
      </w:r>
      <w:r w:rsidRPr="002C2A9F">
        <w:rPr>
          <w:rFonts w:hint="cs"/>
          <w:cs/>
        </w:rPr>
        <w:t>ज़ो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ल्हा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ू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म्म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इस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ुस्वाई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पैग़म्ब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ुत</w:t>
      </w:r>
      <w:r w:rsidRPr="002C2A9F">
        <w:rPr>
          <w:cs/>
        </w:rPr>
        <w:t>-</w:t>
      </w:r>
      <w:r w:rsidRPr="002C2A9F">
        <w:rPr>
          <w:rFonts w:hint="cs"/>
          <w:cs/>
        </w:rPr>
        <w:t>शिक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ठ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क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ुत</w:t>
      </w:r>
      <w:r w:rsidRPr="002C2A9F">
        <w:rPr>
          <w:cs/>
        </w:rPr>
        <w:t>-</w:t>
      </w:r>
      <w:r w:rsidRPr="002C2A9F">
        <w:rPr>
          <w:rFonts w:hint="cs"/>
          <w:cs/>
        </w:rPr>
        <w:t>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्राही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िद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िस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ज़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ादा</w:t>
      </w:r>
      <w:r w:rsidRPr="002C2A9F">
        <w:rPr>
          <w:cs/>
        </w:rPr>
        <w:t>-</w:t>
      </w:r>
      <w:r w:rsidRPr="002C2A9F">
        <w:rPr>
          <w:rFonts w:hint="cs"/>
          <w:cs/>
        </w:rPr>
        <w:t>आश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ए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र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ाब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ु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ए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ाय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ाना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ाज़िश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ौस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ाल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हरा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सलमा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ल्ला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ौदा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हबू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्हा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रजा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स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कजा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ह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़ुलाम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िल्ल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हम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ुर्स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क़ाम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द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िर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ब्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ेदा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्या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ीं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्ह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्या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ब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ज़ा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ै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मज़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ा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म्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ई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वफ़ादा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़ौ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ज़ह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ज़ह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जज़्ब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ाह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हफ़ि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ंज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ौ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व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नशेम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िजलिय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सू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िर्म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ेच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ा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स्लाफ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दफ़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ि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ब्र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िजा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ेचोग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ए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न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त्थ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फ़्ह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त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टा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ौ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इंस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ुलाम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छुड़ा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े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ब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बीन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सा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े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ुरआ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ीन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गा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थ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ब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्हा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ाथ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ाथ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ध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ंतज़ि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फ़र्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ह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ह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ुसल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क़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ाद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ू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िकव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ेज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ाज़ि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ुऊ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द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ाति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ज़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स्तू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ुस्लि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फ़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ल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ू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ुसू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ूर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ाह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ा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जल्व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ू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ौजू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ूस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ंफ़अ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ए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ौ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ुक़सा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एक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ए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ब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ी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ईमा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एक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र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प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ल्ला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ुरआ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एक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ुछ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ड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सलमा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एक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फ़िरक़ा</w:t>
      </w:r>
      <w:r w:rsidRPr="002C2A9F">
        <w:rPr>
          <w:cs/>
        </w:rPr>
        <w:t>-</w:t>
      </w:r>
      <w:r w:rsidRPr="002C2A9F">
        <w:rPr>
          <w:rFonts w:hint="cs"/>
          <w:cs/>
        </w:rPr>
        <w:t>बंद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ात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मा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नप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त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ौ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ारिक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ई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सू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ुख़्ता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स्लह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क़्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म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आ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ँख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मा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िआ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ग़्या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िग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र्ज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लफ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cs/>
        </w:rPr>
        <w:t>-</w:t>
      </w:r>
      <w:r w:rsidRPr="002C2A9F">
        <w:rPr>
          <w:rFonts w:hint="cs"/>
          <w:cs/>
        </w:rPr>
        <w:t>ज़ा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़ल्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ो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ू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एहसा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ुछ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ैग़ा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ोहम्म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्ह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ा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साजि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फ़</w:t>
      </w:r>
      <w:r w:rsidRPr="002C2A9F">
        <w:rPr>
          <w:cs/>
        </w:rPr>
        <w:t>-</w:t>
      </w:r>
      <w:r w:rsidRPr="002C2A9F">
        <w:rPr>
          <w:rFonts w:hint="cs"/>
          <w:cs/>
        </w:rPr>
        <w:t>आ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री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हम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ोज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वा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री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े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ा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री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र्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ख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्हा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री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म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श्श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ौल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ाफ़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ज़िं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ल्ल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ैज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ुरब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ाइज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़ौ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ुख़्ता</w:t>
      </w:r>
      <w:r w:rsidRPr="002C2A9F">
        <w:rPr>
          <w:cs/>
        </w:rPr>
        <w:t>-</w:t>
      </w:r>
      <w:r w:rsidRPr="002C2A9F">
        <w:rPr>
          <w:rFonts w:hint="cs"/>
          <w:cs/>
        </w:rPr>
        <w:t>ख़या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र्क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ब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ोला</w:t>
      </w:r>
      <w:r w:rsidRPr="002C2A9F">
        <w:rPr>
          <w:cs/>
        </w:rPr>
        <w:t>-</w:t>
      </w:r>
      <w:r w:rsidRPr="002C2A9F">
        <w:rPr>
          <w:rFonts w:hint="cs"/>
          <w:cs/>
        </w:rPr>
        <w:t>मक़ा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स्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ज़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ूह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िला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फ़ल्सफ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ल्क़ी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़ज़ा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स्जिद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र्सियाँ</w:t>
      </w:r>
      <w:r w:rsidRPr="002C2A9F">
        <w:rPr>
          <w:cs/>
        </w:rPr>
        <w:t>-</w:t>
      </w:r>
      <w:r w:rsidRPr="002C2A9F">
        <w:rPr>
          <w:rFonts w:hint="cs"/>
          <w:cs/>
        </w:rPr>
        <w:t>ख़्व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माज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ाहिब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औसाफ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िजाज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ो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सल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ब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ह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स्लि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ौज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ज़्अ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सा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मद्दु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न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सल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न्ह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रमाए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ह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य्य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र्ज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फ़्ग़ा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ता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सलमा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क़र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स्लि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दाक़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ेबाक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द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व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ौस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राआ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ाक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ज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फ़ितर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ुस्लि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मनाक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ुजाअ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स्ती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फ़ोक़</w:t>
      </w:r>
      <w:r w:rsidRPr="002C2A9F">
        <w:rPr>
          <w:cs/>
        </w:rPr>
        <w:t>-</w:t>
      </w:r>
      <w:r w:rsidRPr="002C2A9F">
        <w:rPr>
          <w:rFonts w:hint="cs"/>
          <w:cs/>
        </w:rPr>
        <w:t>उल</w:t>
      </w:r>
      <w:r w:rsidRPr="002C2A9F">
        <w:rPr>
          <w:cs/>
        </w:rPr>
        <w:t>-</w:t>
      </w:r>
      <w:r w:rsidRPr="002C2A9F">
        <w:rPr>
          <w:rFonts w:hint="cs"/>
          <w:cs/>
        </w:rPr>
        <w:t>इदराक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ुद</w:t>
      </w:r>
      <w:r w:rsidRPr="002C2A9F">
        <w:rPr>
          <w:cs/>
        </w:rPr>
        <w:t>-</w:t>
      </w:r>
      <w:r w:rsidRPr="002C2A9F">
        <w:rPr>
          <w:rFonts w:hint="cs"/>
          <w:cs/>
        </w:rPr>
        <w:t>गुदाज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ैफ़िय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हबा</w:t>
      </w:r>
      <w:r w:rsidRPr="002C2A9F">
        <w:rPr>
          <w:cs/>
        </w:rPr>
        <w:t>-</w:t>
      </w:r>
      <w:r w:rsidRPr="002C2A9F">
        <w:rPr>
          <w:rFonts w:hint="cs"/>
          <w:cs/>
        </w:rPr>
        <w:t>य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ख़ाली</w:t>
      </w:r>
      <w:r w:rsidRPr="002C2A9F">
        <w:rPr>
          <w:cs/>
        </w:rPr>
        <w:t>-</w:t>
      </w:r>
      <w:r w:rsidRPr="002C2A9F">
        <w:rPr>
          <w:rFonts w:hint="cs"/>
          <w:cs/>
        </w:rPr>
        <w:t>अज़</w:t>
      </w:r>
      <w:r w:rsidRPr="002C2A9F">
        <w:rPr>
          <w:cs/>
        </w:rPr>
        <w:t>-</w:t>
      </w:r>
      <w:r w:rsidRPr="002C2A9F">
        <w:rPr>
          <w:rFonts w:hint="cs"/>
          <w:cs/>
        </w:rPr>
        <w:t>ख़े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ुद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ूर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ीना</w:t>
      </w:r>
      <w:r w:rsidRPr="002C2A9F">
        <w:rPr>
          <w:cs/>
        </w:rPr>
        <w:t>-</w:t>
      </w:r>
      <w:r w:rsidRPr="002C2A9F">
        <w:rPr>
          <w:rFonts w:hint="cs"/>
          <w:cs/>
        </w:rPr>
        <w:t>य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सल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ग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ात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श्त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ईन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म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ौ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रोस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ुव्व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ाज़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्ह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ौ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ड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ु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ड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ाप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ल्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ेट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ज़ब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फ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िस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ाबि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ीरास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पिद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ूँ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स्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य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़ौक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न</w:t>
      </w:r>
      <w:r w:rsidRPr="002C2A9F">
        <w:rPr>
          <w:cs/>
        </w:rPr>
        <w:t>-</w:t>
      </w:r>
      <w:r w:rsidRPr="002C2A9F">
        <w:rPr>
          <w:rFonts w:hint="cs"/>
          <w:cs/>
        </w:rPr>
        <w:t>आस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सल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ंदाज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ुसलम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ैद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क़्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ौल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उस्म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स्लाफ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िस्ब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ूह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मा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अज़्ज़ि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सल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औ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्वा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ारिक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़ुरआ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प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ज़बन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प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ी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ता</w:t>
      </w:r>
      <w:r w:rsidRPr="002C2A9F">
        <w:rPr>
          <w:cs/>
        </w:rPr>
        <w:t>-</w:t>
      </w:r>
      <w:r w:rsidRPr="002C2A9F">
        <w:rPr>
          <w:rFonts w:hint="cs"/>
          <w:cs/>
        </w:rPr>
        <w:t>का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ता</w:t>
      </w:r>
      <w:r w:rsidRPr="002C2A9F">
        <w:rPr>
          <w:cs/>
        </w:rPr>
        <w:t>-</w:t>
      </w:r>
      <w:r w:rsidRPr="002C2A9F">
        <w:rPr>
          <w:rFonts w:hint="cs"/>
          <w:cs/>
        </w:rPr>
        <w:t>ब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ता</w:t>
      </w:r>
      <w:r w:rsidRPr="002C2A9F">
        <w:rPr>
          <w:cs/>
        </w:rPr>
        <w:t>-</w:t>
      </w:r>
      <w:r w:rsidRPr="002C2A9F">
        <w:rPr>
          <w:rFonts w:hint="cs"/>
          <w:cs/>
        </w:rPr>
        <w:t>पो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ी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ाह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औज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ुरय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क़ी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हल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ैस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ल्ब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ली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ख़्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फ़ग़्फ़ू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री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य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त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िय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ुद</w:t>
      </w:r>
      <w:r w:rsidRPr="002C2A9F">
        <w:rPr>
          <w:cs/>
        </w:rPr>
        <w:t>-</w:t>
      </w:r>
      <w:r w:rsidRPr="002C2A9F">
        <w:rPr>
          <w:rFonts w:hint="cs"/>
          <w:cs/>
        </w:rPr>
        <w:t>कुश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ेव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्हा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यू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ुद्दा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ख़ुव्व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रेज़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ख़ुव्व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िसा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फ़्ता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राप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राप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रदा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रस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लिस्त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</w:t>
      </w:r>
      <w:r w:rsidRPr="002C2A9F">
        <w:rPr>
          <w:cs/>
        </w:rPr>
        <w:t>-</w:t>
      </w:r>
      <w:r w:rsidRPr="002C2A9F">
        <w:rPr>
          <w:rFonts w:hint="cs"/>
          <w:cs/>
        </w:rPr>
        <w:t>कना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ल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ा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ौम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िकाय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क़्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फ़्ह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दाक़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िस्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ंज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फ़ुक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़ौ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ौश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ए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ु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िन्द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ोहब्ब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िरहम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ए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ौक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परवा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हजू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नशेम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ए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े</w:t>
      </w:r>
      <w:r w:rsidRPr="002C2A9F">
        <w:rPr>
          <w:cs/>
        </w:rPr>
        <w:t>-</w:t>
      </w:r>
      <w:r w:rsidRPr="002C2A9F">
        <w:rPr>
          <w:rFonts w:hint="cs"/>
          <w:cs/>
        </w:rPr>
        <w:t>अम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व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ी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द</w:t>
      </w:r>
      <w:r w:rsidRPr="002C2A9F">
        <w:rPr>
          <w:cs/>
        </w:rPr>
        <w:t>-</w:t>
      </w:r>
      <w:r w:rsidRPr="002C2A9F">
        <w:rPr>
          <w:rFonts w:hint="cs"/>
          <w:cs/>
        </w:rPr>
        <w:t>ज़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ए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हज़ी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ं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ज़ा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ब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नम</w:t>
      </w:r>
      <w:r w:rsidRPr="002C2A9F">
        <w:rPr>
          <w:cs/>
        </w:rPr>
        <w:t>-</w:t>
      </w:r>
      <w:r w:rsidRPr="002C2A9F">
        <w:rPr>
          <w:rFonts w:hint="cs"/>
          <w:cs/>
        </w:rPr>
        <w:t>ख़ा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बा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़ै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हमत</w:t>
      </w:r>
      <w:r w:rsidRPr="002C2A9F">
        <w:rPr>
          <w:cs/>
        </w:rPr>
        <w:t>-</w:t>
      </w:r>
      <w:r w:rsidRPr="002C2A9F">
        <w:rPr>
          <w:rFonts w:hint="cs"/>
          <w:cs/>
        </w:rPr>
        <w:t>कश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न्हाई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ह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ा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व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दिया</w:t>
      </w:r>
      <w:r w:rsidRPr="002C2A9F">
        <w:rPr>
          <w:cs/>
        </w:rPr>
        <w:t>-</w:t>
      </w:r>
      <w:r w:rsidRPr="002C2A9F">
        <w:rPr>
          <w:rFonts w:hint="cs"/>
          <w:cs/>
        </w:rPr>
        <w:t>पैम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ीवा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स्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रू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िजाब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ुख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लै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िल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़ौ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िकव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ेदा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इश्क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ज़ा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स्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ज़ा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ह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नौ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र्क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तिश</w:t>
      </w:r>
      <w:r w:rsidRPr="002C2A9F">
        <w:rPr>
          <w:cs/>
        </w:rPr>
        <w:t>-</w:t>
      </w:r>
      <w:r w:rsidRPr="002C2A9F">
        <w:rPr>
          <w:rFonts w:hint="cs"/>
          <w:cs/>
        </w:rPr>
        <w:t>ज़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र</w:t>
      </w:r>
      <w:r w:rsidRPr="002C2A9F">
        <w:rPr>
          <w:cs/>
        </w:rPr>
        <w:t>-</w:t>
      </w:r>
      <w:r w:rsidRPr="002C2A9F">
        <w:rPr>
          <w:rFonts w:hint="cs"/>
          <w:cs/>
        </w:rPr>
        <w:t>ख़िर्म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ऐम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ह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लश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ग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क़्वा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ुह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ईंध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िल्ल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ख़त्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सू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ोला</w:t>
      </w:r>
      <w:r w:rsidRPr="002C2A9F">
        <w:rPr>
          <w:cs/>
        </w:rPr>
        <w:t>-</w:t>
      </w:r>
      <w:r w:rsidRPr="002C2A9F">
        <w:rPr>
          <w:rFonts w:hint="cs"/>
          <w:cs/>
        </w:rPr>
        <w:t>ब</w:t>
      </w:r>
      <w:r w:rsidRPr="002C2A9F">
        <w:rPr>
          <w:cs/>
        </w:rPr>
        <w:t>-</w:t>
      </w:r>
      <w:r w:rsidRPr="002C2A9F">
        <w:rPr>
          <w:rFonts w:hint="cs"/>
          <w:cs/>
        </w:rPr>
        <w:t>पैराह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ज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्राही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ई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ैद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ग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क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ंदाज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ुलिस्त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ैद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ेख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ंग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चम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ेश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ाल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ौकब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ग़ुंच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ख़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मक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ाल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ाश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लिस्त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ाल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ुल</w:t>
      </w:r>
      <w:r w:rsidRPr="002C2A9F">
        <w:rPr>
          <w:cs/>
        </w:rPr>
        <w:t>-</w:t>
      </w:r>
      <w:r w:rsidRPr="002C2A9F">
        <w:rPr>
          <w:rFonts w:hint="cs"/>
          <w:cs/>
        </w:rPr>
        <w:t>बर</w:t>
      </w:r>
      <w:r w:rsidRPr="002C2A9F">
        <w:rPr>
          <w:cs/>
        </w:rPr>
        <w:t>-</w:t>
      </w:r>
      <w:r w:rsidRPr="002C2A9F">
        <w:rPr>
          <w:rFonts w:hint="cs"/>
          <w:cs/>
        </w:rPr>
        <w:t>अंदा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ू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शोह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ाल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ंग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र्दू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न्नाब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िकल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ु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ूरज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फ़ुक़</w:t>
      </w:r>
      <w:r w:rsidRPr="002C2A9F">
        <w:rPr>
          <w:cs/>
        </w:rPr>
        <w:t>-</w:t>
      </w:r>
      <w:r w:rsidRPr="002C2A9F">
        <w:rPr>
          <w:rFonts w:hint="cs"/>
          <w:cs/>
        </w:rPr>
        <w:t>ताब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म्मत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लश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मर</w:t>
      </w:r>
      <w:r w:rsidRPr="002C2A9F">
        <w:rPr>
          <w:cs/>
        </w:rPr>
        <w:t>-</w:t>
      </w:r>
      <w:r w:rsidRPr="002C2A9F">
        <w:rPr>
          <w:rFonts w:hint="cs"/>
          <w:cs/>
        </w:rPr>
        <w:t>ची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औ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हरू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सम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िज़ाँ</w:t>
      </w:r>
      <w:r w:rsidRPr="002C2A9F">
        <w:rPr>
          <w:cs/>
        </w:rPr>
        <w:t>-</w:t>
      </w:r>
      <w:r w:rsidRPr="002C2A9F">
        <w:rPr>
          <w:rFonts w:hint="cs"/>
          <w:cs/>
        </w:rPr>
        <w:t>दी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ैकड़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ख़्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ही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ली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ैकड़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त्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चम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ोशी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ख़्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इस्ल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मू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िरौ</w:t>
      </w:r>
      <w:r w:rsidRPr="002C2A9F">
        <w:rPr>
          <w:cs/>
        </w:rPr>
        <w:t>-</w:t>
      </w:r>
      <w:r w:rsidRPr="002C2A9F">
        <w:rPr>
          <w:rFonts w:hint="cs"/>
          <w:cs/>
        </w:rPr>
        <w:t>मंद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फ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ैकड़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दिय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मन</w:t>
      </w:r>
      <w:r w:rsidRPr="002C2A9F">
        <w:rPr>
          <w:cs/>
        </w:rPr>
        <w:t>-</w:t>
      </w:r>
      <w:r w:rsidRPr="002C2A9F">
        <w:rPr>
          <w:rFonts w:hint="cs"/>
          <w:cs/>
        </w:rPr>
        <w:t>बंद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र्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वत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ा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ूसुफ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स्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नआ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़ाफ़ि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केग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ीर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़ै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क</w:t>
      </w:r>
      <w:r w:rsidRPr="002C2A9F">
        <w:rPr>
          <w:cs/>
        </w:rPr>
        <w:t>-</w:t>
      </w:r>
      <w:r w:rsidRPr="002C2A9F">
        <w:rPr>
          <w:rFonts w:hint="cs"/>
          <w:cs/>
        </w:rPr>
        <w:t>बाँग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ा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ा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ख़्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शम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स्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ो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ो</w:t>
      </w:r>
      <w:r w:rsidRPr="002C2A9F">
        <w:rPr>
          <w:cs/>
        </w:rPr>
        <w:t>-</w:t>
      </w:r>
      <w:r w:rsidRPr="002C2A9F">
        <w:rPr>
          <w:rFonts w:hint="cs"/>
          <w:cs/>
        </w:rPr>
        <w:t>रेश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क़िबत</w:t>
      </w:r>
      <w:r w:rsidRPr="002C2A9F">
        <w:rPr>
          <w:cs/>
        </w:rPr>
        <w:t>-</w:t>
      </w:r>
      <w:r w:rsidRPr="002C2A9F">
        <w:rPr>
          <w:rFonts w:hint="cs"/>
          <w:cs/>
        </w:rPr>
        <w:t>सो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व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ाय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ँदेश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ट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एग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ईरा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ट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श्श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य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अल्लुक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ैमा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य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ूरिश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ाता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फ़्सा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ासब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ब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नम</w:t>
      </w:r>
      <w:r w:rsidRPr="002C2A9F">
        <w:rPr>
          <w:cs/>
        </w:rPr>
        <w:t>-</w:t>
      </w:r>
      <w:r w:rsidRPr="002C2A9F">
        <w:rPr>
          <w:rFonts w:hint="cs"/>
          <w:cs/>
        </w:rPr>
        <w:t>ख़ा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श्ती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क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मा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हा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स्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नौ</w:t>
      </w:r>
      <w:r w:rsidRPr="002C2A9F">
        <w:rPr>
          <w:cs/>
        </w:rPr>
        <w:t>-</w:t>
      </w:r>
      <w:r w:rsidRPr="002C2A9F">
        <w:rPr>
          <w:rFonts w:hint="cs"/>
          <w:cs/>
        </w:rPr>
        <w:t>रा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धुँद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िता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ंगाम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प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ूरिश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ुलग़ा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़ाफ़िल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ैग़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ेदा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मझ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ा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cs/>
        </w:rPr>
        <w:t>-</w:t>
      </w:r>
      <w:r w:rsidRPr="002C2A9F">
        <w:rPr>
          <w:rFonts w:hint="cs"/>
          <w:cs/>
        </w:rPr>
        <w:t>आज़ा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म्तिह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ईसा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ुद्दा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्य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िरास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हि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फ़रस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नू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क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केग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फ़स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श्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क़्व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ख़्फ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क़ीक़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हफ़ि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रू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िं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ख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मा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रा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ौकब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़िस्म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इम्क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िलाफ़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क़्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फ़ुर्स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ह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क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ू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ौही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त्म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क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िस्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ै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ुंच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ेश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ख़्त</w:t>
      </w:r>
      <w:r w:rsidRPr="002C2A9F">
        <w:rPr>
          <w:cs/>
        </w:rPr>
        <w:t>-</w:t>
      </w:r>
      <w:r w:rsidRPr="002C2A9F">
        <w:rPr>
          <w:rFonts w:hint="cs"/>
          <w:cs/>
        </w:rPr>
        <w:t>बर</w:t>
      </w:r>
      <w:r w:rsidRPr="002C2A9F">
        <w:rPr>
          <w:cs/>
        </w:rPr>
        <w:t>-</w:t>
      </w:r>
      <w:r w:rsidRPr="002C2A9F">
        <w:rPr>
          <w:rFonts w:hint="cs"/>
          <w:cs/>
        </w:rPr>
        <w:t>दो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व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चमनिस्त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नक</w:t>
      </w:r>
      <w:r w:rsidRPr="002C2A9F">
        <w:rPr>
          <w:cs/>
        </w:rPr>
        <w:t>-</w:t>
      </w:r>
      <w:r w:rsidRPr="002C2A9F">
        <w:rPr>
          <w:rFonts w:hint="cs"/>
          <w:cs/>
        </w:rPr>
        <w:t>मा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र्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याब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ग़्म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ौज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ंगाम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ूफ़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़ुव्व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इश्क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स्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ा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्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ोहम्म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जाल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ू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ुलबु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रन्न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म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लिय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बस्स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ाक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य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ज़्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ौही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ेम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फ़्ल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्ता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नब्ज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पिश</w:t>
      </w:r>
      <w:r w:rsidRPr="002C2A9F">
        <w:rPr>
          <w:cs/>
        </w:rPr>
        <w:t>-</w:t>
      </w:r>
      <w:r w:rsidRPr="002C2A9F">
        <w:rPr>
          <w:rFonts w:hint="cs"/>
          <w:cs/>
        </w:rPr>
        <w:t>आमा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श्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ाम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ोहसा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ैदा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ौज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ग़ो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ूफ़ा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ी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राक़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याबा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औ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ोशी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सलमा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ईमा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श्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क़्व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ज़्ज़ा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ब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ख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िफ़अ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शा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फ़ाना</w:t>
      </w:r>
      <w:r w:rsidRPr="002C2A9F">
        <w:rPr>
          <w:cs/>
        </w:rPr>
        <w:t>-</w:t>
      </w:r>
      <w:r w:rsidRPr="002C2A9F">
        <w:rPr>
          <w:rFonts w:hint="cs"/>
          <w:cs/>
        </w:rPr>
        <w:t>लका</w:t>
      </w:r>
      <w:r w:rsidRPr="002C2A9F">
        <w:rPr>
          <w:cs/>
        </w:rPr>
        <w:t>-</w:t>
      </w:r>
      <w:r w:rsidRPr="002C2A9F">
        <w:rPr>
          <w:rFonts w:hint="cs"/>
          <w:cs/>
        </w:rPr>
        <w:t>ज़िक्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ख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र्दु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चश्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़म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ान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ुनि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म्हा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ोह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ाल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ा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ुनि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र्मी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े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वर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िला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ुनि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ाल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ह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िला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ुनि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पिश</w:t>
      </w:r>
      <w:r w:rsidRPr="002C2A9F">
        <w:rPr>
          <w:cs/>
        </w:rPr>
        <w:t>-</w:t>
      </w:r>
      <w:r w:rsidRPr="002C2A9F">
        <w:rPr>
          <w:rFonts w:hint="cs"/>
          <w:cs/>
        </w:rPr>
        <w:t>अंदो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ा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रह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़ोता</w:t>
      </w:r>
      <w:r w:rsidRPr="002C2A9F">
        <w:rPr>
          <w:cs/>
        </w:rPr>
        <w:t>-</w:t>
      </w:r>
      <w:r w:rsidRPr="002C2A9F">
        <w:rPr>
          <w:rFonts w:hint="cs"/>
          <w:cs/>
        </w:rPr>
        <w:t>ज़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ू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ँख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ा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रह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क़्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िप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मश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ि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ि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रवे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िलाफ़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हाँग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ि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ा</w:t>
      </w:r>
      <w:r w:rsidRPr="002C2A9F">
        <w:rPr>
          <w:cs/>
        </w:rPr>
        <w:t>-</w:t>
      </w:r>
      <w:r w:rsidRPr="002C2A9F">
        <w:rPr>
          <w:rFonts w:hint="cs"/>
          <w:cs/>
        </w:rPr>
        <w:t>सिवा</w:t>
      </w:r>
      <w:r w:rsidRPr="002C2A9F">
        <w:rPr>
          <w:cs/>
        </w:rPr>
        <w:t>-</w:t>
      </w:r>
      <w:r w:rsidRPr="002C2A9F">
        <w:rPr>
          <w:rFonts w:hint="cs"/>
          <w:cs/>
        </w:rPr>
        <w:t>अल्ला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ग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कब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ि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सलम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क़द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दबी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ि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ोहम्म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फ़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ी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ौह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क़ल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cs/>
        </w:rPr>
        <w:t xml:space="preserve"> </w:t>
      </w:r>
    </w:p>
    <w:p w:rsidR="007633CD" w:rsidRDefault="007633CD" w:rsidP="00075AF0">
      <w:pPr>
        <w:pStyle w:val="libNormal"/>
      </w:pPr>
    </w:p>
    <w:p w:rsidR="007633CD" w:rsidRDefault="00075AF0" w:rsidP="007870B6">
      <w:pPr>
        <w:pStyle w:val="Heading1"/>
      </w:pPr>
      <w:bookmarkStart w:id="8" w:name="_Toc468710775"/>
      <w:r w:rsidRPr="002C2A9F">
        <w:rPr>
          <w:rFonts w:hint="cs"/>
          <w:cs/>
          <w:lang w:bidi="hi-IN"/>
        </w:rPr>
        <w:t>जावेद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के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नाम</w:t>
      </w:r>
      <w:bookmarkEnd w:id="8"/>
      <w:r w:rsidRPr="002C2A9F">
        <w:rPr>
          <w:cs/>
          <w:lang w:bidi="hi-IN"/>
        </w:rPr>
        <w:t xml:space="preserve"> </w:t>
      </w:r>
    </w:p>
    <w:p w:rsidR="007633CD" w:rsidRDefault="00075AF0" w:rsidP="00075AF0">
      <w:pPr>
        <w:pStyle w:val="libNormal"/>
      </w:pPr>
      <w:r w:rsidRPr="002C2A9F">
        <w:rPr>
          <w:rFonts w:hint="cs"/>
          <w:cs/>
          <w:lang w:bidi="hi-IN"/>
        </w:rPr>
        <w:t>लंदन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में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उस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के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हाथ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का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लिखा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हुआ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पहला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ख़त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आने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पर</w:t>
      </w:r>
    </w:p>
    <w:p w:rsidR="007633CD" w:rsidRDefault="007633CD" w:rsidP="00075AF0">
      <w:pPr>
        <w:pStyle w:val="libNormal"/>
      </w:pP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या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इश्क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प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क़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मा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ब्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ु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फ़ितरत</w:t>
      </w:r>
      <w:r w:rsidRPr="002C2A9F">
        <w:rPr>
          <w:cs/>
        </w:rPr>
        <w:t>-</w:t>
      </w:r>
      <w:r w:rsidRPr="002C2A9F">
        <w:rPr>
          <w:rFonts w:hint="cs"/>
          <w:cs/>
        </w:rPr>
        <w:t>शना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ुकू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लाला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ल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ठ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ीशागरा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फ़रंग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एहसा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िफ़ा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िन्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ी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ख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त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ज़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म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ि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म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य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लाला</w:t>
      </w:r>
      <w:r w:rsidRPr="002C2A9F">
        <w:rPr>
          <w:cs/>
        </w:rPr>
        <w:t>-</w:t>
      </w:r>
      <w:r w:rsidRPr="002C2A9F">
        <w:rPr>
          <w:rFonts w:hint="cs"/>
          <w:cs/>
        </w:rPr>
        <w:t>फ़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ि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रीक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मी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क़ी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ुद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ेच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़रीब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</w:p>
    <w:p w:rsidR="007633CD" w:rsidRDefault="007633CD" w:rsidP="00075AF0">
      <w:pPr>
        <w:pStyle w:val="libNormal"/>
      </w:pPr>
    </w:p>
    <w:p w:rsidR="007633CD" w:rsidRDefault="00075AF0" w:rsidP="007870B6">
      <w:pPr>
        <w:pStyle w:val="Heading1"/>
      </w:pPr>
      <w:bookmarkStart w:id="9" w:name="_Toc468710776"/>
      <w:r w:rsidRPr="002C2A9F">
        <w:rPr>
          <w:rFonts w:hint="cs"/>
          <w:cs/>
          <w:lang w:bidi="hi-IN"/>
        </w:rPr>
        <w:lastRenderedPageBreak/>
        <w:t>जिब्रईल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ओ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इबलीस</w:t>
      </w:r>
      <w:bookmarkEnd w:id="9"/>
      <w:r w:rsidRPr="002C2A9F">
        <w:rPr>
          <w:cs/>
          <w:lang w:bidi="hi-IN"/>
        </w:rPr>
        <w:t xml:space="preserve"> 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ब्रईल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म</w:t>
      </w:r>
      <w:r w:rsidRPr="002C2A9F">
        <w:rPr>
          <w:cs/>
        </w:rPr>
        <w:t>-</w:t>
      </w:r>
      <w:r w:rsidRPr="002C2A9F">
        <w:rPr>
          <w:rFonts w:hint="cs"/>
          <w:cs/>
        </w:rPr>
        <w:t>द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ैरीन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ैस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हा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रंग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ब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बलीस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ोज़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सा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र्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ाग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ुस्तुज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रज़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ब्रईल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घड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फ़्ल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त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फ़्तुग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मकि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े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च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ाम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फ़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बलीस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िबरी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ाक़िफ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रमस्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टूट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ब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ह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ुज़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मकि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मकि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द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ामोश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ल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cs/>
        </w:rPr>
        <w:t>-</w:t>
      </w:r>
      <w:r w:rsidRPr="002C2A9F">
        <w:rPr>
          <w:rFonts w:hint="cs"/>
          <w:cs/>
        </w:rPr>
        <w:t>काख़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क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ौमीद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ोज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दरून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ाएना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क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क़्न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च्छ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ा</w:t>
      </w:r>
      <w:r w:rsidRPr="002C2A9F">
        <w:rPr>
          <w:cs/>
        </w:rPr>
        <w:t>-</w:t>
      </w:r>
      <w:r w:rsidRPr="002C2A9F">
        <w:rPr>
          <w:rFonts w:hint="cs"/>
          <w:cs/>
        </w:rPr>
        <w:t>तक़्नत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ब्रईल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ंका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क़ामा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बुल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श्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यज़्द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रिश्त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बर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इबलीस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र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ुरअ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श्त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ख़ा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ौक़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नुम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े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ित्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ाम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क़्ल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ख़िर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ार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प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ेख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क़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ाह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ज़्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ख़ैर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श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ौ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ूफ़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मांच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िज़्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cs/>
        </w:rPr>
        <w:t>-</w:t>
      </w:r>
      <w:r w:rsidRPr="002C2A9F">
        <w:rPr>
          <w:rFonts w:hint="cs"/>
          <w:cs/>
        </w:rPr>
        <w:t>दस्त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प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इल्या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cs/>
        </w:rPr>
        <w:t>-</w:t>
      </w:r>
      <w:r w:rsidRPr="002C2A9F">
        <w:rPr>
          <w:rFonts w:hint="cs"/>
          <w:cs/>
        </w:rPr>
        <w:t>दस्त</w:t>
      </w:r>
      <w:r w:rsidRPr="002C2A9F">
        <w:rPr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cs/>
        </w:rPr>
        <w:t>-</w:t>
      </w:r>
      <w:r w:rsidRPr="002C2A9F">
        <w:rPr>
          <w:rFonts w:hint="cs"/>
          <w:cs/>
        </w:rPr>
        <w:t>प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े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ूफ़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म</w:t>
      </w:r>
      <w:r w:rsidRPr="002C2A9F">
        <w:rPr>
          <w:cs/>
        </w:rPr>
        <w:t>-</w:t>
      </w:r>
      <w:r w:rsidRPr="002C2A9F">
        <w:rPr>
          <w:rFonts w:hint="cs"/>
          <w:cs/>
        </w:rPr>
        <w:t>ब</w:t>
      </w:r>
      <w:r w:rsidRPr="002C2A9F">
        <w:rPr>
          <w:cs/>
        </w:rPr>
        <w:t>-</w:t>
      </w:r>
      <w:r w:rsidRPr="002C2A9F">
        <w:rPr>
          <w:rFonts w:hint="cs"/>
          <w:cs/>
        </w:rPr>
        <w:t>य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रिया</w:t>
      </w:r>
      <w:r w:rsidRPr="002C2A9F">
        <w:rPr>
          <w:cs/>
        </w:rPr>
        <w:t>-</w:t>
      </w:r>
      <w:r w:rsidRPr="002C2A9F">
        <w:rPr>
          <w:rFonts w:hint="cs"/>
          <w:cs/>
        </w:rPr>
        <w:t>ब</w:t>
      </w:r>
      <w:r w:rsidRPr="002C2A9F">
        <w:rPr>
          <w:cs/>
        </w:rPr>
        <w:t>-</w:t>
      </w:r>
      <w:r w:rsidRPr="002C2A9F">
        <w:rPr>
          <w:rFonts w:hint="cs"/>
          <w:cs/>
        </w:rPr>
        <w:t>दरि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ू</w:t>
      </w:r>
      <w:r w:rsidRPr="002C2A9F">
        <w:rPr>
          <w:cs/>
        </w:rPr>
        <w:t>-</w:t>
      </w:r>
      <w:r w:rsidRPr="002C2A9F">
        <w:rPr>
          <w:rFonts w:hint="cs"/>
          <w:cs/>
        </w:rPr>
        <w:t>ब</w:t>
      </w:r>
      <w:r w:rsidRPr="002C2A9F">
        <w:rPr>
          <w:cs/>
        </w:rPr>
        <w:t>-</w:t>
      </w:r>
      <w:r w:rsidRPr="002C2A9F">
        <w:rPr>
          <w:rFonts w:hint="cs"/>
          <w:cs/>
        </w:rPr>
        <w:t>ज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़ल्व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यस्स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ूछ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ल्ला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़िस्सा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आद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ंग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लह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खटक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यज़्द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ँट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रह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़क़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ल्लाह</w:t>
      </w:r>
      <w:r w:rsidRPr="002C2A9F">
        <w:rPr>
          <w:cs/>
        </w:rPr>
        <w:t>-</w:t>
      </w:r>
      <w:r w:rsidRPr="002C2A9F">
        <w:rPr>
          <w:rFonts w:hint="cs"/>
          <w:cs/>
        </w:rPr>
        <w:t>ह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ल्लाह</w:t>
      </w:r>
      <w:r w:rsidRPr="002C2A9F">
        <w:rPr>
          <w:cs/>
        </w:rPr>
        <w:t>-</w:t>
      </w:r>
      <w:r w:rsidRPr="002C2A9F">
        <w:rPr>
          <w:rFonts w:hint="cs"/>
          <w:cs/>
        </w:rPr>
        <w:t>ह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ल्लाह</w:t>
      </w:r>
      <w:r w:rsidRPr="002C2A9F">
        <w:rPr>
          <w:cs/>
        </w:rPr>
        <w:t>-</w:t>
      </w:r>
      <w:r w:rsidRPr="002C2A9F">
        <w:rPr>
          <w:rFonts w:hint="cs"/>
          <w:cs/>
        </w:rPr>
        <w:t>हू</w:t>
      </w:r>
      <w:r w:rsidRPr="002C2A9F">
        <w:rPr>
          <w:cs/>
        </w:rPr>
        <w:t xml:space="preserve"> </w:t>
      </w:r>
    </w:p>
    <w:p w:rsidR="007633CD" w:rsidRDefault="007633CD" w:rsidP="00075AF0">
      <w:pPr>
        <w:pStyle w:val="libNormal"/>
      </w:pPr>
    </w:p>
    <w:p w:rsidR="007633CD" w:rsidRDefault="00075AF0" w:rsidP="007870B6">
      <w:pPr>
        <w:pStyle w:val="Heading1"/>
      </w:pPr>
      <w:bookmarkStart w:id="10" w:name="_Toc468710777"/>
      <w:r w:rsidRPr="002C2A9F">
        <w:rPr>
          <w:rFonts w:hint="cs"/>
          <w:cs/>
          <w:lang w:bidi="hi-IN"/>
        </w:rPr>
        <w:t>ज़ोहद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और</w:t>
      </w:r>
      <w:r w:rsidRPr="002C2A9F">
        <w:rPr>
          <w:cs/>
          <w:lang w:bidi="hi-IN"/>
        </w:rPr>
        <w:t xml:space="preserve"> </w:t>
      </w:r>
      <w:r w:rsidRPr="002C2A9F">
        <w:rPr>
          <w:rFonts w:hint="cs"/>
          <w:cs/>
          <w:lang w:bidi="hi-IN"/>
        </w:rPr>
        <w:t>रिंदी</w:t>
      </w:r>
      <w:bookmarkEnd w:id="10"/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ौलव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ाह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ना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ह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ेज़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ंज़ू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बीअ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ख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ोहर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हु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प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ूफ़ी</w:t>
      </w:r>
      <w:r w:rsidRPr="002C2A9F">
        <w:rPr>
          <w:cs/>
        </w:rPr>
        <w:t>-</w:t>
      </w:r>
      <w:r w:rsidRPr="002C2A9F">
        <w:rPr>
          <w:rFonts w:hint="cs"/>
          <w:cs/>
        </w:rPr>
        <w:t>मनुश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र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दब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न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आल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द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ह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िन्ह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सव्वुफ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रीअ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जि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र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ल्फ़ा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ज़्म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आ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लबरेज़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य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ज़ोह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राह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थ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ुर्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ख़याल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मा</w:t>
      </w:r>
      <w:r w:rsidRPr="002C2A9F">
        <w:rPr>
          <w:cs/>
        </w:rPr>
        <w:t>-</w:t>
      </w:r>
      <w:r w:rsidRPr="002C2A9F">
        <w:rPr>
          <w:rFonts w:hint="cs"/>
          <w:cs/>
        </w:rPr>
        <w:t>द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र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य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आप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ामा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प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ंज़ू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ादा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रीदो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बढ़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ुद्द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ह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रत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cs/>
        </w:rPr>
        <w:t>-</w:t>
      </w:r>
      <w:r w:rsidRPr="002C2A9F">
        <w:rPr>
          <w:rFonts w:hint="cs"/>
          <w:cs/>
        </w:rPr>
        <w:t>साए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र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थ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िं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ाहिद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ुलाक़ा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ुर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ज़र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िर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एक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नास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पूछा</w:t>
      </w:r>
    </w:p>
    <w:p w:rsidR="007633CD" w:rsidRDefault="00075AF0" w:rsidP="007870B6">
      <w:pPr>
        <w:pStyle w:val="libPoem"/>
      </w:pPr>
      <w:r w:rsidRPr="002C2A9F">
        <w:t>'</w:t>
      </w:r>
      <w:r w:rsidRPr="002C2A9F">
        <w:rPr>
          <w:rFonts w:hint="cs"/>
          <w:cs/>
        </w:rPr>
        <w:t>इक़बाल</w:t>
      </w:r>
      <w:r w:rsidRPr="002C2A9F">
        <w:t xml:space="preserve">'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़ुमरी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शमशाद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मआ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ाबंदी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अहका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शरीअ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ैस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े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रश्क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कलीम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हमद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ुनत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ाफ़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हिन्द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मझत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ऐस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क़ीद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असर</w:t>
      </w:r>
      <w:r w:rsidRPr="002C2A9F">
        <w:rPr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cs/>
        </w:rPr>
        <w:t>-</w:t>
      </w:r>
      <w:r w:rsidRPr="002C2A9F">
        <w:rPr>
          <w:rFonts w:hint="cs"/>
          <w:cs/>
        </w:rPr>
        <w:t>फ़लसफ़ा</w:t>
      </w:r>
      <w:r w:rsidRPr="002C2A9F">
        <w:rPr>
          <w:cs/>
        </w:rPr>
        <w:t>-</w:t>
      </w:r>
      <w:r w:rsidRPr="002C2A9F">
        <w:rPr>
          <w:rFonts w:hint="cs"/>
          <w:cs/>
        </w:rPr>
        <w:t>द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बीअत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शय्य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ज़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फ़्ज़ी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ब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मझ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बाद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ख़िल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क़्स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ज़ह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ड़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स्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रामोश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आद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ो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ुर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लाव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म्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ु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आ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लेक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रीद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ाग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नि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व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ज्मुआ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़्द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t>'</w:t>
      </w:r>
      <w:r w:rsidRPr="002C2A9F">
        <w:rPr>
          <w:rFonts w:hint="cs"/>
          <w:cs/>
        </w:rPr>
        <w:t>इक़बाल</w:t>
      </w:r>
      <w:r w:rsidRPr="002C2A9F">
        <w:t xml:space="preserve">'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फ़्त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क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बीअ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फ़क़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िं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ग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रीअ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क़िफ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ूछ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सव्वु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ंस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ख़्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क़ी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ुलत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ो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्ल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िस्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हु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े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प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ग़्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य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हिब्ब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ब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ज़र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ाहि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ि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त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ुर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फ़रम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िकाय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ब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्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रीअ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ख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ि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प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ुर्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क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स्ली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प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ग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ी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वाज़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ब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व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प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लू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क़ीक़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ै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ुसू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माद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क़ी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नास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ह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ह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याल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मन्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t>'</w:t>
      </w:r>
      <w:r w:rsidRPr="002C2A9F">
        <w:rPr>
          <w:rFonts w:hint="cs"/>
          <w:cs/>
        </w:rPr>
        <w:t>इक़बाल</w:t>
      </w:r>
      <w:r w:rsidRPr="002C2A9F">
        <w:t xml:space="preserve">'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ू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ुद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हु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श्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िशानी</w:t>
      </w:r>
    </w:p>
    <w:p w:rsidR="007633CD" w:rsidRDefault="00075AF0" w:rsidP="007870B6">
      <w:pPr>
        <w:pStyle w:val="libPoem"/>
      </w:pPr>
      <w:r w:rsidRPr="002C2A9F">
        <w:t>'</w:t>
      </w:r>
      <w:r w:rsidRPr="002C2A9F">
        <w:rPr>
          <w:rFonts w:hint="cs"/>
          <w:cs/>
        </w:rPr>
        <w:t>इक़बाल</w:t>
      </w:r>
      <w:r w:rsidRPr="002C2A9F">
        <w:t xml:space="preserve">'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t>'</w:t>
      </w:r>
      <w:r w:rsidRPr="002C2A9F">
        <w:rPr>
          <w:rFonts w:hint="cs"/>
          <w:cs/>
        </w:rPr>
        <w:t>इक़बाल</w:t>
      </w:r>
      <w:r w:rsidRPr="002C2A9F">
        <w:t xml:space="preserve">'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ग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870B6" w:rsidRDefault="00075AF0" w:rsidP="007870B6">
      <w:pPr>
        <w:pStyle w:val="libPoem"/>
        <w:rPr>
          <w:cs/>
        </w:rPr>
      </w:pP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मस्ख़ु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ल्ल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862EBF">
      <w:pPr>
        <w:pStyle w:val="Heading1"/>
      </w:pPr>
      <w:bookmarkStart w:id="11" w:name="_Toc468710778"/>
      <w:r w:rsidRPr="002C2A9F">
        <w:rPr>
          <w:rFonts w:hint="cs"/>
          <w:cs/>
          <w:lang w:bidi="hi-IN"/>
        </w:rPr>
        <w:t>ज़ौ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शौक़</w:t>
      </w:r>
      <w:bookmarkEnd w:id="11"/>
      <w:r w:rsidRPr="002C2A9F">
        <w:rPr>
          <w:rtl/>
          <w:cs/>
        </w:rPr>
        <w:t xml:space="preserve"> 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़ल्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श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ब्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ा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श्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फ़्त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द्दि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वाँ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ुस्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़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ुम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्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ज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याँ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सुर्ख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ब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दलि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ो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ज़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ं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ं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ैलिसाँ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र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्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ख़ी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ध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ए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े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वा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ाज़ि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र्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स्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्निया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झ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धर</w:t>
      </w:r>
      <w:r w:rsidRPr="002C2A9F">
        <w:t xml:space="preserve">, </w:t>
      </w:r>
      <w:r w:rsidRPr="002C2A9F">
        <w:rPr>
          <w:rFonts w:hint="cs"/>
          <w:cs/>
        </w:rPr>
        <w:t>टूट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न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ध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ब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़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ज़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त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रवा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िब्रई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़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ह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एह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िरा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व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ह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य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या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ोह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ज़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ायन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रदात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ज़नव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रग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य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ैठ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ंतज़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ह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र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मनात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िक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र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t xml:space="preserve">, </w:t>
      </w:r>
      <w:r w:rsidRPr="002C2A9F">
        <w:rPr>
          <w:rFonts w:hint="cs"/>
          <w:cs/>
        </w:rPr>
        <w:t>फ़िक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रब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शाहिदात</w:t>
      </w:r>
      <w:r w:rsidRPr="002C2A9F">
        <w:t xml:space="preserve">,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ख़य्युला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़ाफ़ि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ज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सै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रच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ेस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ज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ुरात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क़्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र्शि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व्वल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्क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तक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सव्वुरात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सिद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ली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ब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ुसै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</w:t>
      </w:r>
      <w:r w:rsidRPr="002C2A9F">
        <w:t>'</w:t>
      </w:r>
      <w:r w:rsidRPr="002C2A9F">
        <w:rPr>
          <w:rFonts w:hint="cs"/>
          <w:cs/>
        </w:rPr>
        <w:t>अरक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ज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द्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नै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ाय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ायन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</w:t>
      </w:r>
      <w:r w:rsidRPr="002C2A9F">
        <w:t>'</w:t>
      </w:r>
      <w:r w:rsidRPr="002C2A9F">
        <w:rPr>
          <w:rFonts w:hint="cs"/>
          <w:cs/>
        </w:rPr>
        <w:t>अन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े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य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िक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ला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ाफ़ि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ं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ू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लवतिय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दर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िग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र्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ा</w:t>
      </w:r>
      <w:r w:rsidR="007870B6">
        <w:rPr>
          <w:rFonts w:hint="cs"/>
          <w:cs/>
        </w:rPr>
        <w:t>ऐ</w:t>
      </w:r>
      <w:r w:rsidRPr="002C2A9F">
        <w:rPr>
          <w:rFonts w:hint="cs"/>
          <w:cs/>
        </w:rPr>
        <w:t>क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लवतिय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यक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ल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ह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दू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ज़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ति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फ़्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राग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म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गुज़िश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ो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ओ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ुस्तुजू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ा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ब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ु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र</w:t>
      </w:r>
      <w:r w:rsidRPr="002C2A9F">
        <w:rPr>
          <w:rtl/>
          <w:cs/>
        </w:rPr>
        <w:t>-</w:t>
      </w:r>
      <w:r w:rsidR="007870B6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स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फ़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ु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रज़ू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वरिश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हि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हू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फुर्स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शमुक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र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िक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्या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ेस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ाब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लौ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t xml:space="preserve">, </w:t>
      </w:r>
      <w:r w:rsidRPr="002C2A9F">
        <w:rPr>
          <w:rFonts w:hint="cs"/>
          <w:cs/>
        </w:rPr>
        <w:t>क़ल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t xml:space="preserve">, </w:t>
      </w:r>
      <w:r w:rsidRPr="002C2A9F">
        <w:rPr>
          <w:rFonts w:hint="cs"/>
          <w:cs/>
        </w:rPr>
        <w:t>त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ज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िताब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ुम्ब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बगी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ं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ही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बाब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ल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ुह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ोग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र्र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े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ल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फ़्ताब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शौक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ंज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ली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ला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ुमूद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फ़क़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t>'</w:t>
      </w:r>
      <w:r w:rsidRPr="002C2A9F">
        <w:rPr>
          <w:rFonts w:hint="cs"/>
          <w:cs/>
        </w:rPr>
        <w:t>जुनेद</w:t>
      </w:r>
      <w:r w:rsidRPr="002C2A9F">
        <w:t>'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t>'</w:t>
      </w:r>
      <w:r w:rsidRPr="002C2A9F">
        <w:rPr>
          <w:rFonts w:hint="cs"/>
          <w:cs/>
        </w:rPr>
        <w:t>बायज़ीद</w:t>
      </w:r>
      <w:r w:rsidRPr="002C2A9F">
        <w:t xml:space="preserve">' </w:t>
      </w:r>
      <w:r w:rsidRPr="002C2A9F">
        <w:rPr>
          <w:rFonts w:hint="cs"/>
          <w:cs/>
        </w:rPr>
        <w:t>त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मा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क़ाब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ौ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म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मा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य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जाब</w:t>
      </w:r>
      <w:r w:rsidRPr="002C2A9F">
        <w:rPr>
          <w:rtl/>
          <w:cs/>
        </w:rPr>
        <w:t xml:space="preserve">! </w:t>
      </w:r>
      <w:r w:rsidRPr="002C2A9F">
        <w:rPr>
          <w:rFonts w:hint="cs"/>
          <w:cs/>
        </w:rPr>
        <w:t>म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ज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जाब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ा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ो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र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ए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क़्ल</w:t>
      </w:r>
      <w:r w:rsidRPr="002C2A9F">
        <w:t xml:space="preserve">, </w:t>
      </w:r>
      <w:r w:rsidRPr="002C2A9F">
        <w:rPr>
          <w:rFonts w:hint="cs"/>
          <w:cs/>
        </w:rPr>
        <w:t>ग़य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ुस्तुजू</w:t>
      </w:r>
      <w:r w:rsidRPr="002C2A9F">
        <w:rPr>
          <w:rtl/>
          <w:cs/>
        </w:rPr>
        <w:t xml:space="preserve">! </w:t>
      </w:r>
      <w:r w:rsidRPr="002C2A9F">
        <w:rPr>
          <w:rFonts w:hint="cs"/>
          <w:cs/>
        </w:rPr>
        <w:t>इश्क़</w:t>
      </w:r>
      <w:r w:rsidRPr="002C2A9F">
        <w:t xml:space="preserve">, </w:t>
      </w:r>
      <w:r w:rsidRPr="002C2A9F">
        <w:rPr>
          <w:rFonts w:hint="cs"/>
          <w:cs/>
        </w:rPr>
        <w:t>हुज़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ज़्तिराब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ीर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दि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फ़त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म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ल्व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ज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म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ज़िश्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ो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ब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ल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ख़ी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ुतब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ा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</w:t>
      </w:r>
      <w:r w:rsidRPr="002C2A9F">
        <w:t>'</w:t>
      </w:r>
      <w:r w:rsidRPr="002C2A9F">
        <w:rPr>
          <w:rFonts w:hint="cs"/>
          <w:cs/>
        </w:rPr>
        <w:t>अर्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ह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म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स्तफ़ा</w:t>
      </w:r>
      <w:r w:rsidRPr="002C2A9F">
        <w:rPr>
          <w:rtl/>
          <w:cs/>
        </w:rPr>
        <w:t xml:space="preserve">! </w:t>
      </w:r>
      <w:r w:rsidRPr="002C2A9F">
        <w:rPr>
          <w:rFonts w:hint="cs"/>
          <w:cs/>
        </w:rPr>
        <w:t>अक़्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म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लहब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ी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रद</w:t>
      </w:r>
      <w:r w:rsidRPr="002C2A9F">
        <w:t xml:space="preserve">, </w:t>
      </w:r>
      <w:r w:rsidRPr="002C2A9F">
        <w:rPr>
          <w:rFonts w:hint="cs"/>
          <w:cs/>
        </w:rPr>
        <w:t>ग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ो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श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ब्ति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ंति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ब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ल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स्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ढ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राक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स्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्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रज़ू</w:t>
      </w:r>
      <w:r w:rsidRPr="002C2A9F">
        <w:rPr>
          <w:rtl/>
          <w:cs/>
        </w:rPr>
        <w:t xml:space="preserve">! </w:t>
      </w:r>
      <w:r w:rsidRPr="002C2A9F">
        <w:rPr>
          <w:rFonts w:hint="cs"/>
          <w:cs/>
        </w:rPr>
        <w:t>हिज्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़ज़्ज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लब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एे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िसा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ौस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रच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हा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ा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दब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गर्म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रज़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राक़</w:t>
      </w:r>
      <w:r w:rsidRPr="002C2A9F">
        <w:rPr>
          <w:rtl/>
          <w:cs/>
        </w:rPr>
        <w:t xml:space="preserve">! </w:t>
      </w:r>
      <w:r w:rsidRPr="002C2A9F">
        <w:rPr>
          <w:rFonts w:hint="cs"/>
          <w:cs/>
        </w:rPr>
        <w:t>शोरि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ाव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राक़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ौ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ुस्तुज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राक़</w:t>
      </w:r>
      <w:r w:rsidRPr="002C2A9F">
        <w:rPr>
          <w:rtl/>
          <w:cs/>
        </w:rPr>
        <w:t xml:space="preserve">! </w:t>
      </w:r>
      <w:r w:rsidRPr="002C2A9F">
        <w:rPr>
          <w:rFonts w:hint="cs"/>
          <w:cs/>
        </w:rPr>
        <w:t>क़त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बर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राक़</w:t>
      </w:r>
      <w:r w:rsidRPr="002C2A9F">
        <w:rPr>
          <w:rtl/>
          <w:cs/>
        </w:rPr>
        <w:t>!</w:t>
      </w:r>
    </w:p>
    <w:p w:rsidR="00862EBF" w:rsidRDefault="00862EBF" w:rsidP="007870B6">
      <w:pPr>
        <w:pStyle w:val="Heading1"/>
        <w:rPr>
          <w:lang w:bidi="hi-IN"/>
        </w:rPr>
      </w:pPr>
    </w:p>
    <w:p w:rsidR="007633CD" w:rsidRDefault="00075AF0" w:rsidP="007870B6">
      <w:pPr>
        <w:pStyle w:val="Heading1"/>
      </w:pPr>
      <w:bookmarkStart w:id="12" w:name="_Toc468710779"/>
      <w:r w:rsidRPr="002C2A9F">
        <w:rPr>
          <w:rFonts w:hint="cs"/>
          <w:cs/>
          <w:lang w:bidi="hi-IN"/>
        </w:rPr>
        <w:t>तराना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मिल्ली</w:t>
      </w:r>
      <w:bookmarkEnd w:id="12"/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ी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र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न्दो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ुस्लि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ौही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मान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ट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िश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द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ह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घ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सब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सब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ेग़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ंज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ला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ौ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श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ग़रि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द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ूँज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थम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ै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ात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ब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स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ौ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ु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म्ति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िस्त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उंदुलु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डाल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शि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ज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ज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हचान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फ़्सा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्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र्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र्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ट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ग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ाल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ार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ज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क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र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t>'</w:t>
      </w:r>
      <w:r w:rsidRPr="002C2A9F">
        <w:rPr>
          <w:rFonts w:hint="cs"/>
          <w:cs/>
        </w:rPr>
        <w:t>इक़बाल</w:t>
      </w:r>
      <w:r w:rsidRPr="002C2A9F">
        <w:t xml:space="preserve">'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ँ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ोया</w:t>
      </w:r>
    </w:p>
    <w:p w:rsidR="007633CD" w:rsidRDefault="00075AF0" w:rsidP="00862EBF">
      <w:pPr>
        <w:pStyle w:val="libPoem"/>
      </w:pPr>
      <w:r w:rsidRPr="002C2A9F">
        <w:rPr>
          <w:rFonts w:hint="cs"/>
          <w:cs/>
        </w:rPr>
        <w:t>हो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ै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र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  <w:r w:rsidRPr="002C2A9F">
        <w:rPr>
          <w:rtl/>
          <w:cs/>
        </w:rPr>
        <w:t xml:space="preserve"> </w:t>
      </w:r>
    </w:p>
    <w:p w:rsidR="00862EBF" w:rsidRDefault="00862EBF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r>
        <w:rPr>
          <w:cs/>
          <w:lang w:bidi="hi-IN"/>
        </w:rPr>
        <w:br w:type="page"/>
      </w:r>
    </w:p>
    <w:p w:rsidR="007633CD" w:rsidRDefault="00075AF0" w:rsidP="007870B6">
      <w:pPr>
        <w:pStyle w:val="Heading1"/>
      </w:pPr>
      <w:bookmarkStart w:id="13" w:name="_Toc468710780"/>
      <w:r w:rsidRPr="002C2A9F">
        <w:rPr>
          <w:rFonts w:hint="cs"/>
          <w:cs/>
          <w:lang w:bidi="hi-IN"/>
        </w:rPr>
        <w:lastRenderedPageBreak/>
        <w:t>तराना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हिन्दी</w:t>
      </w:r>
      <w:bookmarkEnd w:id="13"/>
      <w:r w:rsidRPr="002C2A9F">
        <w:rPr>
          <w:rtl/>
          <w:cs/>
        </w:rPr>
        <w:t xml:space="preserve"> 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च्छ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न्दो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लबुल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सि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़ुर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मझ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र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ऊँच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स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ंत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सब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ो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ेल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ज़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दिया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ुलश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श्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िन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ं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त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न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र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ज़ह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ख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प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ै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खन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िन्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न्दो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ूना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स्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ू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ट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क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िश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ट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द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श्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ौ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075AF0" w:rsidP="007870B6">
      <w:pPr>
        <w:pStyle w:val="libPoem"/>
      </w:pPr>
      <w:r w:rsidRPr="002C2A9F">
        <w:t>'</w:t>
      </w:r>
      <w:r w:rsidRPr="002C2A9F">
        <w:rPr>
          <w:rFonts w:hint="cs"/>
          <w:cs/>
        </w:rPr>
        <w:t>इक़बाल</w:t>
      </w:r>
      <w:r w:rsidRPr="002C2A9F">
        <w:t xml:space="preserve">'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र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मालू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ि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ा</w:t>
      </w:r>
    </w:p>
    <w:p w:rsidR="007633CD" w:rsidRDefault="007633CD" w:rsidP="00075AF0">
      <w:pPr>
        <w:pStyle w:val="libNormal"/>
      </w:pPr>
    </w:p>
    <w:p w:rsidR="007633CD" w:rsidRDefault="00075AF0" w:rsidP="007870B6">
      <w:pPr>
        <w:pStyle w:val="Heading1"/>
      </w:pPr>
      <w:bookmarkStart w:id="14" w:name="_Toc468710781"/>
      <w:r w:rsidRPr="002C2A9F">
        <w:rPr>
          <w:rFonts w:hint="cs"/>
          <w:cs/>
          <w:lang w:bidi="hi-IN"/>
        </w:rPr>
        <w:t>तस्वीर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दर्द</w:t>
      </w:r>
      <w:bookmarkEnd w:id="14"/>
      <w:r w:rsidRPr="002C2A9F">
        <w:rPr>
          <w:rtl/>
          <w:cs/>
        </w:rPr>
        <w:t xml:space="preserve"> 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न्न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ुनीद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मोश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फ़्तुग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ब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ब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स्तू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बाँ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ं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ै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स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ब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ठा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र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र्ग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िख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ड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ुमर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त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दलीब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ल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ूट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्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ुग़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टप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म्अ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ँस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व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ँख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रा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स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ला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या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ावेद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्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ो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ो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ि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िज़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ो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िज़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र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स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मरीस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फ़्स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र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र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ै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पीद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रो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फ़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र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िय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श्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ज़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श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ुश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ो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रू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सर्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िगड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़द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ो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ोया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्फ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े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ल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र्मिं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ो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माअ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रेश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श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क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ुलत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िकं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दू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़्स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ुद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रा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क़ी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ुल्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ज़ी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ुप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श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ह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ब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ौल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मन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ै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रस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स्त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ट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प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िलाय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ब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क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मान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य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क़ी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ो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ख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म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ँख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ंगी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य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र्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इ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ब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स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ुन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ित्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ुल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्ज़ा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न्दो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बर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े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स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स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ो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ो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लिख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ल्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़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ौ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्व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िश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र्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ग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च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िस्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ज़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राइ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ग़ब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छु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स्त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िजलि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क्ख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दू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ना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ग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ा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ैठ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शिय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ु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ा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ी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ज़ीफ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ढ़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इ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ोस्त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क्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द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सी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्बाद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शव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सम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ध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ह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ह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स्त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मोश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ज़्ज़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रिय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ज़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सम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झोग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ट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ओग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न्दो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ल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म्ह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स्त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ुद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्लू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ित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म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ामज़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बू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ित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ुवै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ख़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िन्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ूँ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लह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ि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ूँ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ल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िन्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री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त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राग़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ूँ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ुंच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ू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र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श्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श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ेश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ूँ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िरो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स्बी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िख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श्क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श्क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ूँ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श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ग़्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ी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ाव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ग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ुमा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ूँ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िख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ूँ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ँख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ूर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ई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र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ूँ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्द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िन्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श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ी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ज़म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बीअ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़ा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िफ़अ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ज़्ज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श्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ुज़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म्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सा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क़्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स्त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ह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ाह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ैर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ह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र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श्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फ़ि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सी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दाओ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अस्सु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द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स्वीर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झ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रा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ेदा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प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िर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ँध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क्ख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फ़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राइ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ं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अल्लु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फ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ई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ँध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द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स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ज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ी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ो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़ज़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त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ुरआ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ले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ब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ौही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ासिल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न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िं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ुए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ूसु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अ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ा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तल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क़य्य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व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िम्ब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ंगी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य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सीह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ू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फ़्सा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्व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िख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स्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ो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श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ु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ड़प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व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ुलव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बन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्ज़ा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व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़्स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न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श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क़ी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ज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रक़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र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अस्सु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न्न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कलव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ट्ठ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ज़्ब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ुर्शी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्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िफ़अ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मन्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ड़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बन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फ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जरू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उल्फ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क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र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ख़्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प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र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ा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ी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िय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जरू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ेग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रज़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न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इलाज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ख़्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़ा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हस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फ़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न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र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ु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ल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व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िकस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ं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ख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न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थम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ी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िर्या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ौ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्व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बाद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श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ाइ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ज़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न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नाए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ख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शि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बर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न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़ा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ोशी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़ुला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म्तिय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न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्तिग़्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ख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ग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ाह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स्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ब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बज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न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ै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ंज़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गा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न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र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ू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व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ौ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ं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िख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स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ुब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न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िफ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ीम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ौम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ख़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ुफ़्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ौम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याब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श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़ुर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ीर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फ़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शिय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ंज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ंज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र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र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हब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हज़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र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क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स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छु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लाज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र्दि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र्ख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ह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ल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ो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ा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न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व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ज़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ंजु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स्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क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ीर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ो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ुत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हक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जाड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मी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िल्ल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ौम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ह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क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ुकू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मो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ास्त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र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र्न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ब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ँ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ुख़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म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र्दी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िश्त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अ</w:t>
      </w:r>
      <w:r w:rsidRPr="002C2A9F">
        <w:t>'</w:t>
      </w:r>
      <w:r w:rsidRPr="002C2A9F">
        <w:rPr>
          <w:rFonts w:hint="cs"/>
          <w:cs/>
        </w:rPr>
        <w:t>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ि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्द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िकाय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ा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मोश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्दम</w:t>
      </w:r>
    </w:p>
    <w:p w:rsidR="007633CD" w:rsidRDefault="007633CD" w:rsidP="00075AF0">
      <w:pPr>
        <w:pStyle w:val="libNormal"/>
      </w:pPr>
    </w:p>
    <w:p w:rsidR="007633CD" w:rsidRDefault="00075AF0" w:rsidP="00862EBF">
      <w:pPr>
        <w:pStyle w:val="Heading1"/>
      </w:pPr>
      <w:bookmarkStart w:id="15" w:name="_Toc468710782"/>
      <w:r w:rsidRPr="002C2A9F">
        <w:rPr>
          <w:rFonts w:hint="cs"/>
          <w:cs/>
          <w:lang w:bidi="hi-IN"/>
        </w:rPr>
        <w:t>तार</w:t>
      </w:r>
      <w:r w:rsidR="00862EBF">
        <w:rPr>
          <w:rFonts w:hint="cs"/>
          <w:cs/>
          <w:lang w:bidi="hi-IN"/>
        </w:rPr>
        <w:t>ी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दुआ</w:t>
      </w:r>
      <w:bookmarkEnd w:id="15"/>
    </w:p>
    <w:p w:rsidR="007633CD" w:rsidRDefault="007870B6" w:rsidP="007870B6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(</w:t>
      </w:r>
      <w:r w:rsidR="00075AF0" w:rsidRPr="002C2A9F">
        <w:rPr>
          <w:rFonts w:hint="cs"/>
          <w:cs/>
          <w:lang w:bidi="hi-IN"/>
        </w:rPr>
        <w:t>उंदुलुस</w:t>
      </w:r>
      <w:r w:rsidR="00075AF0" w:rsidRPr="002C2A9F">
        <w:rPr>
          <w:rtl/>
          <w:cs/>
        </w:rPr>
        <w:t xml:space="preserve"> </w:t>
      </w:r>
      <w:r w:rsidR="00075AF0" w:rsidRPr="002C2A9F">
        <w:rPr>
          <w:rFonts w:hint="cs"/>
          <w:cs/>
          <w:lang w:bidi="hi-IN"/>
        </w:rPr>
        <w:t>के</w:t>
      </w:r>
      <w:r w:rsidR="00075AF0" w:rsidRPr="002C2A9F">
        <w:rPr>
          <w:rtl/>
          <w:cs/>
        </w:rPr>
        <w:t xml:space="preserve"> </w:t>
      </w:r>
      <w:r w:rsidR="00075AF0" w:rsidRPr="002C2A9F">
        <w:rPr>
          <w:rFonts w:hint="cs"/>
          <w:cs/>
          <w:lang w:bidi="hi-IN"/>
        </w:rPr>
        <w:t>मैदान</w:t>
      </w:r>
      <w:r w:rsidR="00075AF0" w:rsidRPr="002C2A9F">
        <w:rPr>
          <w:rtl/>
          <w:cs/>
        </w:rPr>
        <w:t>-</w:t>
      </w:r>
      <w:r w:rsidR="00075AF0" w:rsidRPr="002C2A9F">
        <w:rPr>
          <w:rFonts w:hint="cs"/>
          <w:cs/>
          <w:lang w:bidi="hi-IN"/>
        </w:rPr>
        <w:t>ए</w:t>
      </w:r>
      <w:r w:rsidR="00075AF0" w:rsidRPr="002C2A9F">
        <w:rPr>
          <w:rtl/>
          <w:cs/>
        </w:rPr>
        <w:t>-</w:t>
      </w:r>
      <w:r w:rsidR="00075AF0" w:rsidRPr="002C2A9F">
        <w:rPr>
          <w:rFonts w:hint="cs"/>
          <w:cs/>
          <w:lang w:bidi="hi-IN"/>
        </w:rPr>
        <w:t>जंग</w:t>
      </w:r>
      <w:r w:rsidR="00075AF0" w:rsidRPr="002C2A9F">
        <w:rPr>
          <w:rtl/>
          <w:cs/>
        </w:rPr>
        <w:t xml:space="preserve"> </w:t>
      </w:r>
      <w:r w:rsidR="00075AF0" w:rsidRPr="002C2A9F">
        <w:rPr>
          <w:rFonts w:hint="cs"/>
          <w:cs/>
          <w:lang w:bidi="hi-IN"/>
        </w:rPr>
        <w:t>में</w:t>
      </w:r>
      <w:r>
        <w:rPr>
          <w:rFonts w:hint="cs"/>
          <w:cs/>
          <w:lang w:bidi="hi-IN"/>
        </w:rPr>
        <w:t>)</w:t>
      </w:r>
    </w:p>
    <w:p w:rsidR="007870B6" w:rsidRDefault="007870B6" w:rsidP="007870B6">
      <w:pPr>
        <w:pStyle w:val="libNormal"/>
        <w:rPr>
          <w:lang w:bidi="hi-IN"/>
        </w:rPr>
      </w:pP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ाज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ु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सर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ंद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न्ह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ख़्श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ौ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ुदा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ो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ी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ठो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ि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िमट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हा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ो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ग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ी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ज़्ज़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श्ना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हाद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तलू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क़्स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ोमिन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़नी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श्व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शा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याब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ंतज़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़ब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ाह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र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र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शी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कत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ब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ल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द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न्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ुशा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झ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लाक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र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ोम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िज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र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ज़ाए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िगा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सल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लव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  <w:r w:rsidRPr="002C2A9F">
        <w:rPr>
          <w:rtl/>
          <w:cs/>
        </w:rPr>
        <w:t xml:space="preserve"> </w:t>
      </w:r>
    </w:p>
    <w:p w:rsidR="007633CD" w:rsidRDefault="007633CD" w:rsidP="00075AF0">
      <w:pPr>
        <w:pStyle w:val="libNormal"/>
      </w:pPr>
    </w:p>
    <w:p w:rsidR="007633CD" w:rsidRDefault="00075AF0" w:rsidP="007870B6">
      <w:pPr>
        <w:pStyle w:val="Heading1"/>
      </w:pPr>
      <w:bookmarkStart w:id="16" w:name="_Toc468710783"/>
      <w:r w:rsidRPr="002C2A9F">
        <w:rPr>
          <w:rFonts w:hint="cs"/>
          <w:cs/>
          <w:lang w:bidi="hi-IN"/>
        </w:rPr>
        <w:t>तुलू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इस्लाम</w:t>
      </w:r>
      <w:bookmarkEnd w:id="16"/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ली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ुब्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ौश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त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नु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ाब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फ़ु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फ़्त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भ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ौ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िराँ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्वाब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रू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र्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शरि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ौड़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म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क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ाराब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ुसल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सल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फ़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ग़रि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लातु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र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ौ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ैराब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म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गा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िको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ुर्कम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ेह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न्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ुत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राब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स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्व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ुंच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क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लबुल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व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ल्ख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र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ौ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ग़्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याब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ड़प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ह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शि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ख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क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़द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ीमाब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श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ीन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स्त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़ाज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ग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ाब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म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ल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ौश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राग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रज़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्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्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ही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ुस्तुज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रिश्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श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स्लि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ै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लीलुल्ल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ंग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त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िल्ल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ै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ीराज़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ं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ख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ाश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्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ब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र्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ीराज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बरे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ाब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ब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फ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्मान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़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टूट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ज़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ंजु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हाँब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श्व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ी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श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ज़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र्ग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ू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ो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ड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श्क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ी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व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ै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लब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न्नु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बू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ाज़ु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ोशी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मुसल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दी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ु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ल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यज़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स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ुद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ब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क़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ा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ग़लू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र्ख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ील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ंज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सल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ित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र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क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ब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ख़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ग़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वेद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ि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उरू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ल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ि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स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ाही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म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त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म्किना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ौह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ज़्म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ो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म्ति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ह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ावे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ति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बुव्व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थ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रमुग़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ुक्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गुज़िश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िल्ल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ै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क़्व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मी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श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सब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ब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ढ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दा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दाल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ुजाअ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ल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ए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मा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़्स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ित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म्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सलम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उख़ुव्व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गी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ाव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ुत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ं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ल्ल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र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क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ईर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फ़्ग़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िय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ाख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र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हब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र्ग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ज़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व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ाही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हस्त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ुमाँ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ब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क़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सल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याब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ारी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िंदी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ुहब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िट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ैस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्तिब्द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ो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ै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क़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द्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लम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ु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हर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िल्ल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ै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जम्म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माश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िगाफ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द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बा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ईम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ोहक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ल्म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एँ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क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र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ँगार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क़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ू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उ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़ुला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मशीर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दबीर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ौ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यक़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ट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ंजीर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दा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क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ो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ाज़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निगा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र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ोम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द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़दीर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िलाय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दशा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ल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श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गीर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ुक्त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ई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फ़्सीर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राही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श्क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व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ुप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ुप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स्वीर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मी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ं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क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सा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दमिय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ीर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ख़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त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ज़ीर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क़ी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ू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लह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र्शी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टप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्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ीर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क़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हक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म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ाते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ल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हा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्द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मशीर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य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ुल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शर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ाब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रम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ा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ा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ी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ेताब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क़ाब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झपट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ा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कल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ित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फ़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डू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कल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ु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दफ़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र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े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र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ैर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ल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मांच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ा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कल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़ुब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हगु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म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जबीन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ख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्स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कल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मा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र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ौ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ासि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य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ब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िजलि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ब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कल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र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ुस्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र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िगा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वान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त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ह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कल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ूरय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समाँ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व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एँ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बिं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कल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ह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ई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ूर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ुर्शी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ी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ध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डूब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ध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क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ध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डूब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ध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कल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क़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फ़र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माय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ाम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िल्ल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ुव्व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ूर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क़द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िल्ल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क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ँख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ु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्जु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व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टुकड़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टुकड़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ौ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ं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ख़ुव्व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ब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न्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रास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फ़्ग़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रान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र्मिं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ह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छ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र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़ुब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लू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ं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स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र्ग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र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ड़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ह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िश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ु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डू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ा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र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िक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ल्क़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वेद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साफ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र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ौल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बिस्त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नि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ु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ै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ु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ौ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याब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ुलि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ग़्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्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ल्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ंति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ढ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ित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द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ै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ब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हरय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़या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ं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ौ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ं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िक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ी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म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हज़ी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ाज़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न्न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झूट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ेज़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क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िर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ंद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ग़रि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व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ंज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ून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ग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दब्बु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ुसूँ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हक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कत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मद्दु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ि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माय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म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न्न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न्न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त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ू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रो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मो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लब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िर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ुंच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सि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स्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ह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ट्ठ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श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िंग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ौलाँ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तल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बाय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ात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री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स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द्द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फ़्त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रव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क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व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र्ग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ख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म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ह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म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म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म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र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म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शी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ब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ह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े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बशार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ो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म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ानू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श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क़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ै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ग़्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्दाज़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त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त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म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न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ाहिद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बाक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ग़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श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द्द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ख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ह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ँ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म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श्ताक़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दी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्वाज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दरौ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नै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व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सर्रुफ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िन्हान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श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श्क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म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ि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ख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ली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मन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द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ाज़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क़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म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य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म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ाही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्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ल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श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ून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िहा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िल्ल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ज़ग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म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फ़ोशनी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ग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दाज़े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फ़ल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क़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ागाफ़े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ी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दाज़ेम</w:t>
      </w:r>
    </w:p>
    <w:p w:rsidR="007633CD" w:rsidRDefault="007633CD" w:rsidP="00075AF0">
      <w:pPr>
        <w:pStyle w:val="libNormal"/>
      </w:pPr>
    </w:p>
    <w:p w:rsidR="007633CD" w:rsidRDefault="00075AF0" w:rsidP="007870B6">
      <w:pPr>
        <w:pStyle w:val="Heading1"/>
      </w:pPr>
      <w:bookmarkStart w:id="17" w:name="_Toc468710784"/>
      <w:r w:rsidRPr="002C2A9F">
        <w:rPr>
          <w:rFonts w:hint="cs"/>
          <w:cs/>
          <w:lang w:bidi="hi-IN"/>
        </w:rPr>
        <w:t>न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शिवाला</w:t>
      </w:r>
      <w:bookmarkEnd w:id="17"/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च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ह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न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द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ुरा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प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ै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ख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त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ख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ं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द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ख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इ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ं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ख़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ै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ाइ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सा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त्थ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ूरत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झ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्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व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ग़ैरिय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्द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ठ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िछड़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क़्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ट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ू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ड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द्द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स्त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िव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ीरथ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ऊँच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ीरथ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ाम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स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ल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ब्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ठ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ाए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ं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ीठ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ीठ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ुजार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ी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ि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क्त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ंत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गत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ी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धर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सी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क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्री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</w:p>
    <w:p w:rsidR="007633CD" w:rsidRDefault="007633CD" w:rsidP="00075AF0">
      <w:pPr>
        <w:pStyle w:val="libNormal"/>
      </w:pPr>
    </w:p>
    <w:p w:rsidR="007633CD" w:rsidRDefault="00075AF0" w:rsidP="007870B6">
      <w:pPr>
        <w:pStyle w:val="Heading1"/>
      </w:pPr>
      <w:bookmarkStart w:id="18" w:name="_Toc468710785"/>
      <w:r w:rsidRPr="002C2A9F">
        <w:rPr>
          <w:rFonts w:hint="cs"/>
          <w:cs/>
          <w:lang w:bidi="hi-IN"/>
        </w:rPr>
        <w:t>नानक</w:t>
      </w:r>
      <w:bookmarkEnd w:id="18"/>
      <w:r w:rsidRPr="002C2A9F">
        <w:rPr>
          <w:rtl/>
          <w:cs/>
        </w:rPr>
        <w:t xml:space="preserve"> 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़ौ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ग़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ौत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़द्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हच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ौह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य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िस्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व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ब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़ा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ीरी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ज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श्क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िन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क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या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ल्सफ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नव्व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ारि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ह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क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ाब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ू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न्दो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दर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ंस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ग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रह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श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य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िं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ौत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फ़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ग़्य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ु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द्द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ौश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ू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ब्राही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घ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ौश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ठ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ख़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ौही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ंज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िन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ाम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ग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्व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7633CD" w:rsidP="00075AF0">
      <w:pPr>
        <w:pStyle w:val="libNormal"/>
      </w:pPr>
    </w:p>
    <w:p w:rsidR="007633CD" w:rsidRDefault="00075AF0" w:rsidP="007870B6">
      <w:pPr>
        <w:pStyle w:val="Heading1"/>
      </w:pPr>
      <w:bookmarkStart w:id="19" w:name="_Toc468710786"/>
      <w:r w:rsidRPr="002C2A9F">
        <w:rPr>
          <w:rFonts w:hint="cs"/>
          <w:cs/>
          <w:lang w:bidi="hi-IN"/>
        </w:rPr>
        <w:t>नाला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फ़िराक़</w:t>
      </w:r>
      <w:bookmarkEnd w:id="19"/>
      <w:r w:rsidRPr="002C2A9F">
        <w:rPr>
          <w:rtl/>
          <w:cs/>
        </w:rPr>
        <w:t xml:space="preserve"> 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ग़रि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ख़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! </w:t>
      </w:r>
      <w:r w:rsidRPr="002C2A9F">
        <w:rPr>
          <w:rFonts w:hint="cs"/>
          <w:cs/>
        </w:rPr>
        <w:t>मशरि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स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ज़म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दा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क़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ुल्म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य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ुर्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7870B6">
      <w:pPr>
        <w:pStyle w:val="libPoem"/>
      </w:pPr>
      <w:r w:rsidRPr="002C2A9F">
        <w:t>''</w:t>
      </w:r>
      <w:r w:rsidRPr="002C2A9F">
        <w:rPr>
          <w:rFonts w:hint="cs"/>
          <w:cs/>
        </w:rPr>
        <w:t>त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ग़ो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िदाइ</w:t>
      </w:r>
      <w:r w:rsidRPr="002C2A9F">
        <w:t>'</w:t>
      </w:r>
      <w:r w:rsidRPr="002C2A9F">
        <w:rPr>
          <w:rFonts w:hint="cs"/>
          <w:cs/>
        </w:rPr>
        <w:t>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ग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ै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ी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्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श्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श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िग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्वाबी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्त</w:t>
      </w:r>
      <w:r w:rsidRPr="002C2A9F">
        <w:t>''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ुश्त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उज़ल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बा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घबर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ौ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िद्द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क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ा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य्य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ल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ड़प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बह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स्क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नि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ौड़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ँ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नू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ीव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ज्नबिय्य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फ़्त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र्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र्शी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श्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इ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टूट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ु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ख़्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रज़ूओ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!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ब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ह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म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लज़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्ची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फ़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ंदक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़ुंच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ा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रज़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री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फ़्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ली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र्र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ी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्म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ज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फ़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शा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फ़ज़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्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ौ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ैमाई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हर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्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ौ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्म</w:t>
      </w:r>
    </w:p>
    <w:p w:rsidR="007633CD" w:rsidRDefault="00075AF0" w:rsidP="007870B6">
      <w:pPr>
        <w:pStyle w:val="libPoem"/>
      </w:pPr>
      <w:r w:rsidRPr="002C2A9F">
        <w:t>''</w:t>
      </w:r>
      <w:r w:rsidRPr="002C2A9F">
        <w:rPr>
          <w:rFonts w:hint="cs"/>
          <w:cs/>
        </w:rPr>
        <w:t>शो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लै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राइ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ौ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न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जनूँ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ुब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ति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ह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नद</w:t>
      </w:r>
      <w:r w:rsidRPr="002C2A9F">
        <w:t>''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ो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श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हश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क़्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क़द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ो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हुँचूँ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ंज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ंज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ेख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ी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ैर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स्व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सल्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िरवी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क़र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t>''</w:t>
      </w:r>
      <w:r w:rsidRPr="002C2A9F">
        <w:rPr>
          <w:rFonts w:hint="cs"/>
          <w:cs/>
        </w:rPr>
        <w:t>त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ोय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ख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ह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स्व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ामुश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ख़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स्व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t xml:space="preserve">'' </w:t>
      </w:r>
    </w:p>
    <w:p w:rsidR="007633CD" w:rsidRDefault="007633CD" w:rsidP="00075AF0">
      <w:pPr>
        <w:pStyle w:val="libNormal"/>
      </w:pPr>
    </w:p>
    <w:p w:rsidR="007633CD" w:rsidRDefault="00075AF0" w:rsidP="007870B6">
      <w:pPr>
        <w:pStyle w:val="Heading1"/>
      </w:pPr>
      <w:bookmarkStart w:id="20" w:name="_Toc468710787"/>
      <w:r w:rsidRPr="002C2A9F">
        <w:rPr>
          <w:rFonts w:hint="cs"/>
          <w:cs/>
          <w:lang w:bidi="hi-IN"/>
        </w:rPr>
        <w:t>फ़रमान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ख़ुदा</w:t>
      </w:r>
      <w:bookmarkEnd w:id="20"/>
      <w:r w:rsidRPr="002C2A9F">
        <w:rPr>
          <w:rtl/>
          <w:cs/>
        </w:rPr>
        <w:t xml:space="preserve"> 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ठ्ठ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रीब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ाख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उम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ीव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र्मा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ुलाम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ह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यक़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ुन्जिश्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रोम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ड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ुल्तान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म्ह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ान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क़्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ह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ट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े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हक़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यस्स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ोज़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े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ोश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ंदु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्य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लि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ख़्लू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ाइ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्द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ीर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ली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ली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ठ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जूद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न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वाफ़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ेह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राग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र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ै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झ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ु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म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ल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म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ट्ट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हज़ी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व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रग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ीशागर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द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ुन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इ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शरि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ख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ो</w:t>
      </w:r>
    </w:p>
    <w:p w:rsidR="007633CD" w:rsidRDefault="007633CD" w:rsidP="007870B6">
      <w:pPr>
        <w:pStyle w:val="libPoem"/>
      </w:pPr>
    </w:p>
    <w:p w:rsidR="007633CD" w:rsidRDefault="00075AF0" w:rsidP="00862EBF">
      <w:pPr>
        <w:pStyle w:val="Heading1"/>
      </w:pPr>
      <w:bookmarkStart w:id="21" w:name="_Toc468710788"/>
      <w:r w:rsidRPr="002C2A9F">
        <w:rPr>
          <w:rFonts w:hint="cs"/>
          <w:cs/>
          <w:lang w:bidi="hi-IN"/>
        </w:rPr>
        <w:t>फ़रिश्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आ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जन्न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रुख़्स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कर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हैं</w:t>
      </w:r>
      <w:bookmarkEnd w:id="21"/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ो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ताब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ब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माबी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ु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ुम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किन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िश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ौकब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ताबी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मा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्व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क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ख़्वाब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िराँ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िर्य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ह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ाह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ख़्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ह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दाबी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्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ी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त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ज़्राबी</w:t>
      </w:r>
      <w:r w:rsidRPr="002C2A9F">
        <w:rPr>
          <w:rtl/>
          <w:cs/>
        </w:rPr>
        <w:t xml:space="preserve">! </w:t>
      </w:r>
    </w:p>
    <w:p w:rsidR="007633CD" w:rsidRDefault="007633CD" w:rsidP="00075AF0">
      <w:pPr>
        <w:pStyle w:val="libNormal"/>
      </w:pPr>
    </w:p>
    <w:p w:rsidR="007633CD" w:rsidRDefault="00075AF0" w:rsidP="007870B6">
      <w:pPr>
        <w:pStyle w:val="Heading1"/>
      </w:pPr>
      <w:bookmarkStart w:id="22" w:name="_Toc468710789"/>
      <w:r w:rsidRPr="002C2A9F">
        <w:rPr>
          <w:rFonts w:hint="cs"/>
          <w:cs/>
          <w:lang w:bidi="hi-IN"/>
        </w:rPr>
        <w:lastRenderedPageBreak/>
        <w:t>फ़ुनून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लतीफ़ा</w:t>
      </w:r>
      <w:bookmarkEnd w:id="22"/>
      <w:r w:rsidRPr="002C2A9F">
        <w:rPr>
          <w:rtl/>
          <w:cs/>
        </w:rPr>
        <w:t xml:space="preserve"> 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ह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ौ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ू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किन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क़ी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क़्स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ुन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या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ब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फ़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फ़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स्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र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र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तलाति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त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तर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ै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द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या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ाय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ग़न्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फ़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फ़्सुर्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>!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ोज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भरत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ौ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्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ली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ख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न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7633CD" w:rsidP="00075AF0">
      <w:pPr>
        <w:pStyle w:val="libNormal"/>
      </w:pPr>
    </w:p>
    <w:p w:rsidR="007633CD" w:rsidRDefault="00075AF0" w:rsidP="007870B6">
      <w:pPr>
        <w:pStyle w:val="Heading1"/>
      </w:pPr>
      <w:bookmarkStart w:id="23" w:name="_Toc468710790"/>
      <w:r w:rsidRPr="002C2A9F">
        <w:rPr>
          <w:rFonts w:hint="cs"/>
          <w:cs/>
          <w:lang w:bidi="hi-IN"/>
        </w:rPr>
        <w:t>मस्जिद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क़ुर्तुबा</w:t>
      </w:r>
      <w:bookmarkEnd w:id="23"/>
      <w:r w:rsidRPr="002C2A9F">
        <w:rPr>
          <w:rtl/>
          <w:cs/>
        </w:rPr>
        <w:t xml:space="preserve"> 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िलसि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क़्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ादसा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िलसि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्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या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मा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िलसि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र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ो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ंग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ा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ब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िफ़ा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सिलसि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़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ुग़ा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खा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े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म्किना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ख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ख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िलसि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ैरफ़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ाएना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य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या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ौ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ा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ो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क़ी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ए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ौ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न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म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जज़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ुन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ब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बा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व्व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ख़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त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ाह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न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क़्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ह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ौ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ंज़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ख़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न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क़्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ं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बा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वा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मा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र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म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ह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ोग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्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य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ा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बु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ै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च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ौ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ै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ै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़्वी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व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िब्रई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स्तफ़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सू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ला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क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बनाक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ब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उ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िरा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क़ी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र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म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ुन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ब्नु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बी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ज़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़ा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ज़र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ग़्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या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ू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य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या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ुर्तुब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ज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ा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व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फ़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ं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िश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ं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ं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्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ौ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ोजज़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ि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ुम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़तर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ि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ि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र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र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रो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ोज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ज़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श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अर्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ोअल्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रच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फ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पह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ब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ैक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ू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ज्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यस्स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यस्स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द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ज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ाफ़ि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न्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ौ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ौक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ल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र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ल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र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ौ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ौ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ग़्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ल्ला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ला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मा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लील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ली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मी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ली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मील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ि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ए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त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ुमा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ै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जू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ुख़ील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द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ऐ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ू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न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ुल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ल्व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िब्रील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िट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क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सल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ा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र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ली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लील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ुद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फ़ु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ग़ू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ुं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ज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नयू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ील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ी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स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री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ह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ह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य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हील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ाक़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ब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ौ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ार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ैद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ौक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ा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ी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ग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ील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र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िपा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र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ाह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ाय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मश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न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ाह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श्क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ं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ोम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पि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ब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दाज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़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ुल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या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़ी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र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ौ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य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ज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ाथ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ल्ल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ं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ोम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ाथ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़ालि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फ़र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श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रसाज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ा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ूर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िह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ं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ौ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िफ़ा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ो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ियाज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मीद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ली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़ासि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लील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रे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वाज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श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़ज़ाल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ाह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श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ब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य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वाओ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ं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ज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वाओ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ी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ंजु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समा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द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़ा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ौ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ौ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ंज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े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ाफ़ि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ख़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ा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े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ु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ल्म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ोरि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स्ला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क़्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ह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शा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र्फ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़ल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्म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निश्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क्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श्त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ाज़ु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वा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श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िराँस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ु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ंक़ला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ग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ग़रब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िल्ल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ूम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िज़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ह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ी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लज़्ज़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ज्दी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वा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ू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सल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ज़्तिरा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ुद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क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बाँ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र्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फ़्तुग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ुस्तुज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ज़्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ज़्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ाज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नुक़्त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क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क़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म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लिस्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जाज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क़्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ंज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ास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ल्क़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फ़ा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म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ह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ाब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रब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तव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ी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ब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्त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ंदुलुस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र्दू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स्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ी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़ल्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सल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द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रब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हसवा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ाम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ल्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़ी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ह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िद्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यक़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कू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ा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म्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़री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ल्तन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ह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क़्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ाह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्बिय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र्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़र्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ुल्म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यूरोप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िर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ा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ह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फ़ै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ंदुलुस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ु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ख़्तिल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ौश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ब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ेख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छल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ुम्ब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ीलोफ़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ं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दल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वाद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ो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र्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फ़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ा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ला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दख़्श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ढे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फ़्ता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ा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ु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ो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ख़्त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हक़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ी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श्त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ै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ह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बा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व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ब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न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े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्वा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ल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ौ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्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क़द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ाह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जा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र्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ठ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ेहर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फ़्क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के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ं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वाओ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ंक़ल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ग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ू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उम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य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श्मक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ंक़िला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ूर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मश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स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ौम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र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म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सा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क़्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म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ि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ग़ै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ग़्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ौ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ि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ग़ैर</w:t>
      </w:r>
      <w:r w:rsidRPr="002C2A9F">
        <w:rPr>
          <w:rtl/>
          <w:cs/>
        </w:rPr>
        <w:t xml:space="preserve"> </w:t>
      </w:r>
    </w:p>
    <w:p w:rsidR="007633CD" w:rsidRDefault="007633CD" w:rsidP="00075AF0">
      <w:pPr>
        <w:pStyle w:val="libNormal"/>
      </w:pPr>
    </w:p>
    <w:p w:rsidR="007870B6" w:rsidRDefault="007870B6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7633CD" w:rsidRDefault="00075AF0" w:rsidP="007870B6">
      <w:pPr>
        <w:pStyle w:val="Heading1"/>
      </w:pPr>
      <w:bookmarkStart w:id="24" w:name="_Toc468710791"/>
      <w:r w:rsidRPr="002C2A9F">
        <w:rPr>
          <w:rFonts w:hint="cs"/>
          <w:cs/>
          <w:lang w:bidi="hi-IN"/>
        </w:rPr>
        <w:lastRenderedPageBreak/>
        <w:t>मार्च</w:t>
      </w:r>
      <w:r w:rsidRPr="002C2A9F">
        <w:rPr>
          <w:rtl/>
          <w:cs/>
        </w:rPr>
        <w:t xml:space="preserve"> 1907</w:t>
      </w:r>
      <w:bookmarkEnd w:id="24"/>
      <w:r w:rsidRPr="002C2A9F">
        <w:rPr>
          <w:rtl/>
          <w:cs/>
        </w:rPr>
        <w:t xml:space="preserve"> 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म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जाब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ीद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य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ुकू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्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श्क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ु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ौ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क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ुप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ी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ी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ल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ने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य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्व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वार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ुन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स्त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सेंग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रह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े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र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ु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ो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ंतज़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ज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मुश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ख़ि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ह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राइ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ँध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्तुव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िक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ू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ल्तन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लट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ु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ुदस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े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शिय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ज़्क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क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्व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जु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य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ँ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ट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्व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य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ग़रि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ल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क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य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म्ह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हज़ी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ंज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प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श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ेग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ख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ाज़ु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शिय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े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ाए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फ़ी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र्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ाफ़ि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ा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ह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ज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शाक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ख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ग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न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खाव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ल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ुम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खा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ैफ़िय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</w:t>
      </w:r>
      <w:r w:rsidRPr="002C2A9F">
        <w:t>'</w:t>
      </w:r>
      <w:r w:rsidRPr="002C2A9F">
        <w:rPr>
          <w:rFonts w:hint="cs"/>
          <w:cs/>
        </w:rPr>
        <w:t>तिब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ुम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़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ुंच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ग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शि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ज़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र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ं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ूँ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ंद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्य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स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ज़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न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ुम्बि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हे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बर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र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ुल्म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कलूँ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ा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र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र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िश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फ़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ो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ै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ुम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द्द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फ़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ट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सा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र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ूछ</w:t>
      </w:r>
      <w:r w:rsidRPr="002C2A9F">
        <w:rPr>
          <w:rtl/>
          <w:cs/>
        </w:rPr>
        <w:t xml:space="preserve"> </w:t>
      </w:r>
      <w:r w:rsidRPr="002C2A9F">
        <w:t>'</w:t>
      </w:r>
      <w:r w:rsidRPr="002C2A9F">
        <w:rPr>
          <w:rFonts w:hint="cs"/>
          <w:cs/>
        </w:rPr>
        <w:t>इक़बाल</w:t>
      </w:r>
      <w:r w:rsidRPr="002C2A9F">
        <w:t xml:space="preserve">'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ठिक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ैफ़िय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ाहगु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ैठ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त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ंति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</w:p>
    <w:p w:rsidR="007633CD" w:rsidRDefault="007633CD" w:rsidP="00075AF0">
      <w:pPr>
        <w:pStyle w:val="libNormal"/>
      </w:pPr>
    </w:p>
    <w:p w:rsidR="007633CD" w:rsidRDefault="00075AF0" w:rsidP="007870B6">
      <w:pPr>
        <w:pStyle w:val="Heading1"/>
      </w:pPr>
      <w:bookmarkStart w:id="25" w:name="_Toc468710792"/>
      <w:r w:rsidRPr="002C2A9F">
        <w:rPr>
          <w:rFonts w:hint="cs"/>
          <w:cs/>
          <w:lang w:bidi="hi-IN"/>
        </w:rPr>
        <w:lastRenderedPageBreak/>
        <w:t>मिर्ज़ा</w:t>
      </w:r>
      <w:r w:rsidRPr="002C2A9F">
        <w:rPr>
          <w:rtl/>
          <w:cs/>
        </w:rPr>
        <w:t xml:space="preserve"> </w:t>
      </w:r>
      <w:r w:rsidRPr="002C2A9F">
        <w:t>'</w:t>
      </w:r>
      <w:r w:rsidRPr="002C2A9F">
        <w:rPr>
          <w:rFonts w:hint="cs"/>
          <w:cs/>
          <w:lang w:bidi="hi-IN"/>
        </w:rPr>
        <w:t>ग़ालिब</w:t>
      </w:r>
      <w:r w:rsidRPr="002C2A9F">
        <w:t>'</w:t>
      </w:r>
      <w:bookmarkEnd w:id="25"/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फ़िक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ं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ौश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र्ग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ख़य्य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स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ज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ा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ू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ज़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ुख़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े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ह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िन्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ी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ँ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स्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ंज़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स्त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हफ़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माय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ा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द्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ग़्म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कू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ोहसा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रदौ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ख़य्य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ुद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हा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श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िक्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ग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ब्ज़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ा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ज़्म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ोख़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हर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ोय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ुम्बि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स्व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ुत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ौ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ज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हव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ै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रय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िफ़अ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व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ाहि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ज़्म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सद्दु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द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ं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ुंच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्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ीर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जड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्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रामी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गुलश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ीम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्वाबी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लुत्फ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ोय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मक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ख़य्य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क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ाम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श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ा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न्दो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म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्ज़ार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म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िगा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ुक्त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ी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ेस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उर्द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न्न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ज़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शम्अ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ौदाई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ोज़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व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नाब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हवार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ुन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ा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मो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र्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्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्वाबी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म्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म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ोशी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ख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ह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दफ़्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ख़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ोज़ग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िन्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ब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</w:p>
    <w:p w:rsidR="007633CD" w:rsidRDefault="007633CD" w:rsidP="00075AF0">
      <w:pPr>
        <w:pStyle w:val="libNormal"/>
      </w:pPr>
    </w:p>
    <w:p w:rsidR="007633CD" w:rsidRDefault="00075AF0" w:rsidP="007870B6">
      <w:pPr>
        <w:pStyle w:val="Heading1"/>
      </w:pPr>
      <w:bookmarkStart w:id="26" w:name="_Toc468710793"/>
      <w:r w:rsidRPr="002C2A9F">
        <w:rPr>
          <w:rFonts w:hint="cs"/>
          <w:cs/>
          <w:lang w:bidi="hi-IN"/>
        </w:rPr>
        <w:t>मोहब्बत</w:t>
      </w:r>
      <w:bookmarkEnd w:id="26"/>
      <w:r w:rsidRPr="002C2A9F">
        <w:rPr>
          <w:rtl/>
          <w:cs/>
        </w:rPr>
        <w:t xml:space="preserve"> 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रू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ुल्फ़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श्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ित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स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ब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ज़्ज़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़म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बा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ौ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ग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ग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क़ि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दि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सल्ल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म्क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ुल्म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भ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ज़ा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ोशी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ह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कमा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ज़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ब्ति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ोय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ुवै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गी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मन्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श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त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ु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मिय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फ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ढ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ग़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लिख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र्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्स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ुस्ख़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छुपा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िश्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श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ू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निगाह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क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मिय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ुस्ख़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ढ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न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ज़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बढ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स्बी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्व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ह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र्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निब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मन्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ख़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ई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ै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फिर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क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्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द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म्क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छुपे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रगा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र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म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ँ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ाँ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ग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ि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ँग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उड़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ीर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ोड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ुल्फ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र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ड़प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िज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कीज़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ई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हरा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फ़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सी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ब्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रय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ज़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ुबूबिय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ियाज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ल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िज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फ़्ता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़द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बन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्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घो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श्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ै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ुरक्क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र्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ज़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मुहव्व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स्त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ौ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े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िड़क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िर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ो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न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ो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ुम्बि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्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ुत्फ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्व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ग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ल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ग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ठ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ठ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ख़िर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फ़्ताब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त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चट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ुंच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ग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</w:p>
    <w:p w:rsidR="007633CD" w:rsidRDefault="007633CD" w:rsidP="00075AF0">
      <w:pPr>
        <w:pStyle w:val="libNormal"/>
      </w:pPr>
    </w:p>
    <w:p w:rsidR="007633CD" w:rsidRDefault="00075AF0" w:rsidP="007870B6">
      <w:pPr>
        <w:pStyle w:val="Heading1"/>
      </w:pPr>
      <w:bookmarkStart w:id="27" w:name="_Toc468710794"/>
      <w:r w:rsidRPr="002C2A9F">
        <w:rPr>
          <w:rFonts w:hint="cs"/>
          <w:cs/>
          <w:lang w:bidi="hi-IN"/>
        </w:rPr>
        <w:t>राम</w:t>
      </w:r>
      <w:bookmarkEnd w:id="27"/>
      <w:r w:rsidRPr="002C2A9F">
        <w:rPr>
          <w:rtl/>
          <w:cs/>
        </w:rPr>
        <w:t xml:space="preserve"> 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लबरे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र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क़ी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स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लसफ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ित्त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ग़रि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न्द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क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ल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र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िफ़अ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स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ऊँच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ज़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ल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रिश्त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lastRenderedPageBreak/>
        <w:t>मशह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ज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न्दो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ज़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अह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झ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म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एज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राग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दाय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ही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रौश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ंद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तलव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ध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ुजाअ</w:t>
      </w:r>
      <w:r w:rsidRPr="002C2A9F">
        <w:t>'</w:t>
      </w:r>
      <w:r w:rsidRPr="002C2A9F">
        <w:rPr>
          <w:rFonts w:hint="cs"/>
          <w:cs/>
        </w:rPr>
        <w:t>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7870B6">
      <w:pPr>
        <w:pStyle w:val="libPoem"/>
      </w:pPr>
      <w:r w:rsidRPr="002C2A9F">
        <w:rPr>
          <w:rFonts w:hint="cs"/>
          <w:cs/>
        </w:rPr>
        <w:t>पाकीज़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7633CD" w:rsidP="00075AF0">
      <w:pPr>
        <w:pStyle w:val="libNormal"/>
      </w:pPr>
    </w:p>
    <w:p w:rsidR="007633CD" w:rsidRDefault="00075AF0" w:rsidP="007870B6">
      <w:pPr>
        <w:pStyle w:val="Heading1"/>
      </w:pPr>
      <w:bookmarkStart w:id="28" w:name="_Toc468710795"/>
      <w:r w:rsidRPr="002C2A9F">
        <w:rPr>
          <w:rFonts w:hint="cs"/>
          <w:cs/>
          <w:lang w:bidi="hi-IN"/>
        </w:rPr>
        <w:t>रूह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अर्ज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आ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इस्तिक़बा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कर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है</w:t>
      </w:r>
      <w:bookmarkEnd w:id="28"/>
      <w:r w:rsidRPr="002C2A9F">
        <w:rPr>
          <w:rtl/>
          <w:cs/>
        </w:rPr>
        <w:t xml:space="preserve"> 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ो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ँ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ल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rtl/>
          <w:cs/>
        </w:rPr>
        <w:t>!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शरि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भर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ूर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rtl/>
          <w:cs/>
        </w:rPr>
        <w:t>!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ल्व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्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्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ु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rtl/>
          <w:cs/>
        </w:rPr>
        <w:t>!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य्य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ुद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त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फ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rtl/>
          <w:cs/>
        </w:rPr>
        <w:t>!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ेत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र्क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ी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ज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rtl/>
          <w:cs/>
        </w:rPr>
        <w:t>!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सर्रु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द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घटाए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म्ब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फ़्ल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मो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ज़ाए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ुं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वाए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थ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िश्त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दाए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आई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य्य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rtl/>
          <w:cs/>
        </w:rPr>
        <w:t>!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मझे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ँख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ारे</w:t>
      </w:r>
      <w:r w:rsidRPr="002C2A9F">
        <w:rPr>
          <w:rtl/>
          <w:cs/>
        </w:rPr>
        <w:t>!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ेखेंग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दू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तारे</w:t>
      </w:r>
      <w:r w:rsidRPr="002C2A9F">
        <w:rPr>
          <w:rtl/>
          <w:cs/>
        </w:rPr>
        <w:t>!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ापै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ह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ख़य्य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नार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पहुँचेंग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ल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ह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रार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ाम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ु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ुर्शी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ौ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र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ब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न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च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ख़्श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रदौ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न्न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िन्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ि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क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शि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ै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rtl/>
          <w:cs/>
        </w:rPr>
        <w:t>!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ालं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ऊ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ं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री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न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सर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ेहन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ूँ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े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कि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क़द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rtl/>
          <w:cs/>
        </w:rPr>
        <w:t xml:space="preserve">! </w:t>
      </w:r>
    </w:p>
    <w:p w:rsidR="007633CD" w:rsidRDefault="007633CD" w:rsidP="00075AF0">
      <w:pPr>
        <w:pStyle w:val="libNormal"/>
      </w:pPr>
    </w:p>
    <w:p w:rsidR="007633CD" w:rsidRDefault="00075AF0" w:rsidP="006C481F">
      <w:pPr>
        <w:pStyle w:val="Heading1"/>
      </w:pPr>
      <w:bookmarkStart w:id="29" w:name="_Toc468710796"/>
      <w:r w:rsidRPr="002C2A9F">
        <w:rPr>
          <w:rFonts w:hint="cs"/>
          <w:cs/>
          <w:lang w:bidi="hi-IN"/>
        </w:rPr>
        <w:lastRenderedPageBreak/>
        <w:t>ला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इलाहा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इल्लल्लाह</w:t>
      </w:r>
      <w:bookmarkEnd w:id="29"/>
      <w:r w:rsidRPr="002C2A9F">
        <w:rPr>
          <w:rtl/>
          <w:cs/>
        </w:rPr>
        <w:t xml:space="preserve"> 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ु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र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ि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ा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्लल्लाह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ु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ग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ा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्लल्लाह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ौ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ाही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ला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न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ा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्लल्लाह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त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़ुर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ौद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़रे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ा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्लल्लाह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ौल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िश्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व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ुत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ह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ा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्लल्लाह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िर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ा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ुन्नार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ा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्लल्लाह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ग़्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स्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ल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ब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ह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िज़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ा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्लल्लाह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गरच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माअ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स्ती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क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़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ा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्लल्लाह</w:t>
      </w:r>
    </w:p>
    <w:p w:rsidR="007633CD" w:rsidRDefault="007633CD" w:rsidP="00075AF0">
      <w:pPr>
        <w:pStyle w:val="libNormal"/>
      </w:pPr>
    </w:p>
    <w:p w:rsidR="007633CD" w:rsidRDefault="00075AF0" w:rsidP="006C481F">
      <w:pPr>
        <w:pStyle w:val="Heading1"/>
      </w:pPr>
      <w:bookmarkStart w:id="30" w:name="_Toc468710797"/>
      <w:r w:rsidRPr="002C2A9F">
        <w:rPr>
          <w:rFonts w:hint="cs"/>
          <w:cs/>
          <w:lang w:bidi="hi-IN"/>
        </w:rPr>
        <w:lastRenderedPageBreak/>
        <w:t>लेनिन</w:t>
      </w:r>
      <w:bookmarkEnd w:id="30"/>
    </w:p>
    <w:p w:rsidR="007633CD" w:rsidRDefault="00075AF0" w:rsidP="00075AF0">
      <w:pPr>
        <w:pStyle w:val="libNormal"/>
      </w:pPr>
      <w:r w:rsidRPr="002C2A9F">
        <w:rPr>
          <w:rFonts w:hint="cs"/>
          <w:cs/>
          <w:lang w:bidi="hi-IN"/>
        </w:rPr>
        <w:t>ख़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हुज़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न्फ़ु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फ़ा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य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इं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ै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झ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तग़य्य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िर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रिय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हर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त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र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़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ी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वाकि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बात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ँ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बि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झ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ली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राफ़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ो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कड़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ंद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लि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स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िगारं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न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जाज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ूछू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कीम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़ाल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े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फ़्ल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ीच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ाँट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टक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गुफ़्त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्लू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ाब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त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ू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तलातु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याल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ौ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ब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द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े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माव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शरि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ाव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फ़ेद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िरंग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ग़रि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ाव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ख़शिं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लिज़्ज़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ूरोप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हु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ौशन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ल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ुन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श्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ै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ुल्म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रानाई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ाम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ौन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फ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गिरज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ढ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ैंक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मार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़ाह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जा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क़ी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ु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ख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्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फ़ाज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ल्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क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दब्बु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कूम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पी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ह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ली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साव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ेक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र्य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य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्व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फ़्लास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ं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दनिय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ुतूह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ौ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ैज़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माव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रू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माल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ख़ार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शी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कूम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एहसा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रव्व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च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ल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आस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ख़ि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दब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़द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त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य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निय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ज़लज़ुल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ैठ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क्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ीर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राब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चेह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र्ख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ा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ा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ग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ी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ाम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ाद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ल्ख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हु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ं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ज़द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क़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डूबे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माय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फ़ीन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ंतज़ि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काफ़ात</w:t>
      </w:r>
    </w:p>
    <w:p w:rsidR="007633CD" w:rsidRDefault="007633CD" w:rsidP="00075AF0">
      <w:pPr>
        <w:pStyle w:val="libNormal"/>
      </w:pPr>
    </w:p>
    <w:p w:rsidR="007633CD" w:rsidRDefault="00075AF0" w:rsidP="006C481F">
      <w:pPr>
        <w:pStyle w:val="Heading1"/>
      </w:pPr>
      <w:bookmarkStart w:id="31" w:name="_Toc468710798"/>
      <w:r w:rsidRPr="002C2A9F">
        <w:rPr>
          <w:rFonts w:hint="cs"/>
          <w:cs/>
          <w:lang w:bidi="hi-IN"/>
        </w:rPr>
        <w:t>वालि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मरहू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य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में</w:t>
      </w:r>
      <w:bookmarkEnd w:id="31"/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़र्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्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ान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क़द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पर्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जबू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चार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दब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स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जब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म्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म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जब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ंजु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ीम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फ़्त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जब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िकस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ज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ुंच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ब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ब्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जबू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म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नग़्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ुलब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व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मो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मी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ंज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ी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ँ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र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जबू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या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ुश्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श्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ै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वा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़ल्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ंस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क़्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ऐ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़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ग़्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ुत्फ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े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ल्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क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ज़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म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श्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ल्मा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टुकड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ग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गरच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ग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बन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दाब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ँ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य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श्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उननाब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ान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ल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ंस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व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िक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त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ज़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िस्स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ैरंग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ौर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र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ं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िर्या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स्व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ासि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िर्य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ै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दी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कम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ोहक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गिर्य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रश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निया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इं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र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रफ़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क़्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ं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र्मिं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मौज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ौश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गंज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वर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म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ैर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स्व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ज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रुख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द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ड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क़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व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रफ़्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ाज़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ो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ह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िफ़्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श्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ल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वा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च्छ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र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बा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र्च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ोख़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फ़्त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श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ौह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ल्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ंजी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फ़्त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ढ़ा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ुऊ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ुनयव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ज़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ौक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व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ुरू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ज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ाह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ोहब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ा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फ़्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कल्लु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ं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क्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़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ो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रदौ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ब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ंतिज़ा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ौ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े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रा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ख़ा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रक़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िय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ऊँग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आ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ी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ऊँग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र्बिय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जु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िस्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घ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्द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माय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ज़्ज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फ़्त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्र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र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य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ा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ी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ब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य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उम्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िदम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िद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ाब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स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वाँ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ा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ूर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र्व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ुल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िद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ढ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हर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ारोब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हल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स्व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ज़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स्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िफ़्ल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स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ो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ब्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श्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ब्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ो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ुख़्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श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शिरक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़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ल्फ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हक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त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र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ी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द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लिस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ो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र्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ी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कित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श्क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गुलश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नि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सी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र्ज़ा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़लज़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िजलि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ह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ल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ै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ै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ख़्तर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ाद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य्य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ल्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फ़्ला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ौल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श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श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श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ीर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ौ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ंगा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ुलज़ु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मो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डू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फ़ी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ग़ो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जा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िक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क़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फ़्त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़िंदग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फ़्श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़ाफ़ि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ै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िया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त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ी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त्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ए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क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म्ति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ौ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ौ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्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र्दू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ौ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ी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सि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िय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जब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लब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झाड़ि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फ़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ै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िज़ा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ब्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न्ह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ह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ावेदा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ख़ुफ़्त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र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रज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म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श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़ुब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ज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किस्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टूट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क़द्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ौ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बू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ी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ुद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़ौ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फ़्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ी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त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ौ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ाथ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ट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क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क़्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य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ज़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ाएन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र्ज़ा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झ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ी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ल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ा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ि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क़्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ाएद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न्न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ज़ा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क़्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ब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ौज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ज़्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म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बाब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ौ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ु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त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दर्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क़्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ट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क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ब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व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ोड़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व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वि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य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ाम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ज्ज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ुव्व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ाम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़ितर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ही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रज़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ू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ुस्तुज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म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ेश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जु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र्दू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रोज़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शोख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िंगारि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मन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ज़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क़्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ान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द्द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रगुज़िश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ौ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ं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अ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ं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फ़्ल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़ुदस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़ासि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कीज़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सा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म्अ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ौश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फ़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ुद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स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ुक़्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ुसअ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ित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द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दा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त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ख़ु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ज़र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शो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दू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र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फ़्त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त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ुख़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ँ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े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्व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श्व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ु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स्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त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ो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स्त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ु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ुम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ज़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जब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र्द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रक़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फ़्सुर्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क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क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ू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र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क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ौ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ो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ब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ह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ुव्व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शुफ़्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ीराज़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डाल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द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र्दू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म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ौ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ज्दी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ज़ा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्व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्द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द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ग़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ूग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व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व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ड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ौ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श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ु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ंजीद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ह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ह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व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़ख़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ुर्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क़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िफ़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ल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ब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ल्क़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ंज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ुब्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़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क़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फ़्स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म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ात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क़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ख़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ेग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ुर्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स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सी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हा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श्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ी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ं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वा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रब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िय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ह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ँख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िश्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ब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द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केब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रू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त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हसा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ालू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ौह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ं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श्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ँ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ाए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रख़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़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ो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फ़्श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र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ती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हसा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ब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ुग़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फ़ल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मोश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ग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ास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ामोश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पर्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शरि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ल्व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ब्ह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ाग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म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फ़ा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धो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ब्ह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ला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फ़्सुर्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ति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ब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ब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इ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मस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ी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ुलब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ो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़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ैकड़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ग़्म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ुब्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ब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ख़ुफ़्तग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ला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हस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ो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ख़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रू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ना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ब्ह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रक़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ं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ज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ब्ह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िमी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ख़य्य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फ़ा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ी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ी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र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श्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म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ै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ब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आओ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म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ाए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सलस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य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ल्व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ाह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ख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ब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ुख़्तलि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ंज़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स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ख़ि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ौलाँ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ासि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श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स्त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ाज़ग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ख़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म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स्त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ू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ित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ुल्म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ै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ं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ल्क़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फ़क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ंस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़िंदग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त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बिं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ू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ब्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फ़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मिस्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ऐव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क़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ोज़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म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बि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स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ह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बन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फ़्श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े</w:t>
      </w:r>
    </w:p>
    <w:p w:rsidR="007633CD" w:rsidRDefault="00075AF0" w:rsidP="00834BB1">
      <w:pPr>
        <w:pStyle w:val="libPoem"/>
      </w:pPr>
      <w:r w:rsidRPr="002C2A9F">
        <w:rPr>
          <w:rFonts w:hint="cs"/>
          <w:cs/>
        </w:rPr>
        <w:t>सब्ज़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ौ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स्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घ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हब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े</w:t>
      </w:r>
    </w:p>
    <w:p w:rsidR="006C481F" w:rsidRDefault="006C481F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7633CD" w:rsidRDefault="00075AF0" w:rsidP="006C481F">
      <w:pPr>
        <w:pStyle w:val="Heading1"/>
      </w:pPr>
      <w:bookmarkStart w:id="32" w:name="_Toc468710799"/>
      <w:r w:rsidRPr="002C2A9F">
        <w:rPr>
          <w:rFonts w:hint="cs"/>
          <w:cs/>
          <w:lang w:bidi="hi-IN"/>
        </w:rPr>
        <w:lastRenderedPageBreak/>
        <w:t>शिकवा</w:t>
      </w:r>
      <w:bookmarkEnd w:id="32"/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्य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याँ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रामो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ू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़िक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र्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व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़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ो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ू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ा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लब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न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ो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ू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मो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ू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ुरअ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मो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ुख़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शिक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ल्ल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क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ह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ज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ेव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स्ली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शह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़िस्स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र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ना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जब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मो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िय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म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ज़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िकव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र्ब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फ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ूग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म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ोड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ि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ज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ा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दी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ू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े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ेश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मी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शर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ंसा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हि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ल्ताफ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मी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ैल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सी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मईय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त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ेश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वर्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म्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बू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ीव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ह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ंज़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स्ज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त्थ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ब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ज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ूग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ैक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हसू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ं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ान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ेख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ूँक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लू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़ुव्व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ाज़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स्लि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ल्जू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र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ह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ी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ईरा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स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मू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ब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ून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हू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सर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लव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ठ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िगड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रक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राओ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ुश्क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ड़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ियाओ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ान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ूरोप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लीसाओ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फ़्रीक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प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राओ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शा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ँख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च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कल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ढ़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ाँव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लव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ी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ंग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सी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्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ग़ज़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कू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ौल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़ौ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ा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त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ु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रोश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व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िक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त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ट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क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ं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पाँव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े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द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ख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क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िग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ेग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ी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प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क़्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ौही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िठ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़े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ंज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ग़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न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खाड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ैब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श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ैस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ोड़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ख़्लू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ावंद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ाट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फ़्फ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श्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ठंड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ति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ईर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ज़्किर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यज़्द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ौ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ौ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लबग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हम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ैक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मश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ग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ब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न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म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ुँ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ल्लाह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ह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ड़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क़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माज़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़िब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ी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ो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ौ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जाज़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ए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ड़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म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याज़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ं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ं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वाज़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ं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ह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ोहता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क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हुँच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हफ़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ौ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क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य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ौही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फ़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ो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श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ग़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लू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क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श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श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बह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ुल्म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ौड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घोड़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फ़्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त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ट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ौ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ं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ुला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ुड़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ब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बी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स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ुरआ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ग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ि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फ़ा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फ़ा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उम्मत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नहग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ज्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स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य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िं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उ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ह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ा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श्य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ैकड़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रहमत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़्य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श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र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िर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च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सलाम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ु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न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सलमा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श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ब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हबा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ंज़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ऊँट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द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्वा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ग़ल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बा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ुरआ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ं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फ़्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हसा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ौही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िकाय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ज़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मू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न्ह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ुऊ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़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फ़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ल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ुसू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च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सल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ू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ल्ता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नाय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ह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दार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्य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सलाम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ौल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याब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ुद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साब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ाह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ठ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ह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बाब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र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व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श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ैल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ौज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राब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ग़्य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ुस्व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द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व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्व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ग़्य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ाह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र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ए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या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ुख़्स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ँभा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ौही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ी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क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मक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क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ाह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ह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ब्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ैठ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का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श्शा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र्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न्ह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ढूँड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राग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ुख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ेब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र्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लै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ै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हल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ज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श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ब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ह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स्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द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उम्म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हम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र्स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़ुर्दग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़ै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ब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अ</w:t>
      </w:r>
      <w:r w:rsidRPr="002C2A9F">
        <w:t>'</w:t>
      </w:r>
      <w:r w:rsidRPr="002C2A9F">
        <w:rPr>
          <w:rFonts w:hint="cs"/>
          <w:cs/>
        </w:rPr>
        <w:t>न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ैदाओ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श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़ज़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अ</w:t>
      </w:r>
      <w:r w:rsidRPr="002C2A9F">
        <w:t>'</w:t>
      </w:r>
      <w:r w:rsidRPr="002C2A9F">
        <w:rPr>
          <w:rFonts w:hint="cs"/>
          <w:cs/>
        </w:rPr>
        <w:t>न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सू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रब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ु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श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िक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शुफ़्त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रस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लमा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वै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र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ब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ब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ख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स्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िला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बश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ख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ै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ह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ा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ैमाई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स्ली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ुज़्तरि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फ़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िब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ु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बंद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ई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फ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ै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नास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जा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ार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ी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म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ज़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ति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ंदो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ास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ूँ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म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ुख़्स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र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ब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ख़्त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ाद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ज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ो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लास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़ै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ीवा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ज़्ज़ार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हम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ौस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घ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जड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ौन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ह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श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ो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जाब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हफ़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ा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ै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श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ैठ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ुन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ग़्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ैठ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ौ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ंगा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कस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ैठ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ीव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ंतज़ि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ैठ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व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ौ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ु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फ़रोज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र्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ेरी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म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िग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ोज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़ौ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वा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नाँ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जाज़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ड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लबु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ज़ा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वाज़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ुज़्तरि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ाग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ुंच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ियाज़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े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श्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िज़र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ज़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ग़्म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त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कल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ज़्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ल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ुश्किल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म्म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रहू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ो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ो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ुले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ीं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य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र्ज़ा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िन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ै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शी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सल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क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सर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ैरी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प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िश्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ी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ैर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मन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या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ू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म्म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मन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ह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त्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टूट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मन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उ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डाल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ज़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्द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मन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ए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लब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हव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रन्नु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ग़्म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लातु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़ुमरि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ख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नोब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रेज़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पत्ति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ू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झ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झ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ेश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ुर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विश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ग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ीर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डालि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रह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र्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र्या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़ै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ौस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बीअ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़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ा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श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झ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िय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लुत्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क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ी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ि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ी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त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त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ौ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ल्व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ड़प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ि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दाग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ख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च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लबु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न्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ाग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ँ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ह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फ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ैरी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्या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ज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जाज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ग़्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न्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जाज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</w:p>
    <w:p w:rsidR="007633CD" w:rsidRDefault="007633CD" w:rsidP="00075AF0">
      <w:pPr>
        <w:pStyle w:val="libNormal"/>
      </w:pPr>
    </w:p>
    <w:p w:rsidR="007633CD" w:rsidRDefault="00075AF0" w:rsidP="006C481F">
      <w:pPr>
        <w:pStyle w:val="Heading1"/>
      </w:pPr>
      <w:bookmarkStart w:id="33" w:name="_Toc468710800"/>
      <w:r w:rsidRPr="002C2A9F">
        <w:rPr>
          <w:rFonts w:hint="cs"/>
          <w:cs/>
          <w:lang w:bidi="hi-IN"/>
        </w:rPr>
        <w:t>शुआ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उम्मीद</w:t>
      </w:r>
      <w:bookmarkEnd w:id="33"/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ूर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ुआओ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ग़ा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ी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ब्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ुद्द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वा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ह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ढ़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ेहर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य्या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े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्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मक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ह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स्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ब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ौफ़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ल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रा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जल्ल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ओ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छोड़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मनिस्ता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याबा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ाम</w:t>
      </w:r>
      <w:r w:rsidRPr="002C2A9F">
        <w:rPr>
          <w:rtl/>
          <w:cs/>
        </w:rPr>
        <w:t xml:space="preserve"> </w:t>
      </w:r>
    </w:p>
    <w:p w:rsidR="007633CD" w:rsidRDefault="007633CD" w:rsidP="006C481F">
      <w:pPr>
        <w:pStyle w:val="libPoem"/>
      </w:pPr>
    </w:p>
    <w:p w:rsidR="007633CD" w:rsidRDefault="00075AF0" w:rsidP="00834BB1">
      <w:pPr>
        <w:pStyle w:val="Heading1"/>
      </w:pPr>
      <w:bookmarkStart w:id="34" w:name="_Toc468710801"/>
      <w:r w:rsidRPr="002C2A9F">
        <w:rPr>
          <w:rFonts w:hint="cs"/>
          <w:cs/>
          <w:lang w:bidi="hi-IN"/>
        </w:rPr>
        <w:lastRenderedPageBreak/>
        <w:t>सर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गुज़िश्त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आदम</w:t>
      </w:r>
      <w:bookmarkEnd w:id="34"/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ु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ुर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भुल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िस्स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ैम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व्वल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ल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बीअ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िय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न्न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प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ुऊ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तिश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र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क़ीक़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ुस्तुज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िख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ज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या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ल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श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ि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ज़ाज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ग़य्यु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स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स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र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े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ल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िक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ब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त्थ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ूरत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भ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त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श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ौ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कल्लु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हुँच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छुप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ू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़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े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स्त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ली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टका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ल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फ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ो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ी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ु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सो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ख़िर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ुन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न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र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ब्बान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पस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ून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ज़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य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न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न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स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ित्त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ापा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ल्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न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्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की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ल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िलाफ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अ</w:t>
      </w:r>
      <w:r w:rsidRPr="002C2A9F">
        <w:t>'</w:t>
      </w:r>
      <w:r w:rsidRPr="002C2A9F">
        <w:rPr>
          <w:rFonts w:hint="cs"/>
          <w:cs/>
        </w:rPr>
        <w:t>न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ाली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ह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लह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ैकड़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ी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े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क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क़्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म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क़ी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त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या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त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ड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क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ली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लवार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िख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सअ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र्दि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शि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वै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ल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क़्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ू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ुआओ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्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ज़्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ैर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न्न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ज़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ब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िर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ग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श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ज़ाहि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स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ख़ि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</w:p>
    <w:p w:rsidR="007633CD" w:rsidRDefault="007633CD" w:rsidP="006C481F">
      <w:pPr>
        <w:pStyle w:val="libPoem"/>
      </w:pPr>
    </w:p>
    <w:p w:rsidR="007633CD" w:rsidRDefault="00075AF0" w:rsidP="00834BB1">
      <w:pPr>
        <w:pStyle w:val="Heading1"/>
      </w:pPr>
      <w:bookmarkStart w:id="35" w:name="_Toc468710802"/>
      <w:r w:rsidRPr="002C2A9F">
        <w:rPr>
          <w:rFonts w:hint="cs"/>
          <w:cs/>
          <w:lang w:bidi="hi-IN"/>
        </w:rPr>
        <w:t>साक़ी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नामा</w:t>
      </w:r>
      <w:bookmarkEnd w:id="35"/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ु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े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रव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हा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र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म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ो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र्ग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स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स्तरन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शही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़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ून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फ़न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ुप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्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ं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लह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दि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ं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़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ी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ी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रू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ठहर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शि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यू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ोहि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चक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टक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चक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क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उछल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सल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ँभल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ड़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च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कल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रु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पहाड़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़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क़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ला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ा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सुना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या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पि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य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्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ोज़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स्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ो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ोज़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ौश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य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स्त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ाएन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़ल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ुल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़ल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उठ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क़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्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लड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मू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हब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़म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द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द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द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ु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ा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रंग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ीश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रंग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पुर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यास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्व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़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ल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ग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ौ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रमाय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माश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ख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द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गिर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्व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ी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ँभल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ग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हिम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श्म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बल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ग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ू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ी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ारा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ो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ी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जल्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ंतज़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ली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ुसल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ौही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ोश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ुन्न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ोश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मद्दु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सव्वु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रीअ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ला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ुत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ज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ुजा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मा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क़ी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राफ़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म्म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िवाय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लुभ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ल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तीब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ज़्ज़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ौ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सीब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ंति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लझ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लुग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खेड़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लझ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ूफ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िदम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र्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ोहब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क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मीय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्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ज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याल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लि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़ाम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ुझ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धे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मुसल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ढे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शर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ह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ि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क़ि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दि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क़ि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ड़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ुगन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ड़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िर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ुला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ज़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व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ी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्ता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ख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िल्ल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फ़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द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ड़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ड़क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ौफ़ी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ुर्त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िद्दी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ि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मन्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सम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ै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़मी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ै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व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ि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ख़्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श्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ख़्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व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िर्द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बि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य्य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र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र्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य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ाह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एन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ी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्वाबिया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ोशी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ताबिया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ी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याज़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ल्व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जु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दाज़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उमंग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रज़ूए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उम्मीद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ुस्तुजुए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त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ोज़गा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ग़ज़ाल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फ़्क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र्ग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ा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ज़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ा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य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गुमान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श्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क़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ब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क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त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क़ी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क़ी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मी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़ाफ़ि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ुट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लुट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ठिक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ग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ंदग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द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ुम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ो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ोशी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ज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गिर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च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हब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िल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ु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हन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िल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बि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य्य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नास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ंद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द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स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ी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ुग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ज़ी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िह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ाश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मन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पस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र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जुम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फ़र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हफ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ल्व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श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चम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िज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ाँ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ो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उ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याब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बूल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उ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ँट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ूल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हस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ू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ंद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ब्री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ही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म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ंग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लह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को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लू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ंग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बू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शिय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ू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ड़क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ुबू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़रे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कू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ब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ड़प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्र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ाएन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ठहर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रव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ज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ह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ज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मझ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ग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़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ौ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रव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ग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हु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स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ल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फ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ंज़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ढ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स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फ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्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ज़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फ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क़ी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जाज़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उल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लझ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ज़्ज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तड़प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ड़क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ह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ु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म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ठि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ड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म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उ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काफ़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र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घा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ज़ा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ौ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ौज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उठ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श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हस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ौज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ौज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ख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टूट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स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ख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ूट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मझत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द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ब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उभर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ट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ट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क़्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य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ड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ौल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ड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स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ज़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ब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य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फ़स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़म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ंज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य्य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म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लट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े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ज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फ़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लव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ु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लव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ध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ु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रू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य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ख़ु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दार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ाएना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ु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ल्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दमस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ल्व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स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मुंद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ूँ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ंध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जाल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बनाक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ाक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ज़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ीछ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ब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म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ीछ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म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़मा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ह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ित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ज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ह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जस्सु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ह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दल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ाह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दल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ुबु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ाथ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ं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िरा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पहा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्ब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े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वा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फ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ज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ग़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़्वी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र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ाँ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र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ं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ं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डू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ं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स्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े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नशे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स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े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ज़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शमक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ी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ु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द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ूर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ज़ी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ु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शे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़ल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ँ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ु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ह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ाब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ब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र्जुम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रह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द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ल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ु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ा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हमू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गुज़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ु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ख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याज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ज्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ाइ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हतिमा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ज्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ा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ंगा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ं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ौ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े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रम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ौ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ु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ा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श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ोश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र्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ोश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ु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ंज़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व्वल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मुसाफ़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शे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ढ़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िर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िलिस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म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क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ु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े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ौ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ै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़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ै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स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ै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ुम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वजूद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ंतज़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लग़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ौख़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िक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िर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़्स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दि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ोज़गा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ु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श्का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ात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ू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िश्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ुझ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ताऊ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नविश्त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क़ी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र्फ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ंग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क़ीक़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फ़्त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ंग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़रोज़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फ़स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म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फ़्त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ख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स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रत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म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़रोग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जल्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ोज़द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म</w:t>
      </w:r>
    </w:p>
    <w:p w:rsidR="007633CD" w:rsidRDefault="007633CD" w:rsidP="00075AF0">
      <w:pPr>
        <w:pStyle w:val="libNormal"/>
      </w:pPr>
    </w:p>
    <w:p w:rsidR="007633CD" w:rsidRDefault="00075AF0" w:rsidP="006C481F">
      <w:pPr>
        <w:pStyle w:val="Heading1"/>
      </w:pPr>
      <w:bookmarkStart w:id="36" w:name="_Toc468710803"/>
      <w:r w:rsidRPr="002C2A9F">
        <w:rPr>
          <w:rFonts w:hint="cs"/>
          <w:cs/>
          <w:lang w:bidi="hi-IN"/>
        </w:rPr>
        <w:t>हज़रात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  <w:lang w:bidi="hi-IN"/>
        </w:rPr>
        <w:t>इंसाँ</w:t>
      </w:r>
      <w:bookmarkEnd w:id="36"/>
      <w:r w:rsidRPr="002C2A9F">
        <w:rPr>
          <w:rtl/>
          <w:cs/>
        </w:rPr>
        <w:t xml:space="preserve"> 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नि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ीनिश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्ज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र्ज़ान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ुप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क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ूरान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री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त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ज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तन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ुमा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िश्त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बस्सु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पिन्हान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व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ीद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ज़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स्तू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ख़्श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ौ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उर्यान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ज़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द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श्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ून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ज़र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यज़्द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ियाओ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फ़ान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़ल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ब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क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शे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ग़र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ंजु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बि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गहबान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ग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़्सू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व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ंगा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ौ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ौ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ंतिह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7633CD" w:rsidP="006C481F">
      <w:pPr>
        <w:pStyle w:val="libPoem"/>
      </w:pPr>
    </w:p>
    <w:p w:rsidR="007633CD" w:rsidRDefault="00075AF0" w:rsidP="00834BB1">
      <w:pPr>
        <w:pStyle w:val="Heading1"/>
      </w:pPr>
      <w:bookmarkStart w:id="37" w:name="_Toc468710804"/>
      <w:r w:rsidRPr="002C2A9F">
        <w:rPr>
          <w:rFonts w:hint="cs"/>
          <w:cs/>
          <w:lang w:bidi="hi-IN"/>
        </w:rPr>
        <w:lastRenderedPageBreak/>
        <w:t>हिन्दुस्त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बच्च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क़ौम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  <w:lang w:bidi="hi-IN"/>
        </w:rPr>
        <w:t>गीत</w:t>
      </w:r>
      <w:bookmarkEnd w:id="37"/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चिश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ग़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ना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ान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द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ी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ा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ातार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ा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जाज़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श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र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ुड़ाय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ूनान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रा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ल्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न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िट्ट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स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ुर्क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ी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टूट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िता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ार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स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मका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हकश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हद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य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ुन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क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ी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र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ठंड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ंद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ली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्ब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न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नू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ब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ठह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ह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फ़ीन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रिफ़अ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ल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ीन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न्न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ीन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त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</w:p>
    <w:p w:rsidR="007633CD" w:rsidRDefault="007633CD" w:rsidP="00075AF0">
      <w:pPr>
        <w:pStyle w:val="libNormal"/>
      </w:pPr>
    </w:p>
    <w:p w:rsidR="007633CD" w:rsidRDefault="00075AF0" w:rsidP="006C481F">
      <w:pPr>
        <w:pStyle w:val="Heading1"/>
      </w:pPr>
      <w:bookmarkStart w:id="38" w:name="_Toc468710805"/>
      <w:r w:rsidRPr="002C2A9F">
        <w:rPr>
          <w:rFonts w:hint="cs"/>
          <w:cs/>
          <w:lang w:bidi="hi-IN"/>
        </w:rPr>
        <w:t>हिमाला</w:t>
      </w:r>
      <w:bookmarkEnd w:id="38"/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म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सी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िश्व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न्दुस्तान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चूम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ेशान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झु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समा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ुझ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ैद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री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ोज़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िशा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दि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ा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मियाँ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ए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ल्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ली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ू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ी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जल्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ाप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चश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ी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इम्तिह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ी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ाह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हि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पासब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प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ीव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िन्दु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त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व्व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ल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ीव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ू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ल्व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ा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म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ं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बर्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ँध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स्त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ज़ील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ंद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ुलाह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ेह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ल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ा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म्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फ़्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ह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ुहन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वादिय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ल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घटाए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े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न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चोटिय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रय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रगर्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ुख़न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म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औ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ह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फ़ल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े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तन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चश्म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ा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ई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य्या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ाम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ौज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ूमा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अब्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ाथ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वा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व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ास्त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ताज़िय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र्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र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ोहस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म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ाज़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भ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े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स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ुद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नास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िए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ाए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र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झूम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ब्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फ़ी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े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ज़ंजी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ू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ड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ब्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जुम्बि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मौज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सीम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ुब्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हवार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झूम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श्श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हस्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ल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यू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बा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बर्ग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ो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मुश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स्त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गु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च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झटक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ै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ह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ेख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भी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े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मोश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अफ़्स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ुंज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ख़ल्व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ान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ुद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शा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िर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द्द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राज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ो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ा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lastRenderedPageBreak/>
        <w:t>कौस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सनी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ौज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रमा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आई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हिद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क़ुदर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खला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सं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च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ाह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टकरा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ई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छेड़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इराक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शी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ुसाफ़ि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झ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वाज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लैल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ोल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ुल्फ़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स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ाम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दिल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ींचत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आबशार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द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ख़मोश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श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कल्लु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़िद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वो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रख़्तों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फ़क्कु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म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छा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ुआ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ाँप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फिर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्य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ं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शफ़क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हस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ख़ु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नुम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लग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य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ाज़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रुख़्सा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हिमाल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स्त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वक़्त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ोई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ुन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मस्कन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आब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इंसाँ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ब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न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दाम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िर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कुछ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बत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उ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सीधी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साध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़िंदग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माजर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ाग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जिस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र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़ाज़ा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रंग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तकल्लु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ा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न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था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हाँ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िखा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दे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सव्वु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फिर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वो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सुब्ह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ओ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शाम</w:t>
      </w:r>
      <w:r w:rsidRPr="002C2A9F">
        <w:rPr>
          <w:cs/>
        </w:rPr>
        <w:t xml:space="preserve"> </w:t>
      </w:r>
      <w:r w:rsidRPr="002C2A9F">
        <w:rPr>
          <w:rFonts w:hint="cs"/>
          <w:cs/>
        </w:rPr>
        <w:t>तू</w:t>
      </w:r>
    </w:p>
    <w:p w:rsidR="007633CD" w:rsidRDefault="00075AF0" w:rsidP="006C481F">
      <w:pPr>
        <w:pStyle w:val="libPoem"/>
      </w:pPr>
      <w:r w:rsidRPr="002C2A9F">
        <w:rPr>
          <w:rFonts w:hint="cs"/>
          <w:cs/>
        </w:rPr>
        <w:t>दौड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पीछे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की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रफ़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ऐ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गर्दिश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ए</w:t>
      </w:r>
      <w:r w:rsidRPr="002C2A9F">
        <w:rPr>
          <w:rtl/>
          <w:cs/>
        </w:rPr>
        <w:t>-</w:t>
      </w:r>
      <w:r w:rsidRPr="002C2A9F">
        <w:rPr>
          <w:rFonts w:hint="cs"/>
          <w:cs/>
        </w:rPr>
        <w:t>अय्याम</w:t>
      </w:r>
      <w:r w:rsidRPr="002C2A9F">
        <w:rPr>
          <w:rtl/>
          <w:cs/>
        </w:rPr>
        <w:t xml:space="preserve"> </w:t>
      </w:r>
      <w:r w:rsidRPr="002C2A9F">
        <w:rPr>
          <w:rFonts w:hint="cs"/>
          <w:cs/>
        </w:rPr>
        <w:t>तू</w:t>
      </w:r>
      <w:r w:rsidRPr="002C2A9F">
        <w:rPr>
          <w:rtl/>
          <w:cs/>
        </w:rPr>
        <w:t xml:space="preserve"> </w:t>
      </w:r>
    </w:p>
    <w:p w:rsidR="007633CD" w:rsidRDefault="007633CD" w:rsidP="00075AF0">
      <w:pPr>
        <w:pStyle w:val="libNormal"/>
      </w:pPr>
    </w:p>
    <w:p w:rsidR="007633CD" w:rsidRDefault="007633CD" w:rsidP="006C481F">
      <w:pPr>
        <w:pStyle w:val="libNotice"/>
      </w:pPr>
      <w:r w:rsidRPr="007633CD">
        <w:rPr>
          <w:rFonts w:hint="cs"/>
          <w:cs/>
          <w:lang w:bidi="hi-IN"/>
        </w:rPr>
        <w:lastRenderedPageBreak/>
        <w:t>नोटः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ये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किताब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अलहसनैन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इस्लामी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नेटवर्क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के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ज़रीऐ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अपने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पाठको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के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लिऐ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किताबी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शक्ल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मे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जमा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की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गई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है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और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इस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किताब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टाइप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वग़ैरा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की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ग़लतीयो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पर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काम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नही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किया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गया</w:t>
      </w:r>
      <w:r w:rsidRPr="007633CD">
        <w:rPr>
          <w:cs/>
          <w:lang w:bidi="hi-IN"/>
        </w:rPr>
        <w:t xml:space="preserve"> </w:t>
      </w:r>
      <w:r w:rsidRPr="007633CD">
        <w:rPr>
          <w:rFonts w:hint="cs"/>
          <w:cs/>
          <w:lang w:bidi="hi-IN"/>
        </w:rPr>
        <w:t>है।</w:t>
      </w:r>
    </w:p>
    <w:p w:rsidR="007633CD" w:rsidRDefault="00075AF0" w:rsidP="00834BB1">
      <w:pPr>
        <w:pStyle w:val="libNotice"/>
        <w:rPr>
          <w:rtl/>
          <w:cs/>
          <w:lang w:bidi="hi-IN"/>
        </w:rPr>
      </w:pPr>
      <w:r w:rsidRPr="002C2A9F">
        <w:rPr>
          <w:rFonts w:hint="cs"/>
          <w:cs/>
          <w:lang w:bidi="hi-IN"/>
        </w:rPr>
        <w:t>अलहसनैन इस्लामी नेटवर्क</w:t>
      </w:r>
      <w:r w:rsidR="00834BB1">
        <w:rPr>
          <w:rFonts w:hint="cs"/>
          <w:cs/>
          <w:lang w:bidi="hi-IN"/>
        </w:rPr>
        <w:t xml:space="preserve"> (</w:t>
      </w:r>
      <w:r w:rsidRPr="002C2A9F">
        <w:rPr>
          <w:rFonts w:hint="cs"/>
          <w:rtl/>
          <w:cs/>
        </w:rPr>
        <w:t>05.12.2016</w:t>
      </w:r>
      <w:r w:rsidR="00834BB1">
        <w:rPr>
          <w:rFonts w:hint="cs"/>
          <w:cs/>
          <w:lang w:bidi="hi-IN"/>
        </w:rPr>
        <w:t>)</w:t>
      </w:r>
    </w:p>
    <w:p w:rsidR="006C481F" w:rsidRDefault="006C481F">
      <w:pPr>
        <w:spacing w:after="0" w:line="240" w:lineRule="auto"/>
        <w:rPr>
          <w:rFonts w:ascii="Mangal" w:hAnsi="Mangal" w:cs="Mangal"/>
          <w:color w:val="000000"/>
          <w:sz w:val="28"/>
          <w:szCs w:val="28"/>
        </w:rPr>
      </w:pPr>
      <w:r>
        <w:br w:type="page"/>
      </w:r>
    </w:p>
    <w:sdt>
      <w:sdt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  <w:id w:val="10400126"/>
        <w:docPartObj>
          <w:docPartGallery w:val="Table of Contents"/>
          <w:docPartUnique/>
        </w:docPartObj>
      </w:sdtPr>
      <w:sdtContent>
        <w:p w:rsidR="006C481F" w:rsidRDefault="006C481F" w:rsidP="006C481F">
          <w:pPr>
            <w:pStyle w:val="TOCHeading"/>
            <w:rPr>
              <w:lang w:bidi="hi-IN"/>
            </w:rPr>
          </w:pPr>
          <w:r w:rsidRPr="006C481F">
            <w:rPr>
              <w:rStyle w:val="libBold1Char"/>
              <w:rFonts w:hint="cs"/>
              <w:cs/>
              <w:lang w:bidi="hi-IN"/>
            </w:rPr>
            <w:t>फेहरिस्त</w:t>
          </w:r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97C01">
            <w:fldChar w:fldCharType="begin"/>
          </w:r>
          <w:r w:rsidR="006C481F">
            <w:instrText xml:space="preserve"> TOC \o "1-3" \h \z \u </w:instrText>
          </w:r>
          <w:r w:rsidRPr="00297C01">
            <w:fldChar w:fldCharType="separate"/>
          </w:r>
          <w:hyperlink w:anchor="_Toc468710767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अबुल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अला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म</w:t>
            </w:r>
            <w:r w:rsidR="00834BB1" w:rsidRPr="00D20BAB">
              <w:rPr>
                <w:rStyle w:val="Hyperlink"/>
                <w:noProof/>
              </w:rPr>
              <w:t>'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अर्री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68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इबलीस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मजलिस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शूरा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69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इल्तिजा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मुसाफ़िर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70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आरज़ू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71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नौ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जवान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नाम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72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औरत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73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गोरिस्तान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शाही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74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जवाब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शिकवा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75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जावेद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नाम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76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जिब्रईल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ओ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इबलीस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77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ज़ोहद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834BB1" w:rsidRPr="00D20BAB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रिंदी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78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ज़ौक़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ओ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शौक़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79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तराना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मिल्ली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80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तराना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हिन्दी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81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तस्वीर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दर्द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82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तारीख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दुआ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83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तुलू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84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नया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शिवाला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85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नानक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86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नाला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फ़िराक़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87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फ़रमान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ख़ुदा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88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फ़रिश्ते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आदम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जन्नत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रुख़्सत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करते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हैं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89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फ़ुनून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लतीफ़ा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90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मस्जिद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क़ुर्तुबा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91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मार्च</w:t>
            </w:r>
            <w:r w:rsidR="00834BB1" w:rsidRPr="00D20BAB">
              <w:rPr>
                <w:rStyle w:val="Hyperlink"/>
                <w:noProof/>
                <w:rtl/>
              </w:rPr>
              <w:t xml:space="preserve"> 1907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92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मिर्ज़ा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noProof/>
              </w:rPr>
              <w:t>'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ग़ालिब</w:t>
            </w:r>
            <w:r w:rsidR="00834BB1" w:rsidRPr="00D20BAB">
              <w:rPr>
                <w:rStyle w:val="Hyperlink"/>
                <w:noProof/>
              </w:rPr>
              <w:t>'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93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मोहब्बत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94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राम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95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रूह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अर्ज़ी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आदम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इस्तिक़बाल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करती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96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ला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इलाहा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इल्लल्लाह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97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लेनिन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98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वालिदा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मरहूमा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याद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799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शिकवा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800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शुआ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उम्मीद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801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सर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गुज़िश्त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आदम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802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साक़ी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नामा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803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हज़रात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="00834BB1" w:rsidRPr="00D20BAB">
              <w:rPr>
                <w:rStyle w:val="Hyperlink"/>
                <w:noProof/>
                <w:rtl/>
              </w:rPr>
              <w:t>-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इंसाँ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804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हिन्दुस्तानी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बच्चों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क़ौमी</w:t>
            </w:r>
            <w:r w:rsidR="00834BB1" w:rsidRPr="00D20BAB">
              <w:rPr>
                <w:rStyle w:val="Hyperlink"/>
                <w:noProof/>
                <w:rtl/>
              </w:rPr>
              <w:t xml:space="preserve"> </w:t>
            </w:r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गीत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BB1" w:rsidRDefault="00297C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8710805" w:history="1">
            <w:r w:rsidR="00834BB1" w:rsidRPr="00D20BAB">
              <w:rPr>
                <w:rStyle w:val="Hyperlink"/>
                <w:rFonts w:cs="Mangal" w:hint="cs"/>
                <w:noProof/>
                <w:cs/>
                <w:lang w:bidi="hi-IN"/>
              </w:rPr>
              <w:t>हिमाला</w:t>
            </w:r>
            <w:r w:rsidR="0083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BB1">
              <w:rPr>
                <w:noProof/>
                <w:webHidden/>
              </w:rPr>
              <w:instrText xml:space="preserve"> PAGEREF _Toc4687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B1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1F" w:rsidRDefault="00297C01">
          <w:r>
            <w:fldChar w:fldCharType="end"/>
          </w:r>
        </w:p>
      </w:sdtContent>
    </w:sdt>
    <w:p w:rsidR="006C481F" w:rsidRDefault="006C481F" w:rsidP="00075AF0">
      <w:pPr>
        <w:pStyle w:val="libNormal"/>
        <w:rPr>
          <w:lang w:bidi="hi-IN"/>
        </w:rPr>
      </w:pPr>
    </w:p>
    <w:p w:rsidR="006C481F" w:rsidRPr="002C2A9F" w:rsidRDefault="006C481F" w:rsidP="00075AF0">
      <w:pPr>
        <w:pStyle w:val="libNormal"/>
        <w:rPr>
          <w:rtl/>
          <w:cs/>
          <w:lang w:bidi="hi-IN"/>
        </w:rPr>
      </w:pPr>
    </w:p>
    <w:sectPr w:rsidR="006C481F" w:rsidRPr="002C2A9F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9E2" w:rsidRDefault="007D19E2" w:rsidP="008B7801">
      <w:pPr>
        <w:spacing w:after="0" w:line="240" w:lineRule="auto"/>
      </w:pPr>
      <w:r>
        <w:separator/>
      </w:r>
    </w:p>
  </w:endnote>
  <w:endnote w:type="continuationSeparator" w:id="0">
    <w:p w:rsidR="007D19E2" w:rsidRDefault="007D19E2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3CD" w:rsidRDefault="00297C01" w:rsidP="007633CD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="007633CD"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1D3D42">
      <w:rPr>
        <w:rFonts w:ascii="SutonnyMJ" w:hAnsi="SutonnyMJ" w:cs="SutonnyMJ"/>
        <w:noProof/>
      </w:rPr>
      <w:t>1</w:t>
    </w:r>
    <w:r w:rsidRPr="00AA7385">
      <w:rPr>
        <w:rFonts w:ascii="SutonnyMJ" w:hAnsi="SutonnyMJ" w:cs="SutonnyMJ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9E2" w:rsidRDefault="007D19E2" w:rsidP="008B7801">
      <w:pPr>
        <w:spacing w:after="0" w:line="240" w:lineRule="auto"/>
      </w:pPr>
      <w:r>
        <w:separator/>
      </w:r>
    </w:p>
  </w:footnote>
  <w:footnote w:type="continuationSeparator" w:id="0">
    <w:p w:rsidR="007D19E2" w:rsidRDefault="007D19E2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015E7"/>
    <w:rsid w:val="00007817"/>
    <w:rsid w:val="00017F8E"/>
    <w:rsid w:val="00043999"/>
    <w:rsid w:val="000451DA"/>
    <w:rsid w:val="00075AF0"/>
    <w:rsid w:val="000A16E2"/>
    <w:rsid w:val="000D0FC8"/>
    <w:rsid w:val="000D641E"/>
    <w:rsid w:val="00137658"/>
    <w:rsid w:val="0016774F"/>
    <w:rsid w:val="001A3437"/>
    <w:rsid w:val="001D3D42"/>
    <w:rsid w:val="001E033C"/>
    <w:rsid w:val="00235071"/>
    <w:rsid w:val="00275890"/>
    <w:rsid w:val="0028094A"/>
    <w:rsid w:val="0028663A"/>
    <w:rsid w:val="00292BC3"/>
    <w:rsid w:val="00296130"/>
    <w:rsid w:val="00297C01"/>
    <w:rsid w:val="002B709B"/>
    <w:rsid w:val="002C2A9F"/>
    <w:rsid w:val="002D15B8"/>
    <w:rsid w:val="002E4766"/>
    <w:rsid w:val="00304CCF"/>
    <w:rsid w:val="003137DA"/>
    <w:rsid w:val="00331D48"/>
    <w:rsid w:val="0033582F"/>
    <w:rsid w:val="0033697A"/>
    <w:rsid w:val="0039385C"/>
    <w:rsid w:val="003A1605"/>
    <w:rsid w:val="003A380C"/>
    <w:rsid w:val="003E4BC2"/>
    <w:rsid w:val="00406D51"/>
    <w:rsid w:val="00495B54"/>
    <w:rsid w:val="004A56BA"/>
    <w:rsid w:val="004C57A4"/>
    <w:rsid w:val="0054035D"/>
    <w:rsid w:val="00544132"/>
    <w:rsid w:val="00553605"/>
    <w:rsid w:val="00584195"/>
    <w:rsid w:val="005862E0"/>
    <w:rsid w:val="00593844"/>
    <w:rsid w:val="0059796A"/>
    <w:rsid w:val="005D2D86"/>
    <w:rsid w:val="005D3333"/>
    <w:rsid w:val="006015E7"/>
    <w:rsid w:val="0061174D"/>
    <w:rsid w:val="00663BEC"/>
    <w:rsid w:val="006746F0"/>
    <w:rsid w:val="00690232"/>
    <w:rsid w:val="006C230E"/>
    <w:rsid w:val="006C481F"/>
    <w:rsid w:val="006D197A"/>
    <w:rsid w:val="00707890"/>
    <w:rsid w:val="0072637C"/>
    <w:rsid w:val="00733E6E"/>
    <w:rsid w:val="0075520E"/>
    <w:rsid w:val="007633CD"/>
    <w:rsid w:val="007719FE"/>
    <w:rsid w:val="00776659"/>
    <w:rsid w:val="007870B6"/>
    <w:rsid w:val="007B649B"/>
    <w:rsid w:val="007D0C93"/>
    <w:rsid w:val="007D19E2"/>
    <w:rsid w:val="007E3A6A"/>
    <w:rsid w:val="00834785"/>
    <w:rsid w:val="00834BB1"/>
    <w:rsid w:val="00840C16"/>
    <w:rsid w:val="00862EBF"/>
    <w:rsid w:val="00870944"/>
    <w:rsid w:val="008715EA"/>
    <w:rsid w:val="00880520"/>
    <w:rsid w:val="008A5A1E"/>
    <w:rsid w:val="008B7801"/>
    <w:rsid w:val="008C77D1"/>
    <w:rsid w:val="008D4310"/>
    <w:rsid w:val="008D6263"/>
    <w:rsid w:val="008F0D7B"/>
    <w:rsid w:val="009117EC"/>
    <w:rsid w:val="00934323"/>
    <w:rsid w:val="0094696C"/>
    <w:rsid w:val="00976CDC"/>
    <w:rsid w:val="00A069B8"/>
    <w:rsid w:val="00A07514"/>
    <w:rsid w:val="00A2744B"/>
    <w:rsid w:val="00A360C5"/>
    <w:rsid w:val="00A455D0"/>
    <w:rsid w:val="00A560EA"/>
    <w:rsid w:val="00A77675"/>
    <w:rsid w:val="00AA7385"/>
    <w:rsid w:val="00AB18E8"/>
    <w:rsid w:val="00AB6543"/>
    <w:rsid w:val="00B812C8"/>
    <w:rsid w:val="00BD7C67"/>
    <w:rsid w:val="00BE1409"/>
    <w:rsid w:val="00C2470C"/>
    <w:rsid w:val="00C303C9"/>
    <w:rsid w:val="00C53098"/>
    <w:rsid w:val="00C539D3"/>
    <w:rsid w:val="00CC48FE"/>
    <w:rsid w:val="00CD6645"/>
    <w:rsid w:val="00CE088A"/>
    <w:rsid w:val="00CE09E4"/>
    <w:rsid w:val="00D02065"/>
    <w:rsid w:val="00D44DB1"/>
    <w:rsid w:val="00D450D2"/>
    <w:rsid w:val="00D457C0"/>
    <w:rsid w:val="00D7533E"/>
    <w:rsid w:val="00DA0646"/>
    <w:rsid w:val="00DF0DAD"/>
    <w:rsid w:val="00DF1559"/>
    <w:rsid w:val="00E21BCB"/>
    <w:rsid w:val="00E2613F"/>
    <w:rsid w:val="00E30987"/>
    <w:rsid w:val="00E32589"/>
    <w:rsid w:val="00E400A5"/>
    <w:rsid w:val="00E52113"/>
    <w:rsid w:val="00E84EB1"/>
    <w:rsid w:val="00E9343A"/>
    <w:rsid w:val="00EB1BF3"/>
    <w:rsid w:val="00EC4B61"/>
    <w:rsid w:val="00F11A1C"/>
    <w:rsid w:val="00F20557"/>
    <w:rsid w:val="00F525D6"/>
    <w:rsid w:val="00F860D8"/>
    <w:rsid w:val="00F91E16"/>
    <w:rsid w:val="00FA2BBB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AF0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CE088A"/>
    <w:rPr>
      <w:rFonts w:eastAsia="SolaimanLipi"/>
      <w:color w:val="008000"/>
    </w:rPr>
  </w:style>
  <w:style w:type="character" w:customStyle="1" w:styleId="libAieChar">
    <w:name w:val="libAie Char"/>
    <w:link w:val="libAie"/>
    <w:rsid w:val="00CE088A"/>
    <w:rPr>
      <w:rFonts w:ascii="Mangal" w:eastAsia="SolaimanLipi" w:hAnsi="Mangal" w:cs="Mangal"/>
      <w:color w:val="008000"/>
      <w:sz w:val="28"/>
      <w:szCs w:val="28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E2613F"/>
    <w:rPr>
      <w:color w:val="008000"/>
    </w:rPr>
  </w:style>
  <w:style w:type="character" w:customStyle="1" w:styleId="libFootnoteAieChar">
    <w:name w:val="libFootnoteAie Char"/>
    <w:link w:val="libFootnoteAie"/>
    <w:rsid w:val="00E2613F"/>
    <w:rPr>
      <w:rFonts w:ascii="Mangal" w:hAnsi="Mangal" w:cs="Mangal"/>
      <w:color w:val="008000"/>
      <w:sz w:val="24"/>
      <w:szCs w:val="24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  <w:style w:type="paragraph" w:customStyle="1" w:styleId="libPoem">
    <w:name w:val="libPoem"/>
    <w:basedOn w:val="libNormal"/>
    <w:qFormat/>
    <w:rsid w:val="00BD7C67"/>
    <w:pPr>
      <w:jc w:val="center"/>
    </w:pPr>
    <w:rPr>
      <w:lang w:bidi="hi-IN"/>
    </w:rPr>
  </w:style>
  <w:style w:type="paragraph" w:customStyle="1" w:styleId="libNotice">
    <w:name w:val="libNotice"/>
    <w:basedOn w:val="libNormal"/>
    <w:link w:val="libNoticeChar"/>
    <w:qFormat/>
    <w:rsid w:val="00834785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834785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havi\Desktop\Doc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4AFB-BEBA-470E-A42F-2804D120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</Template>
  <TotalTime>41</TotalTime>
  <Pages>130</Pages>
  <Words>13092</Words>
  <Characters>74625</Characters>
  <Application>Microsoft Office Word</Application>
  <DocSecurity>0</DocSecurity>
  <Lines>621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87542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5</cp:revision>
  <cp:lastPrinted>2016-02-03T09:03:00Z</cp:lastPrinted>
  <dcterms:created xsi:type="dcterms:W3CDTF">2016-12-05T09:50:00Z</dcterms:created>
  <dcterms:modified xsi:type="dcterms:W3CDTF">2016-12-05T11:12:00Z</dcterms:modified>
</cp:coreProperties>
</file>